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48" w:rsidRPr="00722B5C" w:rsidRDefault="00E50A0A">
      <w:pPr>
        <w:spacing w:after="0" w:line="408" w:lineRule="auto"/>
        <w:ind w:left="120"/>
        <w:jc w:val="center"/>
        <w:rPr>
          <w:lang w:val="ru-RU"/>
        </w:rPr>
      </w:pPr>
      <w:bookmarkStart w:id="0" w:name="block-38763236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CF5084" w:rsidRPr="00722B5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37D48" w:rsidRPr="00722B5C" w:rsidRDefault="00937D48">
      <w:pPr>
        <w:spacing w:after="0" w:line="408" w:lineRule="auto"/>
        <w:ind w:left="120"/>
        <w:jc w:val="center"/>
        <w:rPr>
          <w:lang w:val="ru-RU"/>
        </w:rPr>
      </w:pPr>
    </w:p>
    <w:p w:rsidR="00937D48" w:rsidRPr="00722B5C" w:rsidRDefault="00937D48">
      <w:pPr>
        <w:spacing w:after="0" w:line="408" w:lineRule="auto"/>
        <w:ind w:left="120"/>
        <w:jc w:val="center"/>
        <w:rPr>
          <w:lang w:val="ru-RU"/>
        </w:rPr>
      </w:pPr>
    </w:p>
    <w:p w:rsidR="00937D48" w:rsidRPr="00722B5C" w:rsidRDefault="00CF5084">
      <w:pPr>
        <w:spacing w:after="0" w:line="408" w:lineRule="auto"/>
        <w:ind w:left="120"/>
        <w:jc w:val="center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МБОУ Грушевская ООШ</w:t>
      </w:r>
    </w:p>
    <w:p w:rsidR="00937D48" w:rsidRPr="00722B5C" w:rsidRDefault="00937D48">
      <w:pPr>
        <w:spacing w:after="0"/>
        <w:ind w:left="120"/>
        <w:rPr>
          <w:lang w:val="ru-RU"/>
        </w:rPr>
      </w:pPr>
    </w:p>
    <w:p w:rsidR="00937D48" w:rsidRPr="00722B5C" w:rsidRDefault="00937D48">
      <w:pPr>
        <w:spacing w:after="0"/>
        <w:ind w:left="120"/>
        <w:rPr>
          <w:lang w:val="ru-RU"/>
        </w:rPr>
      </w:pPr>
    </w:p>
    <w:p w:rsidR="00937D48" w:rsidRPr="00722B5C" w:rsidRDefault="00937D48">
      <w:pPr>
        <w:spacing w:after="0"/>
        <w:ind w:left="120"/>
        <w:rPr>
          <w:lang w:val="ru-RU"/>
        </w:rPr>
      </w:pPr>
    </w:p>
    <w:p w:rsidR="00937D48" w:rsidRPr="00722B5C" w:rsidRDefault="00937D48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05550" w:rsidRPr="001A2409" w:rsidTr="00C05550">
        <w:tc>
          <w:tcPr>
            <w:tcW w:w="3114" w:type="dxa"/>
          </w:tcPr>
          <w:p w:rsidR="00C05550" w:rsidRPr="0040209D" w:rsidRDefault="00CF5084" w:rsidP="00C0555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05550" w:rsidRPr="008944ED" w:rsidRDefault="00CF5084" w:rsidP="00C055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учителей естественно-математического цикла</w:t>
            </w:r>
          </w:p>
          <w:p w:rsidR="00C05550" w:rsidRDefault="00CF5084" w:rsidP="00C055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A2409" w:rsidRPr="008944ED" w:rsidRDefault="001A2409" w:rsidP="001A240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тенкова Т.И.</w:t>
            </w:r>
          </w:p>
          <w:p w:rsidR="001A2409" w:rsidRDefault="001A2409" w:rsidP="001A24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   от «30» августа</w:t>
            </w:r>
            <w:r w:rsidRPr="007643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 г.</w:t>
            </w:r>
          </w:p>
          <w:p w:rsidR="00C05550" w:rsidRPr="0040209D" w:rsidRDefault="00C05550" w:rsidP="001A24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05550" w:rsidRPr="0040209D" w:rsidRDefault="00CF5084" w:rsidP="00C055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C05550" w:rsidRPr="008944ED" w:rsidRDefault="00CF5084" w:rsidP="00C055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C05550" w:rsidRDefault="00CF5084" w:rsidP="00C055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05550" w:rsidRPr="008944ED" w:rsidRDefault="00CF5084" w:rsidP="00C0555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царь Н.Л.</w:t>
            </w:r>
          </w:p>
          <w:p w:rsidR="00C05550" w:rsidRDefault="00CF5084" w:rsidP="00C055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05550" w:rsidRPr="0040209D" w:rsidRDefault="00C05550" w:rsidP="00C0555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05550" w:rsidRDefault="00CF5084" w:rsidP="00C055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05550" w:rsidRPr="008944ED" w:rsidRDefault="00CF5084" w:rsidP="00C055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C05550" w:rsidRDefault="00CF5084" w:rsidP="00C055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05550" w:rsidRPr="008944ED" w:rsidRDefault="00CF5084" w:rsidP="00C0555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ордиенкова Н.Е.</w:t>
            </w:r>
          </w:p>
          <w:p w:rsidR="001A2409" w:rsidRDefault="001A2409" w:rsidP="001A24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28-д  от «2» 09.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г.</w:t>
            </w:r>
          </w:p>
          <w:p w:rsidR="00C05550" w:rsidRDefault="001A2409" w:rsidP="00C055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05550" w:rsidRPr="0040209D" w:rsidRDefault="00C05550" w:rsidP="00C0555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37D48" w:rsidRPr="00722B5C" w:rsidRDefault="00937D48">
      <w:pPr>
        <w:spacing w:after="0"/>
        <w:ind w:left="120"/>
        <w:rPr>
          <w:lang w:val="ru-RU"/>
        </w:rPr>
      </w:pPr>
    </w:p>
    <w:p w:rsidR="00937D48" w:rsidRPr="00722B5C" w:rsidRDefault="00937D48">
      <w:pPr>
        <w:spacing w:after="0"/>
        <w:ind w:left="120"/>
        <w:rPr>
          <w:lang w:val="ru-RU"/>
        </w:rPr>
      </w:pPr>
    </w:p>
    <w:p w:rsidR="00937D48" w:rsidRPr="00722B5C" w:rsidRDefault="00937D48">
      <w:pPr>
        <w:spacing w:after="0"/>
        <w:ind w:left="120"/>
        <w:rPr>
          <w:lang w:val="ru-RU"/>
        </w:rPr>
      </w:pPr>
    </w:p>
    <w:p w:rsidR="00937D48" w:rsidRPr="00722B5C" w:rsidRDefault="00937D48">
      <w:pPr>
        <w:spacing w:after="0"/>
        <w:ind w:left="120"/>
        <w:rPr>
          <w:lang w:val="ru-RU"/>
        </w:rPr>
      </w:pPr>
    </w:p>
    <w:p w:rsidR="00937D48" w:rsidRPr="00722B5C" w:rsidRDefault="00937D48">
      <w:pPr>
        <w:spacing w:after="0"/>
        <w:ind w:left="120"/>
        <w:rPr>
          <w:lang w:val="ru-RU"/>
        </w:rPr>
      </w:pPr>
    </w:p>
    <w:p w:rsidR="00937D48" w:rsidRPr="00722B5C" w:rsidRDefault="00CF5084">
      <w:pPr>
        <w:spacing w:after="0" w:line="408" w:lineRule="auto"/>
        <w:ind w:left="120"/>
        <w:jc w:val="center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37D48" w:rsidRPr="00722B5C" w:rsidRDefault="00CF5084">
      <w:pPr>
        <w:spacing w:after="0" w:line="408" w:lineRule="auto"/>
        <w:ind w:left="120"/>
        <w:jc w:val="center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22B5C">
        <w:rPr>
          <w:rFonts w:ascii="Times New Roman" w:hAnsi="Times New Roman"/>
          <w:color w:val="000000"/>
          <w:sz w:val="28"/>
          <w:lang w:val="ru-RU"/>
        </w:rPr>
        <w:t xml:space="preserve"> 5098721)</w:t>
      </w:r>
    </w:p>
    <w:p w:rsidR="00937D48" w:rsidRPr="00722B5C" w:rsidRDefault="00937D48">
      <w:pPr>
        <w:spacing w:after="0"/>
        <w:ind w:left="120"/>
        <w:jc w:val="center"/>
        <w:rPr>
          <w:lang w:val="ru-RU"/>
        </w:rPr>
      </w:pPr>
    </w:p>
    <w:p w:rsidR="00937D48" w:rsidRPr="00722B5C" w:rsidRDefault="00CF5084">
      <w:pPr>
        <w:spacing w:after="0" w:line="408" w:lineRule="auto"/>
        <w:ind w:left="120"/>
        <w:jc w:val="center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. Базовый уровень»</w:t>
      </w:r>
    </w:p>
    <w:p w:rsidR="00937D48" w:rsidRPr="00722B5C" w:rsidRDefault="00CF5084">
      <w:pPr>
        <w:spacing w:after="0" w:line="408" w:lineRule="auto"/>
        <w:ind w:left="120"/>
        <w:jc w:val="center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для обучающихся 7–9 классов </w:t>
      </w:r>
    </w:p>
    <w:p w:rsidR="00937D48" w:rsidRPr="00722B5C" w:rsidRDefault="00937D48">
      <w:pPr>
        <w:spacing w:after="0"/>
        <w:ind w:left="120"/>
        <w:jc w:val="center"/>
        <w:rPr>
          <w:lang w:val="ru-RU"/>
        </w:rPr>
      </w:pPr>
    </w:p>
    <w:p w:rsidR="00937D48" w:rsidRPr="00722B5C" w:rsidRDefault="00937D48">
      <w:pPr>
        <w:spacing w:after="0"/>
        <w:ind w:left="120"/>
        <w:jc w:val="center"/>
        <w:rPr>
          <w:lang w:val="ru-RU"/>
        </w:rPr>
      </w:pPr>
    </w:p>
    <w:p w:rsidR="00937D48" w:rsidRPr="00722B5C" w:rsidRDefault="00937D48">
      <w:pPr>
        <w:spacing w:after="0"/>
        <w:ind w:left="120"/>
        <w:jc w:val="center"/>
        <w:rPr>
          <w:lang w:val="ru-RU"/>
        </w:rPr>
      </w:pPr>
    </w:p>
    <w:p w:rsidR="00937D48" w:rsidRPr="00722B5C" w:rsidRDefault="00937D48">
      <w:pPr>
        <w:spacing w:after="0"/>
        <w:ind w:left="120"/>
        <w:jc w:val="center"/>
        <w:rPr>
          <w:lang w:val="ru-RU"/>
        </w:rPr>
      </w:pPr>
    </w:p>
    <w:p w:rsidR="00937D48" w:rsidRPr="00722B5C" w:rsidRDefault="00937D48">
      <w:pPr>
        <w:spacing w:after="0"/>
        <w:ind w:left="120"/>
        <w:jc w:val="center"/>
        <w:rPr>
          <w:lang w:val="ru-RU"/>
        </w:rPr>
      </w:pPr>
    </w:p>
    <w:p w:rsidR="00937D48" w:rsidRPr="00722B5C" w:rsidRDefault="00937D48">
      <w:pPr>
        <w:spacing w:after="0"/>
        <w:ind w:left="120"/>
        <w:jc w:val="center"/>
        <w:rPr>
          <w:lang w:val="ru-RU"/>
        </w:rPr>
      </w:pPr>
    </w:p>
    <w:p w:rsidR="00937D48" w:rsidRPr="00722B5C" w:rsidRDefault="00937D48">
      <w:pPr>
        <w:spacing w:after="0"/>
        <w:ind w:left="120"/>
        <w:jc w:val="center"/>
        <w:rPr>
          <w:lang w:val="ru-RU"/>
        </w:rPr>
      </w:pPr>
    </w:p>
    <w:p w:rsidR="00937D48" w:rsidRPr="00722B5C" w:rsidRDefault="00937D48">
      <w:pPr>
        <w:spacing w:after="0"/>
        <w:ind w:left="120"/>
        <w:jc w:val="center"/>
        <w:rPr>
          <w:lang w:val="ru-RU"/>
        </w:rPr>
      </w:pPr>
    </w:p>
    <w:p w:rsidR="00937D48" w:rsidRPr="00722B5C" w:rsidRDefault="00937D48">
      <w:pPr>
        <w:spacing w:after="0"/>
        <w:ind w:left="120"/>
        <w:jc w:val="center"/>
        <w:rPr>
          <w:lang w:val="ru-RU"/>
        </w:rPr>
      </w:pPr>
    </w:p>
    <w:p w:rsidR="00937D48" w:rsidRPr="00722B5C" w:rsidRDefault="00937D48" w:rsidP="001A2409">
      <w:pPr>
        <w:spacing w:after="0"/>
        <w:rPr>
          <w:lang w:val="ru-RU"/>
        </w:rPr>
      </w:pPr>
    </w:p>
    <w:p w:rsidR="00937D48" w:rsidRPr="00722B5C" w:rsidRDefault="00CF5084">
      <w:pPr>
        <w:spacing w:after="0"/>
        <w:ind w:left="120"/>
        <w:jc w:val="center"/>
        <w:rPr>
          <w:lang w:val="ru-RU"/>
        </w:rPr>
      </w:pPr>
      <w:bookmarkStart w:id="1" w:name="ae4c76de-41ab-46d4-9fe8-5c6b8c856b06"/>
      <w:r w:rsidRPr="00722B5C">
        <w:rPr>
          <w:rFonts w:ascii="Times New Roman" w:hAnsi="Times New Roman"/>
          <w:b/>
          <w:color w:val="000000"/>
          <w:sz w:val="28"/>
          <w:lang w:val="ru-RU"/>
        </w:rPr>
        <w:t>ст</w:t>
      </w:r>
      <w:proofErr w:type="gramStart"/>
      <w:r w:rsidRPr="00722B5C">
        <w:rPr>
          <w:rFonts w:ascii="Times New Roman" w:hAnsi="Times New Roman"/>
          <w:b/>
          <w:color w:val="000000"/>
          <w:sz w:val="28"/>
          <w:lang w:val="ru-RU"/>
        </w:rPr>
        <w:t>.Г</w:t>
      </w:r>
      <w:proofErr w:type="gramEnd"/>
      <w:r w:rsidRPr="00722B5C">
        <w:rPr>
          <w:rFonts w:ascii="Times New Roman" w:hAnsi="Times New Roman"/>
          <w:b/>
          <w:color w:val="000000"/>
          <w:sz w:val="28"/>
          <w:lang w:val="ru-RU"/>
        </w:rPr>
        <w:t>рушевская</w:t>
      </w:r>
      <w:bookmarkEnd w:id="1"/>
      <w:r w:rsidRPr="00722B5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22e736e0-d89d-49da-83ee-47ec29d46038"/>
      <w:r w:rsidRPr="00722B5C">
        <w:rPr>
          <w:rFonts w:ascii="Times New Roman" w:hAnsi="Times New Roman"/>
          <w:b/>
          <w:color w:val="000000"/>
          <w:sz w:val="28"/>
          <w:lang w:val="ru-RU"/>
        </w:rPr>
        <w:t>2024</w:t>
      </w:r>
      <w:bookmarkEnd w:id="2"/>
      <w:r w:rsidRPr="00722B5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937D48" w:rsidRPr="00722B5C" w:rsidRDefault="00937D48">
      <w:pPr>
        <w:spacing w:after="0"/>
        <w:ind w:left="120"/>
        <w:rPr>
          <w:lang w:val="ru-RU"/>
        </w:rPr>
      </w:pPr>
    </w:p>
    <w:p w:rsidR="00937D48" w:rsidRPr="00722B5C" w:rsidRDefault="00937D48">
      <w:pPr>
        <w:rPr>
          <w:lang w:val="ru-RU"/>
        </w:rPr>
        <w:sectPr w:rsidR="00937D48" w:rsidRPr="00722B5C">
          <w:pgSz w:w="11906" w:h="16383"/>
          <w:pgMar w:top="1134" w:right="850" w:bottom="1134" w:left="1701" w:header="720" w:footer="720" w:gutter="0"/>
          <w:cols w:space="720"/>
        </w:sectPr>
      </w:pPr>
    </w:p>
    <w:p w:rsidR="00937D48" w:rsidRPr="00722B5C" w:rsidRDefault="00CF5084">
      <w:pPr>
        <w:spacing w:after="0" w:line="264" w:lineRule="auto"/>
        <w:ind w:left="120"/>
        <w:jc w:val="both"/>
        <w:rPr>
          <w:lang w:val="ru-RU"/>
        </w:rPr>
      </w:pPr>
      <w:bookmarkStart w:id="3" w:name="block-38763237"/>
      <w:bookmarkEnd w:id="0"/>
      <w:r w:rsidRPr="00722B5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37D48" w:rsidRPr="00722B5C" w:rsidRDefault="00937D48">
      <w:pPr>
        <w:spacing w:after="0" w:line="264" w:lineRule="auto"/>
        <w:ind w:left="120"/>
        <w:jc w:val="both"/>
        <w:rPr>
          <w:lang w:val="ru-RU"/>
        </w:rPr>
      </w:pP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Программа по информатике даёт представление о целях, общей стратегии обучения, воспитания и </w:t>
      </w:r>
      <w:proofErr w:type="gramStart"/>
      <w:r w:rsidRPr="00722B5C"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 w:rsidRPr="00722B5C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Целями изучения информатики на уровне основного общего образования являются: 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</w:t>
      </w:r>
      <w:r w:rsidRPr="00722B5C">
        <w:rPr>
          <w:rFonts w:ascii="Times New Roman" w:hAnsi="Times New Roman"/>
          <w:color w:val="000000"/>
          <w:sz w:val="28"/>
          <w:lang w:val="ru-RU"/>
        </w:rPr>
        <w:lastRenderedPageBreak/>
        <w:t>созидательной деятельности с применением средств информационных технологий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Информатика в основном общем образовании отражает: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</w:t>
      </w:r>
      <w:proofErr w:type="gramStart"/>
      <w:r w:rsidRPr="00722B5C">
        <w:rPr>
          <w:rFonts w:ascii="Times New Roman" w:hAnsi="Times New Roman"/>
          <w:color w:val="000000"/>
          <w:sz w:val="28"/>
          <w:lang w:val="ru-RU"/>
        </w:rPr>
        <w:t>есть</w:t>
      </w:r>
      <w:proofErr w:type="gramEnd"/>
      <w:r w:rsidRPr="00722B5C">
        <w:rPr>
          <w:rFonts w:ascii="Times New Roman" w:hAnsi="Times New Roman"/>
          <w:color w:val="000000"/>
          <w:sz w:val="28"/>
          <w:lang w:val="ru-RU"/>
        </w:rPr>
        <w:t xml:space="preserve"> ориентированы на формирование метапредметных и личностных результатов обучения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Основные задачи учебного предмета «Информатика» – сформировать </w:t>
      </w:r>
      <w:proofErr w:type="gramStart"/>
      <w:r w:rsidRPr="00722B5C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722B5C">
        <w:rPr>
          <w:rFonts w:ascii="Times New Roman" w:hAnsi="Times New Roman"/>
          <w:color w:val="000000"/>
          <w:sz w:val="28"/>
          <w:lang w:val="ru-RU"/>
        </w:rPr>
        <w:t xml:space="preserve"> обучающихся: 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722B5C">
        <w:rPr>
          <w:rFonts w:ascii="Times New Roman" w:hAnsi="Times New Roman"/>
          <w:color w:val="000000"/>
          <w:sz w:val="28"/>
          <w:lang w:val="ru-RU"/>
        </w:rPr>
        <w:t>развития информатики периода цифровой трансформации современного общества</w:t>
      </w:r>
      <w:proofErr w:type="gramEnd"/>
      <w:r w:rsidRPr="00722B5C">
        <w:rPr>
          <w:rFonts w:ascii="Times New Roman" w:hAnsi="Times New Roman"/>
          <w:color w:val="000000"/>
          <w:sz w:val="28"/>
          <w:lang w:val="ru-RU"/>
        </w:rPr>
        <w:t>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lastRenderedPageBreak/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цифровая грамотность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теоретические основы информатики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алгоритмы и программирование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информационные технологии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bookmarkStart w:id="4" w:name="9c77c369-253a-42d0-9f35-54c4c9eeb23c"/>
      <w:r w:rsidRPr="00722B5C">
        <w:rPr>
          <w:rFonts w:ascii="Times New Roman" w:hAnsi="Times New Roman"/>
          <w:color w:val="000000"/>
          <w:sz w:val="28"/>
          <w:lang w:val="ru-RU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</w:t>
      </w:r>
      <w:bookmarkEnd w:id="4"/>
    </w:p>
    <w:p w:rsidR="00937D48" w:rsidRDefault="00937D48">
      <w:pPr>
        <w:rPr>
          <w:lang w:val="ru-RU"/>
        </w:rPr>
      </w:pPr>
    </w:p>
    <w:p w:rsidR="002714F6" w:rsidRPr="002714F6" w:rsidRDefault="002714F6" w:rsidP="002714F6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714F6">
        <w:rPr>
          <w:b/>
          <w:bCs/>
          <w:sz w:val="28"/>
          <w:szCs w:val="28"/>
        </w:rPr>
        <w:t>Место предмета в учебном плане</w:t>
      </w:r>
    </w:p>
    <w:p w:rsidR="002714F6" w:rsidRDefault="002714F6">
      <w:pPr>
        <w:rPr>
          <w:lang w:val="ru-RU"/>
        </w:rPr>
      </w:pPr>
    </w:p>
    <w:p w:rsidR="00C60981" w:rsidRPr="008D1CC2" w:rsidRDefault="00C60981" w:rsidP="00C609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CC2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едмет информатика 7 класс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бязательным для изучения, входит в инвариантную часть учебного плана. В соо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твии с учебным планом предмет информатика 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>рас</w:t>
      </w:r>
      <w:r>
        <w:rPr>
          <w:rFonts w:ascii="Times New Roman" w:hAnsi="Times New Roman" w:cs="Times New Roman"/>
          <w:sz w:val="28"/>
          <w:szCs w:val="28"/>
          <w:lang w:val="ru-RU"/>
        </w:rPr>
        <w:t>считан на 34 часа за год – 1 час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 xml:space="preserve"> в неделю. </w:t>
      </w:r>
    </w:p>
    <w:p w:rsidR="00C60981" w:rsidRPr="008D1CC2" w:rsidRDefault="00C60981" w:rsidP="00C6098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1CC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связи с особенностями календарного учебного  графика и расписанием уроков на</w:t>
      </w:r>
      <w:r w:rsidRPr="008D1CC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024 - 2025</w:t>
      </w:r>
      <w:r w:rsidRPr="008D1CC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8D1CC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учебный год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грамма, рассчитанная на 34 часа, будет выполнена во 2 группе за 32 часа</w:t>
      </w:r>
      <w:r w:rsidRPr="008D1CC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счет уплотнения. </w:t>
      </w:r>
    </w:p>
    <w:p w:rsidR="00C60981" w:rsidRPr="008D1CC2" w:rsidRDefault="00C60981" w:rsidP="00C609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8D1CC2">
        <w:rPr>
          <w:rFonts w:ascii="Times New Roman" w:hAnsi="Times New Roman" w:cs="Times New Roman"/>
          <w:sz w:val="28"/>
          <w:szCs w:val="28"/>
          <w:lang w:val="ru-RU"/>
        </w:rPr>
        <w:t>Уплотнены темы  «</w:t>
      </w:r>
      <w:r w:rsidRPr="008D1CC2">
        <w:rPr>
          <w:rFonts w:ascii="Times New Roman" w:hAnsi="Times New Roman"/>
          <w:color w:val="000000"/>
          <w:sz w:val="28"/>
          <w:szCs w:val="28"/>
          <w:lang w:val="ru-RU"/>
        </w:rPr>
        <w:t>Повто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е и систематизация знаний</w:t>
      </w:r>
      <w:r w:rsidRPr="008D1CC2"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C60981" w:rsidRPr="008D1CC2" w:rsidRDefault="00C60981" w:rsidP="00C60981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69FF">
        <w:rPr>
          <w:rFonts w:ascii="Times New Roman" w:hAnsi="Times New Roman" w:cs="Times New Roman"/>
          <w:sz w:val="28"/>
          <w:szCs w:val="28"/>
          <w:lang w:val="ru-RU"/>
        </w:rPr>
        <w:t>(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/0 ч). Резервное время.</w:t>
      </w:r>
    </w:p>
    <w:p w:rsidR="00C60981" w:rsidRDefault="00C60981">
      <w:pPr>
        <w:rPr>
          <w:lang w:val="ru-RU"/>
        </w:rPr>
      </w:pPr>
    </w:p>
    <w:p w:rsidR="00C60981" w:rsidRPr="008D1CC2" w:rsidRDefault="00C60981" w:rsidP="00C609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CC2">
        <w:rPr>
          <w:rFonts w:ascii="Times New Roman" w:hAnsi="Times New Roman" w:cs="Times New Roman"/>
          <w:sz w:val="28"/>
          <w:szCs w:val="28"/>
          <w:lang w:val="ru-RU"/>
        </w:rPr>
        <w:t xml:space="preserve">   П</w:t>
      </w:r>
      <w:r>
        <w:rPr>
          <w:rFonts w:ascii="Times New Roman" w:hAnsi="Times New Roman" w:cs="Times New Roman"/>
          <w:sz w:val="28"/>
          <w:szCs w:val="28"/>
          <w:lang w:val="ru-RU"/>
        </w:rPr>
        <w:t>редмет информатика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бязательным для изучения, входит в инвариантную часть учебного плана. В соо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твии с учебным планом предмет информатика 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>рас</w:t>
      </w:r>
      <w:r>
        <w:rPr>
          <w:rFonts w:ascii="Times New Roman" w:hAnsi="Times New Roman" w:cs="Times New Roman"/>
          <w:sz w:val="28"/>
          <w:szCs w:val="28"/>
          <w:lang w:val="ru-RU"/>
        </w:rPr>
        <w:t>считан на 34 часа за год – 1 час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 xml:space="preserve"> в неделю. </w:t>
      </w:r>
    </w:p>
    <w:p w:rsidR="00C60981" w:rsidRPr="008D1CC2" w:rsidRDefault="00C60981" w:rsidP="00C6098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1CC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В связи с особенностями календарного учебного  графика и расписанием уроков на</w:t>
      </w:r>
      <w:r w:rsidRPr="008D1CC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024 - 2025</w:t>
      </w:r>
      <w:r w:rsidRPr="008D1CC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8D1CC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учебный год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грамма, рассчитанная на 34 часа, будет выполнена за 33 часа</w:t>
      </w:r>
      <w:r w:rsidRPr="008D1CC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счет уплотнения. </w:t>
      </w:r>
    </w:p>
    <w:p w:rsidR="00C60981" w:rsidRPr="008D1CC2" w:rsidRDefault="00C60981" w:rsidP="00C609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лотнена тема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r w:rsidRPr="008D1CC2">
        <w:rPr>
          <w:rFonts w:ascii="Times New Roman" w:hAnsi="Times New Roman"/>
          <w:color w:val="000000"/>
          <w:sz w:val="28"/>
          <w:szCs w:val="28"/>
          <w:lang w:val="ru-RU"/>
        </w:rPr>
        <w:t>Повто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е и систематизация знаний</w:t>
      </w:r>
      <w:r w:rsidRPr="008D1CC2"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C60981" w:rsidRPr="008D1CC2" w:rsidRDefault="00C60981" w:rsidP="00C60981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1 ч/0 ч). Резервное время.</w:t>
      </w:r>
    </w:p>
    <w:p w:rsidR="00C60981" w:rsidRDefault="00C60981">
      <w:pPr>
        <w:rPr>
          <w:lang w:val="ru-RU"/>
        </w:rPr>
      </w:pPr>
    </w:p>
    <w:p w:rsidR="00C60981" w:rsidRPr="008D1CC2" w:rsidRDefault="00C60981" w:rsidP="00C609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CC2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едмет информатика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а 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>является обязательным для изучения, входит в инвариантную часть учебного плана. В соо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твии с учебным планом предмет информатика 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>рас</w:t>
      </w:r>
      <w:r>
        <w:rPr>
          <w:rFonts w:ascii="Times New Roman" w:hAnsi="Times New Roman" w:cs="Times New Roman"/>
          <w:sz w:val="28"/>
          <w:szCs w:val="28"/>
          <w:lang w:val="ru-RU"/>
        </w:rPr>
        <w:t>считан на 33 часа за год – 1 час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 xml:space="preserve"> в неделю. </w:t>
      </w:r>
    </w:p>
    <w:p w:rsidR="00C60981" w:rsidRPr="008D1CC2" w:rsidRDefault="00C60981" w:rsidP="00C6098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1CC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связи с особенностями календарного учебного  графика и расписанием уроков на</w:t>
      </w:r>
      <w:r w:rsidRPr="008D1CC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024 - 2025</w:t>
      </w:r>
      <w:r w:rsidRPr="008D1CC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8D1CC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учебный год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грамма, рассчитанная на 33 часа, будет выполнена за 32 часа</w:t>
      </w:r>
      <w:r w:rsidRPr="008D1CC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счет уплотнения. </w:t>
      </w:r>
    </w:p>
    <w:p w:rsidR="00C60981" w:rsidRPr="008D1CC2" w:rsidRDefault="00C60981" w:rsidP="00C609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лотнена тема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r w:rsidRPr="00D56767">
        <w:rPr>
          <w:rFonts w:ascii="Times New Roman" w:hAnsi="Times New Roman"/>
          <w:color w:val="000000"/>
          <w:sz w:val="24"/>
          <w:lang w:val="ru-RU"/>
        </w:rPr>
        <w:t>Информационные технологии</w:t>
      </w:r>
      <w:r w:rsidRPr="008D1CC2"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C60981" w:rsidRPr="008D1CC2" w:rsidRDefault="00C60981" w:rsidP="00C60981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10 ч/9 ч). Дата проведения 16.05.25г.</w:t>
      </w:r>
    </w:p>
    <w:p w:rsidR="00C60981" w:rsidRDefault="00C60981" w:rsidP="00C60981">
      <w:pPr>
        <w:tabs>
          <w:tab w:val="left" w:pos="3917"/>
        </w:tabs>
        <w:rPr>
          <w:lang w:val="ru-RU"/>
        </w:rPr>
      </w:pPr>
      <w:r>
        <w:rPr>
          <w:lang w:val="ru-RU"/>
        </w:rPr>
        <w:tab/>
      </w:r>
    </w:p>
    <w:p w:rsidR="00C60981" w:rsidRPr="008D1CC2" w:rsidRDefault="00C60981" w:rsidP="00C609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CC2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едмет информатика 9а класс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бязательным для изучения, входит в инвариантную часть учебного плана. В соо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твии с учебным планом предмет информатика 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>рас</w:t>
      </w:r>
      <w:r>
        <w:rPr>
          <w:rFonts w:ascii="Times New Roman" w:hAnsi="Times New Roman" w:cs="Times New Roman"/>
          <w:sz w:val="28"/>
          <w:szCs w:val="28"/>
          <w:lang w:val="ru-RU"/>
        </w:rPr>
        <w:t>считан на 33 часа за год – 1 час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 xml:space="preserve"> в неделю. </w:t>
      </w:r>
    </w:p>
    <w:p w:rsidR="00C60981" w:rsidRPr="00747538" w:rsidRDefault="00C60981" w:rsidP="00C60981">
      <w:pPr>
        <w:spacing w:after="0"/>
        <w:ind w:left="120"/>
        <w:rPr>
          <w:lang w:val="ru-RU"/>
        </w:rPr>
      </w:pPr>
    </w:p>
    <w:p w:rsidR="00C60981" w:rsidRPr="00722B5C" w:rsidRDefault="00C60981">
      <w:pPr>
        <w:rPr>
          <w:lang w:val="ru-RU"/>
        </w:rPr>
        <w:sectPr w:rsidR="00C60981" w:rsidRPr="00722B5C">
          <w:pgSz w:w="11906" w:h="16383"/>
          <w:pgMar w:top="1134" w:right="850" w:bottom="1134" w:left="1701" w:header="720" w:footer="720" w:gutter="0"/>
          <w:cols w:space="720"/>
        </w:sectPr>
      </w:pPr>
    </w:p>
    <w:p w:rsidR="00937D48" w:rsidRPr="00722B5C" w:rsidRDefault="00CF5084">
      <w:pPr>
        <w:spacing w:after="0" w:line="264" w:lineRule="auto"/>
        <w:ind w:left="120"/>
        <w:jc w:val="both"/>
        <w:rPr>
          <w:lang w:val="ru-RU"/>
        </w:rPr>
      </w:pPr>
      <w:bookmarkStart w:id="5" w:name="block-38763238"/>
      <w:bookmarkEnd w:id="3"/>
      <w:r w:rsidRPr="00722B5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937D48" w:rsidRPr="00722B5C" w:rsidRDefault="00937D48">
      <w:pPr>
        <w:spacing w:after="0" w:line="264" w:lineRule="auto"/>
        <w:ind w:left="120"/>
        <w:jc w:val="both"/>
        <w:rPr>
          <w:lang w:val="ru-RU"/>
        </w:rPr>
      </w:pPr>
    </w:p>
    <w:p w:rsidR="00937D48" w:rsidRPr="00722B5C" w:rsidRDefault="00CF5084">
      <w:pPr>
        <w:spacing w:after="0" w:line="264" w:lineRule="auto"/>
        <w:ind w:left="12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37D48" w:rsidRPr="00722B5C" w:rsidRDefault="00937D48">
      <w:pPr>
        <w:spacing w:after="0" w:line="264" w:lineRule="auto"/>
        <w:ind w:left="120"/>
        <w:jc w:val="both"/>
        <w:rPr>
          <w:lang w:val="ru-RU"/>
        </w:rPr>
      </w:pP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Компьютер – универсальное устройство обработки данных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Основные компоненты компьютера и их назначение. </w:t>
      </w:r>
      <w:r w:rsidRPr="00C05550">
        <w:rPr>
          <w:rFonts w:ascii="Times New Roman" w:hAnsi="Times New Roman"/>
          <w:color w:val="000000"/>
          <w:sz w:val="28"/>
          <w:lang w:val="ru-RU"/>
        </w:rPr>
        <w:t xml:space="preserve">Процессор. Оперативная и долговременная память. </w:t>
      </w:r>
      <w:r w:rsidRPr="00722B5C">
        <w:rPr>
          <w:rFonts w:ascii="Times New Roman" w:hAnsi="Times New Roman"/>
          <w:color w:val="000000"/>
          <w:sz w:val="28"/>
          <w:lang w:val="ru-RU"/>
        </w:rPr>
        <w:t>Устройства ввода и вывода. Сенсорный ввод, датчики мобильных устройств, средства биометрической аутентификации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Параллельные вычисления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Техника безопасности и правила работы на компьютере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Программы и данные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Компьютерные вирусы и другие вредоносные программы. Программы для защиты от вирусов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Компьютерные сети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динение компьютеров в сеть. </w:t>
      </w:r>
      <w:r w:rsidRPr="00C05550">
        <w:rPr>
          <w:rFonts w:ascii="Times New Roman" w:hAnsi="Times New Roman"/>
          <w:color w:val="000000"/>
          <w:sz w:val="28"/>
          <w:lang w:val="ru-RU"/>
        </w:rPr>
        <w:t xml:space="preserve">Сеть Интернет. Веб-страница, веб-сайт. Структура адресов веб-ресурсов. Браузер. Поисковые системы. </w:t>
      </w:r>
      <w:r w:rsidRPr="00722B5C">
        <w:rPr>
          <w:rFonts w:ascii="Times New Roman" w:hAnsi="Times New Roman"/>
          <w:color w:val="000000"/>
          <w:sz w:val="28"/>
          <w:lang w:val="ru-RU"/>
        </w:rPr>
        <w:t>Поиск информации по ключевым словам и по изображению. Достоверность информации, полученной из Интернета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Современные сервисы интернет-коммуникаций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Информация и информационные процессы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Информация – одно из основных понятий современной науки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:rsidR="00937D48" w:rsidRPr="00C05550" w:rsidRDefault="00CF5084">
      <w:pPr>
        <w:spacing w:after="0" w:line="264" w:lineRule="auto"/>
        <w:ind w:firstLine="600"/>
        <w:jc w:val="both"/>
        <w:rPr>
          <w:lang w:val="ru-RU"/>
        </w:rPr>
      </w:pPr>
      <w:r w:rsidRPr="00C05550">
        <w:rPr>
          <w:rFonts w:ascii="Times New Roman" w:hAnsi="Times New Roman"/>
          <w:b/>
          <w:color w:val="000000"/>
          <w:sz w:val="28"/>
          <w:lang w:val="ru-RU"/>
        </w:rPr>
        <w:t>Представление информации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C05550">
        <w:rPr>
          <w:rFonts w:ascii="Times New Roman" w:hAnsi="Times New Roman"/>
          <w:color w:val="000000"/>
          <w:sz w:val="28"/>
          <w:lang w:val="ru-RU"/>
        </w:rPr>
        <w:t xml:space="preserve">Символ. Алфавит. Мощность алфавита. </w:t>
      </w:r>
      <w:r w:rsidRPr="00722B5C">
        <w:rPr>
          <w:rFonts w:ascii="Times New Roman" w:hAnsi="Times New Roman"/>
          <w:color w:val="000000"/>
          <w:sz w:val="28"/>
          <w:lang w:val="ru-RU"/>
        </w:rPr>
        <w:t>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Двоичный код. Представление данных в компьютере как текстов в двоичном алфавите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Скорость передачи данных. Единицы скорости передачи данных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722B5C">
        <w:rPr>
          <w:rFonts w:ascii="Times New Roman" w:hAnsi="Times New Roman"/>
          <w:color w:val="000000"/>
          <w:sz w:val="28"/>
          <w:lang w:val="ru-RU"/>
        </w:rPr>
        <w:t xml:space="preserve">. Восьмибитные кодировки. Понятие о кодировках </w:t>
      </w:r>
      <w:r>
        <w:rPr>
          <w:rFonts w:ascii="Times New Roman" w:hAnsi="Times New Roman"/>
          <w:color w:val="000000"/>
          <w:sz w:val="28"/>
        </w:rPr>
        <w:t>UNICODE</w:t>
      </w:r>
      <w:r w:rsidRPr="00722B5C">
        <w:rPr>
          <w:rFonts w:ascii="Times New Roman" w:hAnsi="Times New Roman"/>
          <w:color w:val="000000"/>
          <w:sz w:val="28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Искажение информации при передаче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Общее представление о цифровом представлен</w:t>
      </w:r>
      <w:proofErr w:type="gramStart"/>
      <w:r w:rsidRPr="00722B5C">
        <w:rPr>
          <w:rFonts w:ascii="Times New Roman" w:hAnsi="Times New Roman"/>
          <w:color w:val="000000"/>
          <w:sz w:val="28"/>
          <w:lang w:val="ru-RU"/>
        </w:rPr>
        <w:t>ии ау</w:t>
      </w:r>
      <w:proofErr w:type="gramEnd"/>
      <w:r w:rsidRPr="00722B5C">
        <w:rPr>
          <w:rFonts w:ascii="Times New Roman" w:hAnsi="Times New Roman"/>
          <w:color w:val="000000"/>
          <w:sz w:val="28"/>
          <w:lang w:val="ru-RU"/>
        </w:rPr>
        <w:t>диовизуальных и других непрерывных данных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дирование цвета. Цветовые модели. Модель </w:t>
      </w:r>
      <w:r>
        <w:rPr>
          <w:rFonts w:ascii="Times New Roman" w:hAnsi="Times New Roman"/>
          <w:color w:val="000000"/>
          <w:sz w:val="28"/>
        </w:rPr>
        <w:t>RGB</w:t>
      </w:r>
      <w:r w:rsidRPr="00722B5C">
        <w:rPr>
          <w:rFonts w:ascii="Times New Roman" w:hAnsi="Times New Roman"/>
          <w:color w:val="000000"/>
          <w:sz w:val="28"/>
          <w:lang w:val="ru-RU"/>
        </w:rPr>
        <w:t>. Глубина кодирования. Палитра.</w:t>
      </w:r>
    </w:p>
    <w:p w:rsidR="00937D48" w:rsidRPr="00C05550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Растровое и векторное представление изображений. </w:t>
      </w:r>
      <w:r w:rsidRPr="00C05550">
        <w:rPr>
          <w:rFonts w:ascii="Times New Roman" w:hAnsi="Times New Roman"/>
          <w:color w:val="000000"/>
          <w:sz w:val="28"/>
          <w:lang w:val="ru-RU"/>
        </w:rPr>
        <w:t>Пиксель. Оценка информационного объёма графических данных для растрового изображения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Кодирование звука. Разрядность и частота записи. Количество каналов записи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Текстовые документы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Текстовые документы и их структурные элементы (страница, абзац, строка, слово, символ)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Текстовый процессор – инструмент создания, редактирования и форматирования текстов. </w:t>
      </w:r>
      <w:r w:rsidRPr="00C05550">
        <w:rPr>
          <w:rFonts w:ascii="Times New Roman" w:hAnsi="Times New Roman"/>
          <w:color w:val="000000"/>
          <w:sz w:val="28"/>
          <w:lang w:val="ru-RU"/>
        </w:rPr>
        <w:t xml:space="preserve">Правила набора текста. Редактирование текста. Свойства символов. Шрифт. Типы шрифтов (рубленые, с засечками, моноширинные). </w:t>
      </w:r>
      <w:r w:rsidRPr="00722B5C">
        <w:rPr>
          <w:rFonts w:ascii="Times New Roman" w:hAnsi="Times New Roman"/>
          <w:color w:val="000000"/>
          <w:sz w:val="28"/>
          <w:lang w:val="ru-RU"/>
        </w:rPr>
        <w:t>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Компьютерная графика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22B5C">
        <w:rPr>
          <w:rFonts w:ascii="Times New Roman" w:hAnsi="Times New Roman"/>
          <w:color w:val="000000"/>
          <w:sz w:val="28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Мультимедийные презентации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Подготовка мультимедийных презентаций. </w:t>
      </w:r>
      <w:r w:rsidRPr="00C05550">
        <w:rPr>
          <w:rFonts w:ascii="Times New Roman" w:hAnsi="Times New Roman"/>
          <w:color w:val="000000"/>
          <w:sz w:val="28"/>
          <w:lang w:val="ru-RU"/>
        </w:rPr>
        <w:t xml:space="preserve">Слайд. Добавление на слайд текста и изображений. </w:t>
      </w:r>
      <w:r w:rsidRPr="00722B5C">
        <w:rPr>
          <w:rFonts w:ascii="Times New Roman" w:hAnsi="Times New Roman"/>
          <w:color w:val="000000"/>
          <w:sz w:val="28"/>
          <w:lang w:val="ru-RU"/>
        </w:rPr>
        <w:t>Работа с несколькими слайдами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lastRenderedPageBreak/>
        <w:t>Добавление на слайд аудиовизуальных данных. Анимация. Гиперссылки.</w:t>
      </w:r>
    </w:p>
    <w:p w:rsidR="00937D48" w:rsidRPr="00722B5C" w:rsidRDefault="00937D48">
      <w:pPr>
        <w:spacing w:after="0" w:line="264" w:lineRule="auto"/>
        <w:ind w:left="120"/>
        <w:jc w:val="both"/>
        <w:rPr>
          <w:lang w:val="ru-RU"/>
        </w:rPr>
      </w:pPr>
    </w:p>
    <w:p w:rsidR="00937D48" w:rsidRPr="00722B5C" w:rsidRDefault="00CF5084">
      <w:pPr>
        <w:spacing w:after="0" w:line="264" w:lineRule="auto"/>
        <w:ind w:left="12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37D48" w:rsidRPr="00722B5C" w:rsidRDefault="00937D48">
      <w:pPr>
        <w:spacing w:after="0" w:line="264" w:lineRule="auto"/>
        <w:ind w:left="120"/>
        <w:jc w:val="both"/>
        <w:rPr>
          <w:lang w:val="ru-RU"/>
        </w:rPr>
      </w:pP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Системы счисления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Непозиционные и позиционные системы счисления. </w:t>
      </w:r>
      <w:r w:rsidRPr="00C05550">
        <w:rPr>
          <w:rFonts w:ascii="Times New Roman" w:hAnsi="Times New Roman"/>
          <w:color w:val="000000"/>
          <w:sz w:val="28"/>
          <w:lang w:val="ru-RU"/>
        </w:rPr>
        <w:t xml:space="preserve">Алфавит. Основание. Развёрнутая форма записи числа. </w:t>
      </w:r>
      <w:r w:rsidRPr="00722B5C">
        <w:rPr>
          <w:rFonts w:ascii="Times New Roman" w:hAnsi="Times New Roman"/>
          <w:color w:val="000000"/>
          <w:sz w:val="28"/>
          <w:lang w:val="ru-RU"/>
        </w:rPr>
        <w:t>Перевод в десятичную систему чисел, записанных в других системах счисления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Римская система счисления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Арифметические операции в двоичной системе счисления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Элементы математической логики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Логические высказывания. Логические значения высказываний. Элементарные и составные высказывания. </w:t>
      </w:r>
      <w:proofErr w:type="gramStart"/>
      <w:r w:rsidRPr="00722B5C">
        <w:rPr>
          <w:rFonts w:ascii="Times New Roman" w:hAnsi="Times New Roman"/>
          <w:color w:val="000000"/>
          <w:sz w:val="28"/>
          <w:lang w:val="ru-RU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722B5C">
        <w:rPr>
          <w:rFonts w:ascii="Times New Roman" w:hAnsi="Times New Roman"/>
          <w:color w:val="000000"/>
          <w:sz w:val="28"/>
          <w:lang w:val="ru-RU"/>
        </w:rPr>
        <w:t xml:space="preserve">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Логические элементы. Знакомство с логическими основами компьютера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Исполнители и алгоритмы. Алгоритмические конструкции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Понятие алгоритма. Исполнители алгоритмов. Алгоритм как план управления исполнителем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Свойства алгоритма. Способы записи алгоритма (</w:t>
      </w:r>
      <w:proofErr w:type="gramStart"/>
      <w:r w:rsidRPr="00722B5C">
        <w:rPr>
          <w:rFonts w:ascii="Times New Roman" w:hAnsi="Times New Roman"/>
          <w:color w:val="000000"/>
          <w:sz w:val="28"/>
          <w:lang w:val="ru-RU"/>
        </w:rPr>
        <w:t>словесный</w:t>
      </w:r>
      <w:proofErr w:type="gramEnd"/>
      <w:r w:rsidRPr="00722B5C">
        <w:rPr>
          <w:rFonts w:ascii="Times New Roman" w:hAnsi="Times New Roman"/>
          <w:color w:val="000000"/>
          <w:sz w:val="28"/>
          <w:lang w:val="ru-RU"/>
        </w:rPr>
        <w:t>, в виде блок-схемы, программа)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lastRenderedPageBreak/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Язык программирования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722B5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22B5C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722B5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22B5C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Система программирования: редактор текста программ, транслятор, отладчик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Переменная: тип, имя, значение. Целые, вещественные и символьные переменные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Анализ алгоритмов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937D48" w:rsidRPr="00722B5C" w:rsidRDefault="00937D48">
      <w:pPr>
        <w:spacing w:after="0" w:line="264" w:lineRule="auto"/>
        <w:ind w:left="120"/>
        <w:jc w:val="both"/>
        <w:rPr>
          <w:lang w:val="ru-RU"/>
        </w:rPr>
      </w:pPr>
    </w:p>
    <w:p w:rsidR="00937D48" w:rsidRPr="00722B5C" w:rsidRDefault="00CF5084">
      <w:pPr>
        <w:spacing w:after="0" w:line="264" w:lineRule="auto"/>
        <w:ind w:left="12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37D48" w:rsidRPr="00722B5C" w:rsidRDefault="00937D48">
      <w:pPr>
        <w:spacing w:after="0" w:line="264" w:lineRule="auto"/>
        <w:ind w:left="120"/>
        <w:jc w:val="both"/>
        <w:rPr>
          <w:lang w:val="ru-RU"/>
        </w:rPr>
      </w:pP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Глобальная сеть Интернет и стратегии безопасного поведения в ней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C05550">
        <w:rPr>
          <w:rFonts w:ascii="Times New Roman" w:hAnsi="Times New Roman"/>
          <w:color w:val="000000"/>
          <w:sz w:val="28"/>
          <w:lang w:val="ru-RU"/>
        </w:rPr>
        <w:t xml:space="preserve">Глобальная сеть Интернет. </w:t>
      </w:r>
      <w:proofErr w:type="gramStart"/>
      <w:r>
        <w:rPr>
          <w:rFonts w:ascii="Times New Roman" w:hAnsi="Times New Roman"/>
          <w:color w:val="000000"/>
          <w:sz w:val="28"/>
        </w:rPr>
        <w:t>IP</w:t>
      </w:r>
      <w:r w:rsidRPr="00C05550">
        <w:rPr>
          <w:rFonts w:ascii="Times New Roman" w:hAnsi="Times New Roman"/>
          <w:color w:val="000000"/>
          <w:sz w:val="28"/>
          <w:lang w:val="ru-RU"/>
        </w:rPr>
        <w:t>-адреса узлов.</w:t>
      </w:r>
      <w:proofErr w:type="gramEnd"/>
      <w:r w:rsidRPr="00C0555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22B5C">
        <w:rPr>
          <w:rFonts w:ascii="Times New Roman" w:hAnsi="Times New Roman"/>
          <w:color w:val="000000"/>
          <w:sz w:val="28"/>
          <w:lang w:val="ru-RU"/>
        </w:rPr>
        <w:t>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:rsidR="00937D48" w:rsidRPr="00C05550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Понятие об информационной безопасности. Угрозы информационной безопасности при работе в глобальной сети и методы противодействия им. </w:t>
      </w:r>
      <w:r w:rsidRPr="00C05550">
        <w:rPr>
          <w:rFonts w:ascii="Times New Roman" w:hAnsi="Times New Roman"/>
          <w:color w:val="000000"/>
          <w:sz w:val="28"/>
          <w:lang w:val="ru-RU"/>
        </w:rPr>
        <w:t>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кибербуллинг, фишинг и другие формы)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Работа в информационном пространстве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Моделирование как метод познания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C05550">
        <w:rPr>
          <w:rFonts w:ascii="Times New Roman" w:hAnsi="Times New Roman"/>
          <w:color w:val="000000"/>
          <w:sz w:val="28"/>
          <w:lang w:val="ru-RU"/>
        </w:rPr>
        <w:t xml:space="preserve">Модель. Задачи, решаемые с помощью моделирования. </w:t>
      </w:r>
      <w:r w:rsidRPr="00722B5C">
        <w:rPr>
          <w:rFonts w:ascii="Times New Roman" w:hAnsi="Times New Roman"/>
          <w:color w:val="000000"/>
          <w:sz w:val="28"/>
          <w:lang w:val="ru-RU"/>
        </w:rPr>
        <w:t xml:space="preserve">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Табличные модели. Таблица как представление отношения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Базы данных. Отбор в таблице строк, удовлетворяющих заданному условию.</w:t>
      </w:r>
    </w:p>
    <w:p w:rsidR="00937D48" w:rsidRPr="00C05550" w:rsidRDefault="00CF5084">
      <w:pPr>
        <w:spacing w:after="0" w:line="264" w:lineRule="auto"/>
        <w:ind w:firstLine="600"/>
        <w:jc w:val="both"/>
        <w:rPr>
          <w:lang w:val="ru-RU"/>
        </w:rPr>
      </w:pPr>
      <w:r w:rsidRPr="00E50A0A">
        <w:rPr>
          <w:rFonts w:ascii="Times New Roman" w:hAnsi="Times New Roman"/>
          <w:color w:val="000000"/>
          <w:sz w:val="28"/>
          <w:lang w:val="ru-RU"/>
        </w:rPr>
        <w:t xml:space="preserve">Граф. Вершина, ребро, путь. </w:t>
      </w:r>
      <w:r w:rsidRPr="00722B5C">
        <w:rPr>
          <w:rFonts w:ascii="Times New Roman" w:hAnsi="Times New Roman"/>
          <w:color w:val="000000"/>
          <w:sz w:val="28"/>
          <w:lang w:val="ru-RU"/>
        </w:rPr>
        <w:t xml:space="preserve">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</w:t>
      </w:r>
      <w:r w:rsidRPr="00722B5C">
        <w:rPr>
          <w:rFonts w:ascii="Times New Roman" w:hAnsi="Times New Roman"/>
          <w:color w:val="000000"/>
          <w:sz w:val="28"/>
          <w:lang w:val="ru-RU"/>
        </w:rPr>
        <w:lastRenderedPageBreak/>
        <w:t xml:space="preserve">(источник) и конечная вершина (сток) в ориентированном графе. </w:t>
      </w:r>
      <w:r w:rsidRPr="00C05550">
        <w:rPr>
          <w:rFonts w:ascii="Times New Roman" w:hAnsi="Times New Roman"/>
          <w:color w:val="000000"/>
          <w:sz w:val="28"/>
          <w:lang w:val="ru-RU"/>
        </w:rPr>
        <w:t>Вычисление количества путей в направленном ациклическом графе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C05550">
        <w:rPr>
          <w:rFonts w:ascii="Times New Roman" w:hAnsi="Times New Roman"/>
          <w:color w:val="000000"/>
          <w:sz w:val="28"/>
          <w:lang w:val="ru-RU"/>
        </w:rPr>
        <w:t xml:space="preserve">Дерево. Корень, вершина (узел), лист, ребро (дуга) дерева. Высота дерева. Поддерево. Примеры использования деревьев. </w:t>
      </w:r>
      <w:r w:rsidRPr="00722B5C">
        <w:rPr>
          <w:rFonts w:ascii="Times New Roman" w:hAnsi="Times New Roman"/>
          <w:color w:val="000000"/>
          <w:sz w:val="28"/>
          <w:lang w:val="ru-RU"/>
        </w:rPr>
        <w:t>Перебор вариантов с помощью дерева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Разработка алгоритмов и программ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Табличные величины (массивы). Одномерные массивы. </w:t>
      </w:r>
      <w:proofErr w:type="gramStart"/>
      <w:r w:rsidRPr="00722B5C">
        <w:rPr>
          <w:rFonts w:ascii="Times New Roman" w:hAnsi="Times New Roman"/>
          <w:color w:val="000000"/>
          <w:sz w:val="28"/>
          <w:lang w:val="ru-RU"/>
        </w:rPr>
        <w:t>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722B5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22B5C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722B5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22B5C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</w:t>
      </w:r>
      <w:proofErr w:type="gramEnd"/>
      <w:r w:rsidRPr="00722B5C">
        <w:rPr>
          <w:rFonts w:ascii="Times New Roman" w:hAnsi="Times New Roman"/>
          <w:color w:val="000000"/>
          <w:sz w:val="28"/>
          <w:lang w:val="ru-RU"/>
        </w:rPr>
        <w:t xml:space="preserve"> Сортировка массива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937D48" w:rsidRPr="00C05550" w:rsidRDefault="00CF5084">
      <w:pPr>
        <w:spacing w:after="0" w:line="264" w:lineRule="auto"/>
        <w:ind w:firstLine="600"/>
        <w:jc w:val="both"/>
        <w:rPr>
          <w:lang w:val="ru-RU"/>
        </w:rPr>
      </w:pPr>
      <w:r w:rsidRPr="00C05550">
        <w:rPr>
          <w:rFonts w:ascii="Times New Roman" w:hAnsi="Times New Roman"/>
          <w:b/>
          <w:color w:val="000000"/>
          <w:sz w:val="28"/>
          <w:lang w:val="ru-RU"/>
        </w:rPr>
        <w:t>Управление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C05550">
        <w:rPr>
          <w:rFonts w:ascii="Times New Roman" w:hAnsi="Times New Roman"/>
          <w:color w:val="000000"/>
          <w:sz w:val="28"/>
          <w:lang w:val="ru-RU"/>
        </w:rPr>
        <w:t xml:space="preserve">Управление. Сигнал. Обратная связь. </w:t>
      </w:r>
      <w:r w:rsidRPr="00722B5C">
        <w:rPr>
          <w:rFonts w:ascii="Times New Roman" w:hAnsi="Times New Roman"/>
          <w:color w:val="000000"/>
          <w:sz w:val="28"/>
          <w:lang w:val="ru-RU"/>
        </w:rPr>
        <w:t>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Примеры роботизированных систем (система управления движением в транспортной системе, сварочная линия автозавода, автоматизированное </w:t>
      </w:r>
      <w:r w:rsidRPr="00722B5C">
        <w:rPr>
          <w:rFonts w:ascii="Times New Roman" w:hAnsi="Times New Roman"/>
          <w:color w:val="000000"/>
          <w:sz w:val="28"/>
          <w:lang w:val="ru-RU"/>
        </w:rPr>
        <w:lastRenderedPageBreak/>
        <w:t>управление отоплением дома, автономная система управления транспортным средством и другие системы)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Электронные таблицы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 в современном обществе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937D48" w:rsidRPr="00722B5C" w:rsidRDefault="00CF5084">
      <w:pPr>
        <w:spacing w:after="0" w:line="264" w:lineRule="auto"/>
        <w:ind w:left="12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:rsidR="00937D48" w:rsidRPr="00722B5C" w:rsidRDefault="00937D48">
      <w:pPr>
        <w:rPr>
          <w:lang w:val="ru-RU"/>
        </w:rPr>
        <w:sectPr w:rsidR="00937D48" w:rsidRPr="00722B5C">
          <w:pgSz w:w="11906" w:h="16383"/>
          <w:pgMar w:top="1134" w:right="850" w:bottom="1134" w:left="1701" w:header="720" w:footer="720" w:gutter="0"/>
          <w:cols w:space="720"/>
        </w:sectPr>
      </w:pPr>
    </w:p>
    <w:p w:rsidR="00937D48" w:rsidRPr="00722B5C" w:rsidRDefault="00CF5084">
      <w:pPr>
        <w:spacing w:after="0" w:line="264" w:lineRule="auto"/>
        <w:ind w:left="120"/>
        <w:jc w:val="both"/>
        <w:rPr>
          <w:lang w:val="ru-RU"/>
        </w:rPr>
      </w:pPr>
      <w:bookmarkStart w:id="6" w:name="block-38763239"/>
      <w:bookmarkEnd w:id="5"/>
      <w:r w:rsidRPr="00722B5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937D48" w:rsidRPr="00722B5C" w:rsidRDefault="00937D48">
      <w:pPr>
        <w:spacing w:after="0" w:line="264" w:lineRule="auto"/>
        <w:ind w:left="120"/>
        <w:jc w:val="both"/>
        <w:rPr>
          <w:lang w:val="ru-RU"/>
        </w:rPr>
      </w:pP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Изучение информатики на уровне основного общего образования направлено на достижение </w:t>
      </w:r>
      <w:proofErr w:type="gramStart"/>
      <w:r w:rsidRPr="00722B5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722B5C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содержания учебного предмета.</w:t>
      </w:r>
    </w:p>
    <w:p w:rsidR="00937D48" w:rsidRPr="00722B5C" w:rsidRDefault="00CF5084">
      <w:pPr>
        <w:spacing w:after="0" w:line="264" w:lineRule="auto"/>
        <w:ind w:left="12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основного общего образования </w:t>
      </w:r>
      <w:proofErr w:type="gramStart"/>
      <w:r w:rsidRPr="00722B5C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722B5C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22B5C">
        <w:rPr>
          <w:rFonts w:ascii="Times New Roman" w:hAnsi="Times New Roman"/>
          <w:color w:val="000000"/>
          <w:sz w:val="28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</w:t>
      </w:r>
      <w:proofErr w:type="gramEnd"/>
      <w:r w:rsidRPr="00722B5C">
        <w:rPr>
          <w:rFonts w:ascii="Times New Roman" w:hAnsi="Times New Roman"/>
          <w:color w:val="000000"/>
          <w:sz w:val="28"/>
          <w:lang w:val="ru-RU"/>
        </w:rPr>
        <w:t xml:space="preserve"> нравственных и правовых норм с учётом осознания последствий поступков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</w:t>
      </w:r>
      <w:r w:rsidRPr="00722B5C">
        <w:rPr>
          <w:rFonts w:ascii="Times New Roman" w:hAnsi="Times New Roman"/>
          <w:color w:val="000000"/>
          <w:sz w:val="28"/>
          <w:lang w:val="ru-RU"/>
        </w:rPr>
        <w:lastRenderedPageBreak/>
        <w:t>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 xml:space="preserve">8) адаптации </w:t>
      </w:r>
      <w:proofErr w:type="gramStart"/>
      <w:r w:rsidRPr="00722B5C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722B5C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722B5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722B5C">
        <w:rPr>
          <w:rFonts w:ascii="Times New Roman" w:hAnsi="Times New Roman"/>
          <w:color w:val="000000"/>
          <w:sz w:val="28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937D48" w:rsidRPr="00722B5C" w:rsidRDefault="00CF5084">
      <w:pPr>
        <w:spacing w:after="0" w:line="264" w:lineRule="auto"/>
        <w:ind w:left="12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937D48" w:rsidRPr="00722B5C" w:rsidRDefault="00937D48">
      <w:pPr>
        <w:spacing w:after="0" w:line="264" w:lineRule="auto"/>
        <w:ind w:left="120"/>
        <w:jc w:val="both"/>
        <w:rPr>
          <w:lang w:val="ru-RU"/>
        </w:rPr>
      </w:pP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937D48" w:rsidRPr="00722B5C" w:rsidRDefault="00937D48">
      <w:pPr>
        <w:spacing w:after="0" w:line="264" w:lineRule="auto"/>
        <w:ind w:left="120"/>
        <w:jc w:val="both"/>
        <w:rPr>
          <w:lang w:val="ru-RU"/>
        </w:rPr>
      </w:pPr>
    </w:p>
    <w:p w:rsidR="00937D48" w:rsidRPr="00722B5C" w:rsidRDefault="00CF5084">
      <w:pPr>
        <w:spacing w:after="0" w:line="264" w:lineRule="auto"/>
        <w:ind w:left="12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22B5C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722B5C">
        <w:rPr>
          <w:rFonts w:ascii="Times New Roman" w:hAnsi="Times New Roman"/>
          <w:color w:val="000000"/>
          <w:sz w:val="28"/>
          <w:lang w:val="ru-RU"/>
        </w:rPr>
        <w:t>, делать умозаключения (индуктивные, дедуктивные и по аналогии) и выводы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lastRenderedPageBreak/>
        <w:t>эффективно запоминать и систематизировать информацию.</w:t>
      </w:r>
    </w:p>
    <w:p w:rsidR="00937D48" w:rsidRPr="00722B5C" w:rsidRDefault="00937D48">
      <w:pPr>
        <w:spacing w:after="0" w:line="264" w:lineRule="auto"/>
        <w:ind w:left="120"/>
        <w:jc w:val="both"/>
        <w:rPr>
          <w:lang w:val="ru-RU"/>
        </w:rPr>
      </w:pPr>
    </w:p>
    <w:p w:rsidR="00937D48" w:rsidRPr="00722B5C" w:rsidRDefault="00CF5084">
      <w:pPr>
        <w:spacing w:after="0" w:line="264" w:lineRule="auto"/>
        <w:ind w:left="12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937D48" w:rsidRPr="00722B5C" w:rsidRDefault="00937D48">
      <w:pPr>
        <w:spacing w:after="0" w:line="264" w:lineRule="auto"/>
        <w:ind w:left="120"/>
        <w:jc w:val="both"/>
        <w:rPr>
          <w:lang w:val="ru-RU"/>
        </w:rPr>
      </w:pPr>
    </w:p>
    <w:p w:rsidR="00937D48" w:rsidRPr="00722B5C" w:rsidRDefault="00CF5084">
      <w:pPr>
        <w:spacing w:after="0" w:line="264" w:lineRule="auto"/>
        <w:ind w:left="12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делать выбор в условиях противоречивой информации и брать ответственность за решение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объяснять причины достижения (недостижения) результатов информационной деятельности, давать оценку приобретённому опыту, уметь находить </w:t>
      </w:r>
      <w:proofErr w:type="gramStart"/>
      <w:r w:rsidRPr="00722B5C">
        <w:rPr>
          <w:rFonts w:ascii="Times New Roman" w:hAnsi="Times New Roman"/>
          <w:color w:val="000000"/>
          <w:sz w:val="28"/>
          <w:lang w:val="ru-RU"/>
        </w:rPr>
        <w:t>позитивное</w:t>
      </w:r>
      <w:proofErr w:type="gramEnd"/>
      <w:r w:rsidRPr="00722B5C">
        <w:rPr>
          <w:rFonts w:ascii="Times New Roman" w:hAnsi="Times New Roman"/>
          <w:color w:val="000000"/>
          <w:sz w:val="28"/>
          <w:lang w:val="ru-RU"/>
        </w:rPr>
        <w:t xml:space="preserve"> в произошедшей ситуации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.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937D48" w:rsidRPr="00722B5C" w:rsidRDefault="00937D48">
      <w:pPr>
        <w:spacing w:after="0" w:line="264" w:lineRule="auto"/>
        <w:ind w:left="120"/>
        <w:jc w:val="both"/>
        <w:rPr>
          <w:lang w:val="ru-RU"/>
        </w:rPr>
      </w:pPr>
    </w:p>
    <w:p w:rsidR="00937D48" w:rsidRPr="00722B5C" w:rsidRDefault="00CF5084">
      <w:pPr>
        <w:spacing w:after="0" w:line="264" w:lineRule="auto"/>
        <w:ind w:left="120"/>
        <w:jc w:val="both"/>
        <w:rPr>
          <w:lang w:val="ru-RU"/>
        </w:rPr>
      </w:pPr>
      <w:r w:rsidRPr="00722B5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37D48" w:rsidRPr="00722B5C" w:rsidRDefault="00937D48">
      <w:pPr>
        <w:spacing w:after="0" w:line="264" w:lineRule="auto"/>
        <w:ind w:left="120"/>
        <w:jc w:val="both"/>
        <w:rPr>
          <w:lang w:val="ru-RU"/>
        </w:rPr>
      </w:pPr>
    </w:p>
    <w:p w:rsidR="00937D48" w:rsidRPr="00722B5C" w:rsidRDefault="00CF5084">
      <w:pPr>
        <w:spacing w:after="0" w:line="264" w:lineRule="auto"/>
        <w:ind w:left="12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22B5C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722B5C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оценивать и сравнивать размеры текстовых, графических, звуковых файлов и видеофайлов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современных устрой</w:t>
      </w:r>
      <w:proofErr w:type="gramStart"/>
      <w:r w:rsidRPr="00722B5C">
        <w:rPr>
          <w:rFonts w:ascii="Times New Roman" w:hAnsi="Times New Roman"/>
          <w:color w:val="000000"/>
          <w:sz w:val="28"/>
          <w:lang w:val="ru-RU"/>
        </w:rPr>
        <w:t>ств хр</w:t>
      </w:r>
      <w:proofErr w:type="gramEnd"/>
      <w:r w:rsidRPr="00722B5C">
        <w:rPr>
          <w:rFonts w:ascii="Times New Roman" w:hAnsi="Times New Roman"/>
          <w:color w:val="000000"/>
          <w:sz w:val="28"/>
          <w:lang w:val="ru-RU"/>
        </w:rPr>
        <w:t>анения и передачи информации, сравнивать их количественные характеристики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соотносить характеристики компьютера с задачами, решаемыми с его помощью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понимать структуру адресов веб-ресурсов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использовать современные сервисы </w:t>
      </w:r>
      <w:proofErr w:type="gramStart"/>
      <w:r w:rsidRPr="00722B5C">
        <w:rPr>
          <w:rFonts w:ascii="Times New Roman" w:hAnsi="Times New Roman"/>
          <w:color w:val="000000"/>
          <w:sz w:val="28"/>
          <w:lang w:val="ru-RU"/>
        </w:rPr>
        <w:t>интернет-коммуникаций</w:t>
      </w:r>
      <w:proofErr w:type="gramEnd"/>
      <w:r w:rsidRPr="00722B5C">
        <w:rPr>
          <w:rFonts w:ascii="Times New Roman" w:hAnsi="Times New Roman"/>
          <w:color w:val="000000"/>
          <w:sz w:val="28"/>
          <w:lang w:val="ru-RU"/>
        </w:rPr>
        <w:t>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937D48" w:rsidRPr="00722B5C" w:rsidRDefault="00937D48">
      <w:pPr>
        <w:spacing w:after="0" w:line="264" w:lineRule="auto"/>
        <w:ind w:left="120"/>
        <w:jc w:val="both"/>
        <w:rPr>
          <w:lang w:val="ru-RU"/>
        </w:rPr>
      </w:pPr>
    </w:p>
    <w:p w:rsidR="00937D48" w:rsidRPr="00722B5C" w:rsidRDefault="00CF5084">
      <w:pPr>
        <w:spacing w:after="0" w:line="264" w:lineRule="auto"/>
        <w:ind w:left="12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22B5C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722B5C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пояснять на примерах различия между позиционными и непозиционными системами счисления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lastRenderedPageBreak/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раскрывать смысл понятий «высказывание», «логическая операция», «логическое выражение»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описывать алгоритм решения задачи различными способами, в том числе в виде блок-схемы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использовать при разработке программ логические значения, операции и выражения с ними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создавать и отлаживать программы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722B5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22B5C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722B5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22B5C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937D48" w:rsidRPr="00722B5C" w:rsidRDefault="00937D48">
      <w:pPr>
        <w:spacing w:after="0" w:line="264" w:lineRule="auto"/>
        <w:ind w:left="120"/>
        <w:jc w:val="both"/>
        <w:rPr>
          <w:lang w:val="ru-RU"/>
        </w:rPr>
      </w:pPr>
    </w:p>
    <w:p w:rsidR="00937D48" w:rsidRPr="00722B5C" w:rsidRDefault="00CF5084">
      <w:pPr>
        <w:spacing w:after="0" w:line="264" w:lineRule="auto"/>
        <w:ind w:left="12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22B5C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722B5C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</w:t>
      </w:r>
      <w:r w:rsidRPr="00722B5C">
        <w:rPr>
          <w:rFonts w:ascii="Times New Roman" w:hAnsi="Times New Roman"/>
          <w:color w:val="000000"/>
          <w:sz w:val="28"/>
          <w:lang w:val="ru-RU"/>
        </w:rPr>
        <w:lastRenderedPageBreak/>
        <w:t>с заданными свойствами)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722B5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22B5C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722B5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22B5C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937D48" w:rsidRPr="00722B5C" w:rsidRDefault="00CF5084">
      <w:pPr>
        <w:spacing w:after="0" w:line="264" w:lineRule="auto"/>
        <w:ind w:firstLine="600"/>
        <w:jc w:val="both"/>
        <w:rPr>
          <w:lang w:val="ru-RU"/>
        </w:rPr>
      </w:pPr>
      <w:r w:rsidRPr="00722B5C">
        <w:rPr>
          <w:rFonts w:ascii="Times New Roman" w:hAnsi="Times New Roman"/>
          <w:color w:val="000000"/>
          <w:sz w:val="28"/>
          <w:lang w:val="ru-RU"/>
        </w:rPr>
        <w:t xml:space="preserve">использовать современные </w:t>
      </w:r>
      <w:proofErr w:type="gramStart"/>
      <w:r w:rsidRPr="00722B5C">
        <w:rPr>
          <w:rFonts w:ascii="Times New Roman" w:hAnsi="Times New Roman"/>
          <w:color w:val="000000"/>
          <w:sz w:val="28"/>
          <w:lang w:val="ru-RU"/>
        </w:rPr>
        <w:t>интернет-сервисы</w:t>
      </w:r>
      <w:proofErr w:type="gramEnd"/>
      <w:r w:rsidRPr="00722B5C">
        <w:rPr>
          <w:rFonts w:ascii="Times New Roman" w:hAnsi="Times New Roman"/>
          <w:color w:val="000000"/>
          <w:sz w:val="28"/>
          <w:lang w:val="ru-RU"/>
        </w:rPr>
        <w:t xml:space="preserve">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937D48" w:rsidRPr="00CF5084" w:rsidRDefault="00CF5084">
      <w:pPr>
        <w:spacing w:after="0" w:line="264" w:lineRule="auto"/>
        <w:ind w:firstLine="600"/>
        <w:jc w:val="both"/>
        <w:rPr>
          <w:lang w:val="ru-RU"/>
        </w:rPr>
      </w:pPr>
      <w:r w:rsidRPr="00CF5084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937D48" w:rsidRPr="00CF5084" w:rsidRDefault="00CF5084">
      <w:pPr>
        <w:spacing w:after="0" w:line="264" w:lineRule="auto"/>
        <w:ind w:firstLine="600"/>
        <w:jc w:val="both"/>
        <w:rPr>
          <w:lang w:val="ru-RU"/>
        </w:rPr>
      </w:pPr>
      <w:r w:rsidRPr="00CF5084">
        <w:rPr>
          <w:rFonts w:ascii="Times New Roman" w:hAnsi="Times New Roman"/>
          <w:color w:val="000000"/>
          <w:sz w:val="28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937D48" w:rsidRPr="00CF5084" w:rsidRDefault="00CF5084">
      <w:pPr>
        <w:spacing w:after="0" w:line="264" w:lineRule="auto"/>
        <w:ind w:firstLine="600"/>
        <w:jc w:val="both"/>
        <w:rPr>
          <w:lang w:val="ru-RU"/>
        </w:rPr>
      </w:pPr>
      <w:r w:rsidRPr="00CF5084">
        <w:rPr>
          <w:rFonts w:ascii="Times New Roman" w:hAnsi="Times New Roman"/>
          <w:color w:val="000000"/>
          <w:sz w:val="28"/>
          <w:lang w:val="ru-RU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:rsidR="00937D48" w:rsidRPr="00CF5084" w:rsidRDefault="00937D48">
      <w:pPr>
        <w:rPr>
          <w:lang w:val="ru-RU"/>
        </w:rPr>
        <w:sectPr w:rsidR="00937D48" w:rsidRPr="00CF5084">
          <w:pgSz w:w="11906" w:h="16383"/>
          <w:pgMar w:top="1134" w:right="850" w:bottom="1134" w:left="1701" w:header="720" w:footer="720" w:gutter="0"/>
          <w:cols w:space="720"/>
        </w:sectPr>
      </w:pPr>
    </w:p>
    <w:p w:rsidR="00937D48" w:rsidRDefault="00CF5084">
      <w:pPr>
        <w:spacing w:after="0"/>
        <w:ind w:left="120"/>
      </w:pPr>
      <w:bookmarkStart w:id="7" w:name="block-38763241"/>
      <w:bookmarkEnd w:id="6"/>
      <w:r w:rsidRPr="00CF508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37D48" w:rsidRDefault="00CF50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824"/>
      </w:tblGrid>
      <w:tr w:rsidR="00937D48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37D48" w:rsidRDefault="00937D48">
            <w:pPr>
              <w:spacing w:after="0"/>
              <w:ind w:left="135"/>
            </w:pPr>
          </w:p>
        </w:tc>
      </w:tr>
      <w:tr w:rsidR="00937D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7D48" w:rsidRDefault="00937D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7D48" w:rsidRDefault="00937D48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7D48" w:rsidRDefault="00937D48"/>
        </w:tc>
      </w:tr>
      <w:tr w:rsidR="00937D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937D48" w:rsidRPr="002714F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37D48" w:rsidRPr="002714F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и данны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37D48" w:rsidRPr="002714F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се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37D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37D48" w:rsidRDefault="00937D48"/>
        </w:tc>
      </w:tr>
      <w:tr w:rsidR="00937D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937D48" w:rsidRPr="002714F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37D48" w:rsidRPr="002714F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37D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37D48" w:rsidRDefault="00937D48"/>
        </w:tc>
      </w:tr>
      <w:tr w:rsidR="00937D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937D48" w:rsidRPr="002714F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докумен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37D48" w:rsidRPr="002714F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37D48" w:rsidRPr="002714F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льтимедийные презент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37D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37D48" w:rsidRDefault="00937D48"/>
        </w:tc>
      </w:tr>
      <w:tr w:rsidR="00937D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</w:pPr>
          </w:p>
        </w:tc>
      </w:tr>
      <w:tr w:rsidR="00937D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37D48" w:rsidRDefault="00937D48"/>
        </w:tc>
      </w:tr>
    </w:tbl>
    <w:p w:rsidR="00937D48" w:rsidRDefault="00937D48">
      <w:pPr>
        <w:sectPr w:rsidR="00937D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7D48" w:rsidRDefault="00CF50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3"/>
        <w:gridCol w:w="4618"/>
        <w:gridCol w:w="1548"/>
        <w:gridCol w:w="1841"/>
        <w:gridCol w:w="1910"/>
        <w:gridCol w:w="2837"/>
      </w:tblGrid>
      <w:tr w:rsidR="00937D48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37D48" w:rsidRDefault="00937D48">
            <w:pPr>
              <w:spacing w:after="0"/>
              <w:ind w:left="135"/>
            </w:pPr>
          </w:p>
        </w:tc>
      </w:tr>
      <w:tr w:rsidR="00937D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7D48" w:rsidRDefault="00937D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7D48" w:rsidRDefault="00937D48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7D48" w:rsidRDefault="00937D48"/>
        </w:tc>
      </w:tr>
      <w:tr w:rsidR="00937D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937D48" w:rsidRPr="002714F6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937D48" w:rsidRPr="002714F6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математической логик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937D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37D48" w:rsidRDefault="00937D48"/>
        </w:tc>
      </w:tr>
      <w:tr w:rsidR="00937D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937D48" w:rsidRPr="002714F6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937D48" w:rsidRPr="002714F6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937D48" w:rsidRPr="002714F6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алгоритмов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937D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37D48" w:rsidRDefault="00937D48"/>
        </w:tc>
      </w:tr>
      <w:tr w:rsidR="00937D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</w:pPr>
          </w:p>
        </w:tc>
      </w:tr>
      <w:tr w:rsidR="00937D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937D48" w:rsidRDefault="00937D48"/>
        </w:tc>
      </w:tr>
    </w:tbl>
    <w:p w:rsidR="00937D48" w:rsidRDefault="00937D48">
      <w:pPr>
        <w:sectPr w:rsidR="00937D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7D48" w:rsidRDefault="00CF508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824"/>
      </w:tblGrid>
      <w:tr w:rsidR="00937D48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37D48" w:rsidRDefault="00937D48">
            <w:pPr>
              <w:spacing w:after="0"/>
              <w:ind w:left="135"/>
            </w:pPr>
          </w:p>
        </w:tc>
      </w:tr>
      <w:tr w:rsidR="00937D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7D48" w:rsidRDefault="00937D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7D48" w:rsidRDefault="00937D48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7D48" w:rsidRDefault="00937D48"/>
        </w:tc>
      </w:tr>
      <w:tr w:rsidR="00937D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937D48" w:rsidRPr="002714F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37D48" w:rsidRPr="002714F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в информационном простран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37D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37D48" w:rsidRDefault="00937D48"/>
        </w:tc>
      </w:tr>
      <w:tr w:rsidR="00937D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937D48" w:rsidRPr="002714F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как метод позна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37D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37D48" w:rsidRDefault="00937D48"/>
        </w:tc>
      </w:tr>
      <w:tr w:rsidR="00937D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937D48" w:rsidRPr="002714F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аботка алгоритмов и програм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37D48" w:rsidRPr="002714F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37D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37D48" w:rsidRDefault="00937D48"/>
        </w:tc>
      </w:tr>
      <w:tr w:rsidR="00937D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937D48" w:rsidRPr="002714F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таблиц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37D48" w:rsidRPr="002714F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 в </w:t>
            </w: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м обще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37D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37D48" w:rsidRDefault="00937D48"/>
        </w:tc>
      </w:tr>
      <w:tr w:rsidR="00937D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</w:pPr>
          </w:p>
        </w:tc>
      </w:tr>
      <w:tr w:rsidR="00937D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37D48" w:rsidRDefault="00937D48"/>
        </w:tc>
      </w:tr>
    </w:tbl>
    <w:p w:rsidR="00937D48" w:rsidRDefault="00937D48">
      <w:pPr>
        <w:sectPr w:rsidR="00937D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645D6" w:rsidRPr="00C0739E" w:rsidRDefault="00E645D6" w:rsidP="00E645D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>УО</w:t>
      </w:r>
      <w:r w:rsidRPr="00C0739E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АР</w:t>
      </w:r>
    </w:p>
    <w:p w:rsidR="00E645D6" w:rsidRPr="00C0739E" w:rsidRDefault="00E645D6" w:rsidP="00E645D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r w:rsidRPr="00C0739E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муниципальное бюджетноеобщеобразовательное учреждение </w:t>
      </w:r>
    </w:p>
    <w:p w:rsidR="00E645D6" w:rsidRPr="00C0739E" w:rsidRDefault="00E645D6" w:rsidP="00E645D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39E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Аксайского района</w:t>
      </w:r>
      <w:r w:rsidRPr="00C0739E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Грушевска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основная </w:t>
      </w:r>
      <w:r w:rsidRPr="00C0739E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общеобразовательная школа</w:t>
      </w:r>
    </w:p>
    <w:p w:rsidR="00E645D6" w:rsidRPr="00C0739E" w:rsidRDefault="00E645D6" w:rsidP="00E645D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(МБОУ Грушевская О</w:t>
      </w:r>
      <w:r w:rsidRPr="00C0739E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ОШ)</w:t>
      </w:r>
    </w:p>
    <w:p w:rsidR="00E645D6" w:rsidRDefault="00E645D6" w:rsidP="00E645D6">
      <w:pPr>
        <w:pStyle w:val="Style8"/>
        <w:widowControl/>
        <w:spacing w:before="202" w:line="240" w:lineRule="auto"/>
        <w:jc w:val="center"/>
        <w:rPr>
          <w:rStyle w:val="FontStyle27"/>
          <w:sz w:val="28"/>
          <w:szCs w:val="28"/>
        </w:rPr>
      </w:pPr>
    </w:p>
    <w:p w:rsidR="00E645D6" w:rsidRPr="00D83F00" w:rsidRDefault="00E645D6" w:rsidP="00E645D6">
      <w:pPr>
        <w:pStyle w:val="Style8"/>
        <w:widowControl/>
        <w:spacing w:before="202" w:line="240" w:lineRule="auto"/>
        <w:rPr>
          <w:rStyle w:val="FontStyle27"/>
        </w:rPr>
      </w:pPr>
    </w:p>
    <w:p w:rsidR="00E645D6" w:rsidRDefault="00E645D6" w:rsidP="00E645D6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E645D6" w:rsidRDefault="00E645D6" w:rsidP="00E645D6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E645D6" w:rsidRDefault="00E645D6" w:rsidP="00E645D6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E645D6" w:rsidRDefault="00E645D6" w:rsidP="00E645D6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E645D6" w:rsidRDefault="00E645D6" w:rsidP="00E645D6">
      <w:pPr>
        <w:pStyle w:val="Style12"/>
        <w:widowControl/>
        <w:spacing w:line="240" w:lineRule="exact"/>
        <w:ind w:left="2256"/>
        <w:rPr>
          <w:b/>
          <w:sz w:val="36"/>
          <w:szCs w:val="20"/>
        </w:rPr>
      </w:pPr>
    </w:p>
    <w:p w:rsidR="00E645D6" w:rsidRPr="00BC1945" w:rsidRDefault="00E645D6" w:rsidP="00E645D6">
      <w:pPr>
        <w:pStyle w:val="Style12"/>
        <w:widowControl/>
        <w:rPr>
          <w:b/>
          <w:sz w:val="36"/>
          <w:szCs w:val="20"/>
        </w:rPr>
      </w:pPr>
      <w:r w:rsidRPr="00BC1945">
        <w:rPr>
          <w:b/>
          <w:sz w:val="36"/>
          <w:szCs w:val="20"/>
        </w:rPr>
        <w:t xml:space="preserve">ПОУРОЧНОЕ ПЛАНИРОВАНИЕ </w:t>
      </w:r>
    </w:p>
    <w:p w:rsidR="00E645D6" w:rsidRPr="00BC1945" w:rsidRDefault="00E645D6" w:rsidP="00E645D6">
      <w:pPr>
        <w:pStyle w:val="Style12"/>
        <w:widowControl/>
        <w:ind w:left="2257"/>
        <w:rPr>
          <w:sz w:val="36"/>
          <w:szCs w:val="20"/>
        </w:rPr>
      </w:pPr>
      <w:r w:rsidRPr="00BC1945">
        <w:rPr>
          <w:sz w:val="36"/>
          <w:szCs w:val="20"/>
        </w:rPr>
        <w:t xml:space="preserve">           к рабочей программе</w:t>
      </w:r>
    </w:p>
    <w:p w:rsidR="00E645D6" w:rsidRDefault="00E645D6" w:rsidP="00E645D6">
      <w:pPr>
        <w:pStyle w:val="Style8"/>
        <w:widowControl/>
        <w:tabs>
          <w:tab w:val="left" w:leader="underscore" w:pos="5966"/>
          <w:tab w:val="left" w:leader="underscore" w:pos="8434"/>
        </w:tabs>
        <w:spacing w:before="197" w:line="240" w:lineRule="auto"/>
        <w:ind w:right="518"/>
        <w:rPr>
          <w:rStyle w:val="FontStyle27"/>
          <w:sz w:val="28"/>
          <w:szCs w:val="28"/>
        </w:rPr>
      </w:pPr>
    </w:p>
    <w:p w:rsidR="00E645D6" w:rsidRPr="00207D68" w:rsidRDefault="00E645D6" w:rsidP="00E645D6">
      <w:pPr>
        <w:pStyle w:val="Style8"/>
        <w:widowControl/>
        <w:tabs>
          <w:tab w:val="left" w:leader="underscore" w:pos="5966"/>
          <w:tab w:val="left" w:leader="underscore" w:pos="8434"/>
        </w:tabs>
        <w:spacing w:before="197" w:line="240" w:lineRule="auto"/>
        <w:ind w:right="518"/>
        <w:rPr>
          <w:rStyle w:val="FontStyle34"/>
          <w:sz w:val="28"/>
          <w:szCs w:val="28"/>
        </w:rPr>
      </w:pPr>
      <w:r w:rsidRPr="00C82E40">
        <w:rPr>
          <w:rStyle w:val="FontStyle27"/>
          <w:sz w:val="28"/>
          <w:szCs w:val="28"/>
        </w:rPr>
        <w:t xml:space="preserve">по  </w:t>
      </w:r>
      <w:r>
        <w:rPr>
          <w:rStyle w:val="FontStyle27"/>
          <w:sz w:val="28"/>
          <w:szCs w:val="28"/>
        </w:rPr>
        <w:t>информатике</w:t>
      </w:r>
    </w:p>
    <w:p w:rsidR="00E645D6" w:rsidRDefault="00E645D6" w:rsidP="00E645D6">
      <w:pPr>
        <w:pStyle w:val="Style8"/>
        <w:widowControl/>
        <w:spacing w:before="202" w:line="240" w:lineRule="auto"/>
        <w:rPr>
          <w:rStyle w:val="FontStyle27"/>
          <w:u w:val="single"/>
        </w:rPr>
      </w:pPr>
      <w:r>
        <w:rPr>
          <w:rStyle w:val="FontStyle27"/>
          <w:sz w:val="28"/>
          <w:szCs w:val="28"/>
        </w:rPr>
        <w:t>у</w:t>
      </w:r>
      <w:r w:rsidRPr="00C82E40">
        <w:rPr>
          <w:rStyle w:val="FontStyle27"/>
          <w:sz w:val="28"/>
          <w:szCs w:val="28"/>
        </w:rPr>
        <w:t xml:space="preserve">ровень общего образования (класс)   </w:t>
      </w:r>
    </w:p>
    <w:p w:rsidR="00E645D6" w:rsidRPr="00207D68" w:rsidRDefault="00E645D6" w:rsidP="00E645D6">
      <w:pPr>
        <w:pStyle w:val="Style8"/>
        <w:widowControl/>
        <w:spacing w:before="202" w:line="240" w:lineRule="auto"/>
        <w:rPr>
          <w:rStyle w:val="FontStyle27"/>
        </w:rPr>
      </w:pPr>
      <w:r>
        <w:rPr>
          <w:rStyle w:val="FontStyle27"/>
        </w:rPr>
        <w:t>основное общее образование 7а класс</w:t>
      </w:r>
    </w:p>
    <w:p w:rsidR="00E645D6" w:rsidRDefault="00E645D6" w:rsidP="00E645D6">
      <w:pPr>
        <w:pStyle w:val="Style1"/>
        <w:widowControl/>
        <w:spacing w:before="101"/>
        <w:ind w:right="547"/>
        <w:rPr>
          <w:rStyle w:val="FontStyle34"/>
        </w:rPr>
      </w:pPr>
      <w:r>
        <w:rPr>
          <w:rStyle w:val="FontStyle34"/>
        </w:rPr>
        <w:t>(начальное общее, основное общее, среднее общее образование с указанием класса)</w:t>
      </w:r>
    </w:p>
    <w:p w:rsidR="00E645D6" w:rsidRPr="00A64ABF" w:rsidRDefault="00E645D6" w:rsidP="00E645D6">
      <w:pPr>
        <w:pStyle w:val="Style8"/>
        <w:widowControl/>
        <w:spacing w:before="29" w:line="240" w:lineRule="auto"/>
        <w:rPr>
          <w:rStyle w:val="FontStyle27"/>
        </w:rPr>
      </w:pPr>
    </w:p>
    <w:p w:rsidR="00E645D6" w:rsidRDefault="00E645D6" w:rsidP="00E645D6">
      <w:pPr>
        <w:pStyle w:val="Style8"/>
        <w:widowControl/>
        <w:tabs>
          <w:tab w:val="left" w:leader="underscore" w:pos="3456"/>
        </w:tabs>
        <w:spacing w:before="10"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учебный год  2024-2025г</w:t>
      </w:r>
    </w:p>
    <w:p w:rsidR="00E645D6" w:rsidRDefault="00E645D6" w:rsidP="00E645D6">
      <w:pPr>
        <w:pStyle w:val="Style8"/>
        <w:widowControl/>
        <w:tabs>
          <w:tab w:val="left" w:leader="underscore" w:pos="3456"/>
        </w:tabs>
        <w:spacing w:before="10"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к</w:t>
      </w:r>
      <w:r w:rsidRPr="00C82E40">
        <w:rPr>
          <w:rStyle w:val="FontStyle27"/>
          <w:sz w:val="28"/>
          <w:szCs w:val="28"/>
        </w:rPr>
        <w:t xml:space="preserve">оличество часов   </w:t>
      </w:r>
      <w:r w:rsidR="00042F6A">
        <w:rPr>
          <w:rStyle w:val="FontStyle27"/>
          <w:sz w:val="28"/>
          <w:szCs w:val="28"/>
        </w:rPr>
        <w:t>1гр 34</w:t>
      </w:r>
      <w:r>
        <w:rPr>
          <w:rStyle w:val="FontStyle27"/>
          <w:sz w:val="28"/>
          <w:szCs w:val="28"/>
        </w:rPr>
        <w:t>ч</w:t>
      </w:r>
    </w:p>
    <w:p w:rsidR="00042F6A" w:rsidRDefault="00042F6A" w:rsidP="00E645D6">
      <w:pPr>
        <w:pStyle w:val="Style8"/>
        <w:widowControl/>
        <w:tabs>
          <w:tab w:val="left" w:leader="underscore" w:pos="3456"/>
        </w:tabs>
        <w:spacing w:before="10" w:line="240" w:lineRule="auto"/>
        <w:rPr>
          <w:rStyle w:val="FontStyle27"/>
          <w:sz w:val="28"/>
          <w:szCs w:val="28"/>
          <w:u w:val="single"/>
        </w:rPr>
      </w:pPr>
      <w:r>
        <w:rPr>
          <w:rStyle w:val="FontStyle27"/>
          <w:sz w:val="28"/>
          <w:szCs w:val="28"/>
        </w:rPr>
        <w:t xml:space="preserve">                                 2гр 32ч</w:t>
      </w:r>
    </w:p>
    <w:p w:rsidR="00E645D6" w:rsidRPr="00C82E40" w:rsidRDefault="00E645D6" w:rsidP="00E645D6">
      <w:pPr>
        <w:pStyle w:val="Style8"/>
        <w:widowControl/>
        <w:tabs>
          <w:tab w:val="left" w:leader="underscore" w:pos="3456"/>
        </w:tabs>
        <w:spacing w:before="10" w:line="240" w:lineRule="auto"/>
        <w:rPr>
          <w:sz w:val="28"/>
          <w:szCs w:val="28"/>
        </w:rPr>
      </w:pPr>
    </w:p>
    <w:p w:rsidR="00E645D6" w:rsidRPr="00207D68" w:rsidRDefault="00E645D6" w:rsidP="00E645D6">
      <w:pPr>
        <w:spacing w:after="0"/>
        <w:rPr>
          <w:rStyle w:val="FontStyle27"/>
          <w:sz w:val="28"/>
          <w:szCs w:val="28"/>
          <w:lang w:val="ru-RU"/>
        </w:rPr>
      </w:pPr>
      <w:r w:rsidRPr="00207D68">
        <w:rPr>
          <w:rStyle w:val="FontStyle27"/>
          <w:sz w:val="28"/>
          <w:szCs w:val="28"/>
          <w:lang w:val="ru-RU"/>
        </w:rPr>
        <w:t xml:space="preserve">учитель  </w:t>
      </w:r>
      <w:r>
        <w:rPr>
          <w:rStyle w:val="FontStyle27"/>
          <w:sz w:val="28"/>
          <w:szCs w:val="28"/>
          <w:lang w:val="ru-RU"/>
        </w:rPr>
        <w:t>Киреева Т.А.</w:t>
      </w:r>
    </w:p>
    <w:p w:rsidR="00E645D6" w:rsidRPr="00207D68" w:rsidRDefault="00E645D6" w:rsidP="00E645D6">
      <w:pPr>
        <w:spacing w:after="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E645D6" w:rsidRDefault="00E645D6" w:rsidP="00E645D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9"/>
          <w:sz w:val="25"/>
          <w:szCs w:val="25"/>
          <w:lang w:val="ru-RU" w:eastAsia="ru-RU"/>
        </w:rPr>
      </w:pPr>
    </w:p>
    <w:p w:rsidR="00E645D6" w:rsidRDefault="00E645D6" w:rsidP="00E645D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9"/>
          <w:sz w:val="25"/>
          <w:szCs w:val="25"/>
          <w:lang w:val="ru-RU" w:eastAsia="ru-RU"/>
        </w:rPr>
      </w:pPr>
    </w:p>
    <w:p w:rsidR="00E645D6" w:rsidRDefault="00E645D6" w:rsidP="00E645D6">
      <w:pPr>
        <w:jc w:val="both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 w:eastAsia="ru-RU"/>
        </w:rPr>
      </w:pPr>
      <w:r w:rsidRPr="008D1CC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 w:eastAsia="ru-RU"/>
        </w:rPr>
        <w:t>Пояснительная записка</w:t>
      </w:r>
    </w:p>
    <w:p w:rsidR="00E645D6" w:rsidRPr="008D1CC2" w:rsidRDefault="00E645D6" w:rsidP="00E645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45D6" w:rsidRPr="008D1CC2" w:rsidRDefault="00E645D6" w:rsidP="00E645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CC2">
        <w:rPr>
          <w:rFonts w:ascii="Times New Roman" w:hAnsi="Times New Roman" w:cs="Times New Roman"/>
          <w:sz w:val="28"/>
          <w:szCs w:val="28"/>
          <w:lang w:val="ru-RU"/>
        </w:rPr>
        <w:t xml:space="preserve">   П</w:t>
      </w:r>
      <w:r>
        <w:rPr>
          <w:rFonts w:ascii="Times New Roman" w:hAnsi="Times New Roman" w:cs="Times New Roman"/>
          <w:sz w:val="28"/>
          <w:szCs w:val="28"/>
          <w:lang w:val="ru-RU"/>
        </w:rPr>
        <w:t>редмет информатика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бязательным для изучения, входит в инвариантную часть учебного плана. В соо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твии с учебным планом предмет информатика 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>рас</w:t>
      </w:r>
      <w:r>
        <w:rPr>
          <w:rFonts w:ascii="Times New Roman" w:hAnsi="Times New Roman" w:cs="Times New Roman"/>
          <w:sz w:val="28"/>
          <w:szCs w:val="28"/>
          <w:lang w:val="ru-RU"/>
        </w:rPr>
        <w:t>считан на 34 часа за год – 1 час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 xml:space="preserve"> в неделю. </w:t>
      </w:r>
    </w:p>
    <w:p w:rsidR="00E645D6" w:rsidRPr="008D1CC2" w:rsidRDefault="00E645D6" w:rsidP="00E645D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1CC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связи с особенностями календарного учебного  графика и расписанием уроков на</w:t>
      </w:r>
      <w:r w:rsidRPr="008D1CC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024 - 2025</w:t>
      </w:r>
      <w:r w:rsidRPr="008D1CC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8D1CC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учебный год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рограмма, рассчитанная на 34 часа, будет выполнена </w:t>
      </w:r>
      <w:r w:rsidR="00042F6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о 2 группе за 3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часа</w:t>
      </w:r>
      <w:r w:rsidRPr="008D1CC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счет уплотнения. </w:t>
      </w:r>
    </w:p>
    <w:p w:rsidR="00E645D6" w:rsidRPr="008D1CC2" w:rsidRDefault="00E645D6" w:rsidP="00E645D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8D1CC2">
        <w:rPr>
          <w:rFonts w:ascii="Times New Roman" w:hAnsi="Times New Roman" w:cs="Times New Roman"/>
          <w:sz w:val="28"/>
          <w:szCs w:val="28"/>
          <w:lang w:val="ru-RU"/>
        </w:rPr>
        <w:t>Уплотнены темы  «</w:t>
      </w:r>
      <w:r w:rsidRPr="008D1CC2">
        <w:rPr>
          <w:rFonts w:ascii="Times New Roman" w:hAnsi="Times New Roman"/>
          <w:color w:val="000000"/>
          <w:sz w:val="28"/>
          <w:szCs w:val="28"/>
          <w:lang w:val="ru-RU"/>
        </w:rPr>
        <w:t>Повто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е и систематизация знаний</w:t>
      </w:r>
      <w:r w:rsidRPr="008D1CC2"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E645D6" w:rsidRPr="008D1CC2" w:rsidRDefault="00E645D6" w:rsidP="00E645D6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69FF">
        <w:rPr>
          <w:rFonts w:ascii="Times New Roman" w:hAnsi="Times New Roman" w:cs="Times New Roman"/>
          <w:sz w:val="28"/>
          <w:szCs w:val="28"/>
          <w:lang w:val="ru-RU"/>
        </w:rPr>
        <w:t>(2</w:t>
      </w:r>
      <w:r w:rsidR="00042F6A">
        <w:rPr>
          <w:rFonts w:ascii="Times New Roman" w:hAnsi="Times New Roman" w:cs="Times New Roman"/>
          <w:sz w:val="28"/>
          <w:szCs w:val="28"/>
          <w:lang w:val="ru-RU"/>
        </w:rPr>
        <w:t xml:space="preserve"> ч/0 ч). Резервное врем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7D48" w:rsidRPr="001A2409" w:rsidRDefault="00937D48">
      <w:pPr>
        <w:rPr>
          <w:lang w:val="ru-RU"/>
        </w:rPr>
        <w:sectPr w:rsidR="00937D48" w:rsidRPr="001A240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7D48" w:rsidRPr="001A2409" w:rsidRDefault="00CF5084">
      <w:pPr>
        <w:spacing w:after="0"/>
        <w:ind w:left="120"/>
        <w:rPr>
          <w:lang w:val="ru-RU"/>
        </w:rPr>
      </w:pPr>
      <w:bookmarkStart w:id="8" w:name="block-38763242"/>
      <w:bookmarkEnd w:id="7"/>
      <w:r w:rsidRPr="001A240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 </w:t>
      </w:r>
    </w:p>
    <w:p w:rsidR="00937D48" w:rsidRDefault="00CF5084">
      <w:pPr>
        <w:spacing w:after="0"/>
        <w:ind w:left="120"/>
      </w:pPr>
      <w:r w:rsidRPr="001A240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124"/>
        <w:gridCol w:w="3982"/>
        <w:gridCol w:w="975"/>
        <w:gridCol w:w="1249"/>
        <w:gridCol w:w="1842"/>
        <w:gridCol w:w="1317"/>
        <w:gridCol w:w="23"/>
        <w:gridCol w:w="23"/>
        <w:gridCol w:w="1047"/>
        <w:gridCol w:w="2458"/>
      </w:tblGrid>
      <w:tr w:rsidR="003A0914" w:rsidTr="00606ECC">
        <w:trPr>
          <w:trHeight w:val="144"/>
          <w:tblCellSpacing w:w="20" w:type="nil"/>
        </w:trPr>
        <w:tc>
          <w:tcPr>
            <w:tcW w:w="11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A0914" w:rsidRDefault="003A0914">
            <w:pPr>
              <w:spacing w:after="0"/>
              <w:ind w:left="135"/>
            </w:pPr>
          </w:p>
        </w:tc>
        <w:tc>
          <w:tcPr>
            <w:tcW w:w="39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A0914" w:rsidRDefault="003A0914">
            <w:pPr>
              <w:spacing w:after="0"/>
              <w:ind w:left="135"/>
            </w:pPr>
          </w:p>
        </w:tc>
        <w:tc>
          <w:tcPr>
            <w:tcW w:w="4066" w:type="dxa"/>
            <w:gridSpan w:val="3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0" w:type="dxa"/>
            <w:gridSpan w:val="4"/>
            <w:vMerge w:val="restart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A0914" w:rsidRDefault="003A0914">
            <w:pPr>
              <w:spacing w:after="0"/>
              <w:ind w:left="135"/>
            </w:pPr>
          </w:p>
        </w:tc>
        <w:tc>
          <w:tcPr>
            <w:tcW w:w="2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A0914" w:rsidRDefault="003A0914">
            <w:pPr>
              <w:spacing w:after="0"/>
              <w:ind w:left="135"/>
            </w:pPr>
          </w:p>
        </w:tc>
      </w:tr>
      <w:tr w:rsidR="003A0914" w:rsidTr="00606ECC">
        <w:trPr>
          <w:trHeight w:val="771"/>
          <w:tblCellSpacing w:w="20" w:type="nil"/>
        </w:trPr>
        <w:tc>
          <w:tcPr>
            <w:tcW w:w="1124" w:type="dxa"/>
            <w:vMerge/>
            <w:tcMar>
              <w:top w:w="50" w:type="dxa"/>
              <w:left w:w="100" w:type="dxa"/>
            </w:tcMar>
          </w:tcPr>
          <w:p w:rsidR="003A0914" w:rsidRDefault="003A0914"/>
        </w:tc>
        <w:tc>
          <w:tcPr>
            <w:tcW w:w="3982" w:type="dxa"/>
            <w:vMerge/>
            <w:tcMar>
              <w:top w:w="50" w:type="dxa"/>
              <w:left w:w="100" w:type="dxa"/>
            </w:tcMar>
          </w:tcPr>
          <w:p w:rsidR="003A0914" w:rsidRDefault="003A0914"/>
        </w:tc>
        <w:tc>
          <w:tcPr>
            <w:tcW w:w="9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A0914" w:rsidRDefault="003A0914">
            <w:pPr>
              <w:spacing w:after="0"/>
              <w:ind w:left="135"/>
            </w:pPr>
          </w:p>
        </w:tc>
        <w:tc>
          <w:tcPr>
            <w:tcW w:w="12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0914" w:rsidRDefault="003A0914" w:rsidP="003A09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A0914" w:rsidRDefault="003A0914">
            <w:pPr>
              <w:spacing w:after="0"/>
              <w:ind w:left="135"/>
            </w:pPr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A0914" w:rsidRDefault="003A0914">
            <w:pPr>
              <w:spacing w:after="0"/>
              <w:ind w:left="135"/>
            </w:pPr>
          </w:p>
        </w:tc>
        <w:tc>
          <w:tcPr>
            <w:tcW w:w="2410" w:type="dxa"/>
            <w:gridSpan w:val="4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3A0914" w:rsidRDefault="003A0914"/>
        </w:tc>
        <w:tc>
          <w:tcPr>
            <w:tcW w:w="2458" w:type="dxa"/>
            <w:vMerge/>
            <w:tcMar>
              <w:top w:w="50" w:type="dxa"/>
              <w:left w:w="100" w:type="dxa"/>
            </w:tcMar>
          </w:tcPr>
          <w:p w:rsidR="003A0914" w:rsidRDefault="003A0914"/>
        </w:tc>
      </w:tr>
      <w:tr w:rsidR="003A0914" w:rsidTr="00606ECC">
        <w:trPr>
          <w:trHeight w:val="484"/>
          <w:tblCellSpacing w:w="20" w:type="nil"/>
        </w:trPr>
        <w:tc>
          <w:tcPr>
            <w:tcW w:w="1124" w:type="dxa"/>
            <w:vMerge/>
            <w:tcMar>
              <w:top w:w="50" w:type="dxa"/>
              <w:left w:w="100" w:type="dxa"/>
            </w:tcMar>
          </w:tcPr>
          <w:p w:rsidR="003A0914" w:rsidRDefault="003A0914"/>
        </w:tc>
        <w:tc>
          <w:tcPr>
            <w:tcW w:w="3982" w:type="dxa"/>
            <w:vMerge/>
            <w:tcMar>
              <w:top w:w="50" w:type="dxa"/>
              <w:left w:w="100" w:type="dxa"/>
            </w:tcMar>
          </w:tcPr>
          <w:p w:rsidR="003A0914" w:rsidRDefault="003A0914"/>
        </w:tc>
        <w:tc>
          <w:tcPr>
            <w:tcW w:w="975" w:type="dxa"/>
            <w:vMerge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249" w:type="dxa"/>
            <w:vMerge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2" w:type="dxa"/>
            <w:vMerge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A0914" w:rsidRPr="003A0914" w:rsidRDefault="003A0914">
            <w:pPr>
              <w:rPr>
                <w:lang w:val="ru-RU"/>
              </w:rPr>
            </w:pPr>
            <w:r>
              <w:rPr>
                <w:lang w:val="ru-RU"/>
              </w:rPr>
              <w:t>1гр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A0914" w:rsidRPr="003A0914" w:rsidRDefault="003A0914">
            <w:pPr>
              <w:rPr>
                <w:lang w:val="ru-RU"/>
              </w:rPr>
            </w:pPr>
            <w:r>
              <w:rPr>
                <w:lang w:val="ru-RU"/>
              </w:rPr>
              <w:t>2гр</w:t>
            </w:r>
          </w:p>
        </w:tc>
        <w:tc>
          <w:tcPr>
            <w:tcW w:w="2458" w:type="dxa"/>
            <w:vMerge/>
            <w:tcMar>
              <w:top w:w="50" w:type="dxa"/>
              <w:left w:w="100" w:type="dxa"/>
            </w:tcMar>
          </w:tcPr>
          <w:p w:rsidR="003A0914" w:rsidRDefault="003A0914"/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 – универсальное вычислительное устройство, работающее по программе. </w:t>
            </w:r>
            <w:r>
              <w:rPr>
                <w:rFonts w:ascii="Times New Roman" w:hAnsi="Times New Roman"/>
                <w:color w:val="000000"/>
                <w:sz w:val="24"/>
              </w:rPr>
              <w:t>Техника безопасности и правила работы на компьютер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</w:tcBorders>
            <w:vAlign w:val="center"/>
          </w:tcPr>
          <w:p w:rsidR="003A0914" w:rsidRPr="00E645D6" w:rsidRDefault="00A03E9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645D6">
              <w:rPr>
                <w:lang w:val="ru-RU"/>
              </w:rPr>
              <w:t>.09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и современные тенденции развития компьютеров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</w:tcBorders>
            <w:vAlign w:val="center"/>
          </w:tcPr>
          <w:p w:rsidR="003A0914" w:rsidRPr="00E645D6" w:rsidRDefault="00E645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</w:tcBorders>
            <w:vAlign w:val="center"/>
          </w:tcPr>
          <w:p w:rsidR="003A0914" w:rsidRPr="00E645D6" w:rsidRDefault="00E645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826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Файлы и папки. Основные операции с файлами и папками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</w:tcBorders>
            <w:vAlign w:val="center"/>
          </w:tcPr>
          <w:p w:rsidR="003A0914" w:rsidRPr="00E645D6" w:rsidRDefault="00E645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Архивация данных. Использование программ-архиваторов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</w:tcBorders>
            <w:vAlign w:val="center"/>
          </w:tcPr>
          <w:p w:rsidR="003A0914" w:rsidRPr="00E645D6" w:rsidRDefault="00E645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e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вирусы и антивирусные программы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</w:tcBorders>
            <w:vAlign w:val="center"/>
          </w:tcPr>
          <w:p w:rsidR="003A0914" w:rsidRPr="00E645D6" w:rsidRDefault="00E645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0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сети. Поиск информации в сети Интернет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</w:tcBorders>
            <w:vAlign w:val="center"/>
          </w:tcPr>
          <w:p w:rsidR="003A0914" w:rsidRPr="00E645D6" w:rsidRDefault="00E645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3244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Сервисы интернет-коммуникаций. Сетевой этикет. Стратегии безопасного поведения в Интернет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1093" w:type="dxa"/>
            <w:gridSpan w:val="3"/>
            <w:tcBorders>
              <w:left w:val="single" w:sz="4" w:space="0" w:color="auto"/>
            </w:tcBorders>
            <w:vAlign w:val="center"/>
          </w:tcPr>
          <w:p w:rsidR="003A0914" w:rsidRPr="00E645D6" w:rsidRDefault="00E645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460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данны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6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3A0914" w:rsidRPr="00E645D6" w:rsidRDefault="00E645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66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процессы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6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3A0914" w:rsidRPr="00E645D6" w:rsidRDefault="00E645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6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3A0914" w:rsidRPr="00E645D6" w:rsidRDefault="00E645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6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3A0914" w:rsidRPr="00E645D6" w:rsidRDefault="00E645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186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6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3A0914" w:rsidRPr="00E645D6" w:rsidRDefault="00E645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316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информации и скорости передачи данных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6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3A0914" w:rsidRPr="00E645D6" w:rsidRDefault="00E645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текстов. Равномерные и неравномерные коды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6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3A0914" w:rsidRPr="00E645D6" w:rsidRDefault="00E645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0914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Декодирование сообщений. Информационный объём текст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6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3A0914" w:rsidRPr="00E645D6" w:rsidRDefault="00E645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</w:pPr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Цифровое представл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епрерывных данных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6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3A0914" w:rsidRPr="00E645D6" w:rsidRDefault="00E645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848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6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3A0914" w:rsidRPr="00A03E9C" w:rsidRDefault="00A03E9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звук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6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3A0914" w:rsidRPr="00A03E9C" w:rsidRDefault="00A03E9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2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«Контрольная работа по теме "Представление информации"»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  <w:vAlign w:val="center"/>
          </w:tcPr>
          <w:p w:rsidR="003A0914" w:rsidRPr="00A03E9C" w:rsidRDefault="00A03E9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  <w:vAlign w:val="center"/>
          </w:tcPr>
          <w:p w:rsidR="003A0914" w:rsidRPr="00A03E9C" w:rsidRDefault="00A03E9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тирование текстовых документов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  <w:vAlign w:val="center"/>
          </w:tcPr>
          <w:p w:rsidR="003A0914" w:rsidRPr="00A03E9C" w:rsidRDefault="00A03E9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Параметры страницы. Списки и таблицы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  <w:vAlign w:val="center"/>
          </w:tcPr>
          <w:p w:rsidR="003A0914" w:rsidRPr="00A03E9C" w:rsidRDefault="00A03E9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Вставка нетекстовых объектов в текстовые документы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  <w:vAlign w:val="center"/>
          </w:tcPr>
          <w:p w:rsidR="003A0914" w:rsidRPr="00A03E9C" w:rsidRDefault="00A03E9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0914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  <w:vAlign w:val="center"/>
          </w:tcPr>
          <w:p w:rsidR="003A0914" w:rsidRPr="00A03E9C" w:rsidRDefault="00A03E9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</w:pPr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Текстовые </w:t>
            </w: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окументы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  <w:vAlign w:val="center"/>
          </w:tcPr>
          <w:p w:rsidR="003A0914" w:rsidRPr="00A03E9C" w:rsidRDefault="00A03E9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. Растровые рисунки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  <w:vAlign w:val="center"/>
          </w:tcPr>
          <w:p w:rsidR="003A0914" w:rsidRPr="00A03E9C" w:rsidRDefault="00A03E9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874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редактирования графических объектов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Pr="00C05550" w:rsidRDefault="003A09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  <w:vAlign w:val="center"/>
          </w:tcPr>
          <w:p w:rsidR="003A0914" w:rsidRPr="00A03E9C" w:rsidRDefault="00A03E9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торная график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  <w:vAlign w:val="center"/>
          </w:tcPr>
          <w:p w:rsidR="003A0914" w:rsidRPr="00A03E9C" w:rsidRDefault="00A03E9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Компьютерная графика»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  <w:vAlign w:val="center"/>
          </w:tcPr>
          <w:p w:rsidR="003A0914" w:rsidRPr="00A03E9C" w:rsidRDefault="00A03E9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мультимедийных презентаций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Pr="00C05550" w:rsidRDefault="003A09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  <w:vAlign w:val="center"/>
          </w:tcPr>
          <w:p w:rsidR="003A0914" w:rsidRPr="00A03E9C" w:rsidRDefault="00A03E9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6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3A0914" w:rsidRPr="00A03E9C" w:rsidRDefault="00A03E9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472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Мультимедийные презентации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6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Pr="00606ECC" w:rsidRDefault="00606E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3A0914" w:rsidRDefault="003A0914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652</w:t>
              </w:r>
            </w:hyperlink>
          </w:p>
        </w:tc>
      </w:tr>
      <w:tr w:rsidR="003A0914" w:rsidRPr="002714F6" w:rsidTr="00606ECC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A0914" w:rsidRDefault="003A0914">
            <w:pPr>
              <w:spacing w:after="0"/>
              <w:ind w:left="135"/>
              <w:jc w:val="center"/>
            </w:pPr>
          </w:p>
        </w:tc>
        <w:tc>
          <w:tcPr>
            <w:tcW w:w="1363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A0914" w:rsidRDefault="00606ECC">
            <w:pPr>
              <w:spacing w:after="0"/>
              <w:ind w:left="135"/>
            </w:pPr>
            <w:r>
              <w:rPr>
                <w:lang w:val="ru-RU"/>
              </w:rPr>
              <w:t>26.05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3A0914" w:rsidRDefault="003A0914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A0914" w:rsidRPr="00CF5084" w:rsidRDefault="003A091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828</w:t>
              </w:r>
            </w:hyperlink>
          </w:p>
        </w:tc>
      </w:tr>
      <w:tr w:rsidR="00937D48" w:rsidTr="00606ECC">
        <w:trPr>
          <w:trHeight w:val="144"/>
          <w:tblCellSpacing w:w="20" w:type="nil"/>
        </w:trPr>
        <w:tc>
          <w:tcPr>
            <w:tcW w:w="5106" w:type="dxa"/>
            <w:gridSpan w:val="2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37D48" w:rsidRPr="00C05550" w:rsidRDefault="00CF50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05550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868" w:type="dxa"/>
            <w:gridSpan w:val="5"/>
            <w:tcMar>
              <w:top w:w="50" w:type="dxa"/>
              <w:left w:w="100" w:type="dxa"/>
            </w:tcMar>
            <w:vAlign w:val="center"/>
          </w:tcPr>
          <w:p w:rsidR="00937D48" w:rsidRPr="00A03E9C" w:rsidRDefault="00A03E9C">
            <w:pPr>
              <w:rPr>
                <w:lang w:val="ru-RU"/>
              </w:rPr>
            </w:pPr>
            <w:r>
              <w:rPr>
                <w:lang w:val="ru-RU"/>
              </w:rPr>
              <w:t>34                          32</w:t>
            </w:r>
          </w:p>
        </w:tc>
      </w:tr>
    </w:tbl>
    <w:p w:rsidR="00937D48" w:rsidRDefault="00937D48">
      <w:pPr>
        <w:rPr>
          <w:lang w:val="ru-RU"/>
        </w:rPr>
      </w:pPr>
    </w:p>
    <w:p w:rsidR="00F601F4" w:rsidRDefault="00F601F4">
      <w:pPr>
        <w:rPr>
          <w:lang w:val="ru-RU"/>
        </w:rPr>
      </w:pPr>
    </w:p>
    <w:p w:rsidR="00F601F4" w:rsidRDefault="00F601F4" w:rsidP="00F601F4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44C12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Лист корректировки </w:t>
      </w:r>
    </w:p>
    <w:p w:rsidR="00F601F4" w:rsidRPr="00C44C12" w:rsidRDefault="00F601F4" w:rsidP="00F601F4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F601F4" w:rsidRPr="00C44C12" w:rsidRDefault="00F601F4" w:rsidP="00F601F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vertAlign w:val="subscript"/>
          <w:lang w:val="ru-RU"/>
        </w:rPr>
      </w:pPr>
    </w:p>
    <w:tbl>
      <w:tblPr>
        <w:tblStyle w:val="11"/>
        <w:tblW w:w="10691" w:type="dxa"/>
        <w:jc w:val="center"/>
        <w:tblLayout w:type="fixed"/>
        <w:tblLook w:val="04A0"/>
      </w:tblPr>
      <w:tblGrid>
        <w:gridCol w:w="567"/>
        <w:gridCol w:w="1619"/>
        <w:gridCol w:w="2239"/>
        <w:gridCol w:w="851"/>
        <w:gridCol w:w="4110"/>
        <w:gridCol w:w="1305"/>
      </w:tblGrid>
      <w:tr w:rsidR="00F601F4" w:rsidRPr="00C44C12" w:rsidTr="001A2409">
        <w:trPr>
          <w:trHeight w:val="762"/>
          <w:jc w:val="center"/>
        </w:trPr>
        <w:tc>
          <w:tcPr>
            <w:tcW w:w="567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19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Дат</w:t>
            </w:r>
            <w:r w:rsidRPr="00C44C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</w:t>
            </w: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ы)</w:t>
            </w:r>
          </w:p>
        </w:tc>
        <w:tc>
          <w:tcPr>
            <w:tcW w:w="2239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851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110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о выполнению</w:t>
            </w:r>
          </w:p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305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Дата записи, роспись</w:t>
            </w:r>
          </w:p>
        </w:tc>
      </w:tr>
      <w:tr w:rsidR="00F601F4" w:rsidRPr="00C44C12" w:rsidTr="001A2409">
        <w:trPr>
          <w:trHeight w:val="609"/>
          <w:jc w:val="center"/>
        </w:trPr>
        <w:tc>
          <w:tcPr>
            <w:tcW w:w="567" w:type="dxa"/>
          </w:tcPr>
          <w:p w:rsidR="00F601F4" w:rsidRPr="00C44C12" w:rsidRDefault="00F601F4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F601F4" w:rsidRPr="00C44C12" w:rsidRDefault="00F601F4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01F4" w:rsidRPr="00C44C12" w:rsidRDefault="00F601F4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01F4" w:rsidRPr="00C44C12" w:rsidRDefault="00F601F4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01F4" w:rsidRPr="00C44C12" w:rsidRDefault="00F601F4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01F4" w:rsidRPr="00C44C12" w:rsidTr="001A2409">
        <w:trPr>
          <w:trHeight w:val="781"/>
          <w:jc w:val="center"/>
        </w:trPr>
        <w:tc>
          <w:tcPr>
            <w:tcW w:w="567" w:type="dxa"/>
          </w:tcPr>
          <w:p w:rsidR="00F601F4" w:rsidRPr="00C44C12" w:rsidRDefault="00F601F4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F601F4" w:rsidRPr="00C44C12" w:rsidRDefault="00F601F4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01F4" w:rsidRPr="00C44C12" w:rsidTr="001A2409">
        <w:trPr>
          <w:trHeight w:val="834"/>
          <w:jc w:val="center"/>
        </w:trPr>
        <w:tc>
          <w:tcPr>
            <w:tcW w:w="567" w:type="dxa"/>
          </w:tcPr>
          <w:p w:rsidR="00F601F4" w:rsidRPr="00C44C12" w:rsidRDefault="00F601F4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F601F4" w:rsidRPr="00C44C12" w:rsidRDefault="00F601F4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01F4" w:rsidRPr="00C44C12" w:rsidTr="001A2409">
        <w:trPr>
          <w:trHeight w:val="834"/>
          <w:jc w:val="center"/>
        </w:trPr>
        <w:tc>
          <w:tcPr>
            <w:tcW w:w="567" w:type="dxa"/>
          </w:tcPr>
          <w:p w:rsidR="00F601F4" w:rsidRPr="00C44C12" w:rsidRDefault="00F601F4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F601F4" w:rsidRPr="00C44C12" w:rsidRDefault="00F601F4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01F4" w:rsidRPr="00C44C12" w:rsidTr="001A2409">
        <w:trPr>
          <w:trHeight w:val="834"/>
          <w:jc w:val="center"/>
        </w:trPr>
        <w:tc>
          <w:tcPr>
            <w:tcW w:w="567" w:type="dxa"/>
          </w:tcPr>
          <w:p w:rsidR="00F601F4" w:rsidRPr="00C44C12" w:rsidRDefault="00F601F4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F601F4" w:rsidRPr="00C44C12" w:rsidRDefault="00F601F4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01F4" w:rsidRPr="00C44C12" w:rsidTr="001A2409">
        <w:trPr>
          <w:trHeight w:val="834"/>
          <w:jc w:val="center"/>
        </w:trPr>
        <w:tc>
          <w:tcPr>
            <w:tcW w:w="567" w:type="dxa"/>
          </w:tcPr>
          <w:p w:rsidR="00F601F4" w:rsidRPr="00C44C12" w:rsidRDefault="00F601F4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F601F4" w:rsidRPr="00C44C12" w:rsidRDefault="00F601F4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01F4" w:rsidRPr="00C44C12" w:rsidTr="001A2409">
        <w:trPr>
          <w:trHeight w:val="834"/>
          <w:jc w:val="center"/>
        </w:trPr>
        <w:tc>
          <w:tcPr>
            <w:tcW w:w="567" w:type="dxa"/>
          </w:tcPr>
          <w:p w:rsidR="00F601F4" w:rsidRPr="00C44C12" w:rsidRDefault="00F601F4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F601F4" w:rsidRPr="00C44C12" w:rsidRDefault="00F601F4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F601F4" w:rsidRPr="00C44C12" w:rsidRDefault="00F601F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601F4" w:rsidRPr="00BC030B" w:rsidRDefault="00F601F4" w:rsidP="00F601F4">
      <w:pPr>
        <w:rPr>
          <w:lang w:val="ru-RU"/>
        </w:rPr>
        <w:sectPr w:rsidR="00F601F4" w:rsidRPr="00BC03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601F4" w:rsidRPr="002C69FF" w:rsidRDefault="00F601F4" w:rsidP="00F601F4">
      <w:pPr>
        <w:rPr>
          <w:lang w:val="ru-RU"/>
        </w:rPr>
        <w:sectPr w:rsidR="00F601F4" w:rsidRPr="002C69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601F4" w:rsidRPr="00C0739E" w:rsidRDefault="00F601F4" w:rsidP="00F601F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>УО</w:t>
      </w:r>
      <w:r w:rsidRPr="00C0739E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АР</w:t>
      </w:r>
    </w:p>
    <w:p w:rsidR="00F601F4" w:rsidRPr="00C0739E" w:rsidRDefault="00F601F4" w:rsidP="00F601F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r w:rsidRPr="00C0739E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муниципальное бюджетноеобщеобразовательное учреждение </w:t>
      </w:r>
    </w:p>
    <w:p w:rsidR="00F601F4" w:rsidRPr="00C0739E" w:rsidRDefault="00F601F4" w:rsidP="00F601F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39E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Аксайского района</w:t>
      </w:r>
      <w:r w:rsidRPr="00C0739E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Грушевска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основная </w:t>
      </w:r>
      <w:r w:rsidRPr="00C0739E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общеобразовательная школа</w:t>
      </w:r>
    </w:p>
    <w:p w:rsidR="00F601F4" w:rsidRPr="00C0739E" w:rsidRDefault="00F601F4" w:rsidP="00F601F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(МБОУ Грушевская О</w:t>
      </w:r>
      <w:r w:rsidRPr="00C0739E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ОШ)</w:t>
      </w:r>
    </w:p>
    <w:p w:rsidR="00F601F4" w:rsidRDefault="00F601F4" w:rsidP="00F601F4">
      <w:pPr>
        <w:pStyle w:val="Style8"/>
        <w:widowControl/>
        <w:spacing w:before="202" w:line="240" w:lineRule="auto"/>
        <w:jc w:val="center"/>
        <w:rPr>
          <w:rStyle w:val="FontStyle27"/>
          <w:sz w:val="28"/>
          <w:szCs w:val="28"/>
        </w:rPr>
      </w:pPr>
    </w:p>
    <w:p w:rsidR="00F601F4" w:rsidRPr="00D83F00" w:rsidRDefault="00F601F4" w:rsidP="00F601F4">
      <w:pPr>
        <w:pStyle w:val="Style8"/>
        <w:widowControl/>
        <w:spacing w:before="202" w:line="240" w:lineRule="auto"/>
        <w:rPr>
          <w:rStyle w:val="FontStyle27"/>
        </w:rPr>
      </w:pPr>
    </w:p>
    <w:p w:rsidR="00F601F4" w:rsidRDefault="00F601F4" w:rsidP="00F601F4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F601F4" w:rsidRDefault="00F601F4" w:rsidP="00F601F4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F601F4" w:rsidRDefault="00F601F4" w:rsidP="00F601F4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F601F4" w:rsidRDefault="00F601F4" w:rsidP="00F601F4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F601F4" w:rsidRDefault="00F601F4" w:rsidP="00F601F4">
      <w:pPr>
        <w:pStyle w:val="Style12"/>
        <w:widowControl/>
        <w:spacing w:line="240" w:lineRule="exact"/>
        <w:ind w:left="2256"/>
        <w:rPr>
          <w:b/>
          <w:sz w:val="36"/>
          <w:szCs w:val="20"/>
        </w:rPr>
      </w:pPr>
    </w:p>
    <w:p w:rsidR="00F601F4" w:rsidRPr="00BC1945" w:rsidRDefault="00F601F4" w:rsidP="00F601F4">
      <w:pPr>
        <w:pStyle w:val="Style12"/>
        <w:widowControl/>
        <w:rPr>
          <w:b/>
          <w:sz w:val="36"/>
          <w:szCs w:val="20"/>
        </w:rPr>
      </w:pPr>
      <w:r w:rsidRPr="00BC1945">
        <w:rPr>
          <w:b/>
          <w:sz w:val="36"/>
          <w:szCs w:val="20"/>
        </w:rPr>
        <w:t xml:space="preserve">ПОУРОЧНОЕ ПЛАНИРОВАНИЕ </w:t>
      </w:r>
    </w:p>
    <w:p w:rsidR="00F601F4" w:rsidRPr="00BC1945" w:rsidRDefault="00F601F4" w:rsidP="00F601F4">
      <w:pPr>
        <w:pStyle w:val="Style12"/>
        <w:widowControl/>
        <w:ind w:left="2257"/>
        <w:rPr>
          <w:sz w:val="36"/>
          <w:szCs w:val="20"/>
        </w:rPr>
      </w:pPr>
      <w:r w:rsidRPr="00BC1945">
        <w:rPr>
          <w:sz w:val="36"/>
          <w:szCs w:val="20"/>
        </w:rPr>
        <w:t xml:space="preserve">           к рабочей программе</w:t>
      </w:r>
    </w:p>
    <w:p w:rsidR="00F601F4" w:rsidRDefault="00F601F4" w:rsidP="00F601F4">
      <w:pPr>
        <w:pStyle w:val="Style8"/>
        <w:widowControl/>
        <w:tabs>
          <w:tab w:val="left" w:leader="underscore" w:pos="5966"/>
          <w:tab w:val="left" w:leader="underscore" w:pos="8434"/>
        </w:tabs>
        <w:spacing w:before="197" w:line="240" w:lineRule="auto"/>
        <w:ind w:right="518"/>
        <w:rPr>
          <w:rStyle w:val="FontStyle27"/>
          <w:sz w:val="28"/>
          <w:szCs w:val="28"/>
        </w:rPr>
      </w:pPr>
    </w:p>
    <w:p w:rsidR="00F601F4" w:rsidRPr="00207D68" w:rsidRDefault="00F601F4" w:rsidP="00F601F4">
      <w:pPr>
        <w:pStyle w:val="Style8"/>
        <w:widowControl/>
        <w:tabs>
          <w:tab w:val="left" w:leader="underscore" w:pos="5966"/>
          <w:tab w:val="left" w:leader="underscore" w:pos="8434"/>
        </w:tabs>
        <w:spacing w:before="197" w:line="240" w:lineRule="auto"/>
        <w:ind w:right="518"/>
        <w:rPr>
          <w:rStyle w:val="FontStyle34"/>
          <w:sz w:val="28"/>
          <w:szCs w:val="28"/>
        </w:rPr>
      </w:pPr>
      <w:r w:rsidRPr="00C82E40">
        <w:rPr>
          <w:rStyle w:val="FontStyle27"/>
          <w:sz w:val="28"/>
          <w:szCs w:val="28"/>
        </w:rPr>
        <w:t xml:space="preserve">по  </w:t>
      </w:r>
      <w:r>
        <w:rPr>
          <w:rStyle w:val="FontStyle27"/>
          <w:sz w:val="28"/>
          <w:szCs w:val="28"/>
        </w:rPr>
        <w:t>информатике</w:t>
      </w:r>
    </w:p>
    <w:p w:rsidR="00F601F4" w:rsidRDefault="00F601F4" w:rsidP="00F601F4">
      <w:pPr>
        <w:pStyle w:val="Style8"/>
        <w:widowControl/>
        <w:spacing w:before="202" w:line="240" w:lineRule="auto"/>
        <w:rPr>
          <w:rStyle w:val="FontStyle27"/>
          <w:u w:val="single"/>
        </w:rPr>
      </w:pPr>
      <w:r>
        <w:rPr>
          <w:rStyle w:val="FontStyle27"/>
          <w:sz w:val="28"/>
          <w:szCs w:val="28"/>
        </w:rPr>
        <w:t>у</w:t>
      </w:r>
      <w:r w:rsidRPr="00C82E40">
        <w:rPr>
          <w:rStyle w:val="FontStyle27"/>
          <w:sz w:val="28"/>
          <w:szCs w:val="28"/>
        </w:rPr>
        <w:t xml:space="preserve">ровень общего образования (класс)   </w:t>
      </w:r>
    </w:p>
    <w:p w:rsidR="00F601F4" w:rsidRPr="00207D68" w:rsidRDefault="00F601F4" w:rsidP="00F601F4">
      <w:pPr>
        <w:pStyle w:val="Style8"/>
        <w:widowControl/>
        <w:spacing w:before="202" w:line="240" w:lineRule="auto"/>
        <w:rPr>
          <w:rStyle w:val="FontStyle27"/>
        </w:rPr>
      </w:pPr>
      <w:r>
        <w:rPr>
          <w:rStyle w:val="FontStyle27"/>
        </w:rPr>
        <w:t>основное общее образование 8а класс</w:t>
      </w:r>
    </w:p>
    <w:p w:rsidR="00F601F4" w:rsidRDefault="00F601F4" w:rsidP="00F601F4">
      <w:pPr>
        <w:pStyle w:val="Style1"/>
        <w:widowControl/>
        <w:spacing w:before="101"/>
        <w:ind w:right="547"/>
        <w:rPr>
          <w:rStyle w:val="FontStyle34"/>
        </w:rPr>
      </w:pPr>
      <w:r>
        <w:rPr>
          <w:rStyle w:val="FontStyle34"/>
        </w:rPr>
        <w:t>(начальное общее, основное общее, среднее общее образование с указанием класса)</w:t>
      </w:r>
    </w:p>
    <w:p w:rsidR="00F601F4" w:rsidRPr="00A64ABF" w:rsidRDefault="00F601F4" w:rsidP="00F601F4">
      <w:pPr>
        <w:pStyle w:val="Style8"/>
        <w:widowControl/>
        <w:spacing w:before="29" w:line="240" w:lineRule="auto"/>
        <w:rPr>
          <w:rStyle w:val="FontStyle27"/>
        </w:rPr>
      </w:pPr>
    </w:p>
    <w:p w:rsidR="00F601F4" w:rsidRDefault="00F601F4" w:rsidP="00F601F4">
      <w:pPr>
        <w:pStyle w:val="Style8"/>
        <w:widowControl/>
        <w:tabs>
          <w:tab w:val="left" w:leader="underscore" w:pos="3456"/>
        </w:tabs>
        <w:spacing w:before="10"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учебный год  2024-2025г</w:t>
      </w:r>
    </w:p>
    <w:p w:rsidR="00F601F4" w:rsidRDefault="00F601F4" w:rsidP="00F601F4">
      <w:pPr>
        <w:pStyle w:val="Style8"/>
        <w:widowControl/>
        <w:tabs>
          <w:tab w:val="left" w:leader="underscore" w:pos="3456"/>
        </w:tabs>
        <w:spacing w:before="10" w:line="240" w:lineRule="auto"/>
        <w:rPr>
          <w:rStyle w:val="FontStyle27"/>
          <w:sz w:val="28"/>
          <w:szCs w:val="28"/>
          <w:u w:val="single"/>
        </w:rPr>
      </w:pPr>
      <w:r>
        <w:rPr>
          <w:rStyle w:val="FontStyle27"/>
          <w:sz w:val="28"/>
          <w:szCs w:val="28"/>
        </w:rPr>
        <w:t>к</w:t>
      </w:r>
      <w:r w:rsidRPr="00C82E40">
        <w:rPr>
          <w:rStyle w:val="FontStyle27"/>
          <w:sz w:val="28"/>
          <w:szCs w:val="28"/>
        </w:rPr>
        <w:t xml:space="preserve">оличество часов   </w:t>
      </w:r>
      <w:r>
        <w:rPr>
          <w:rStyle w:val="FontStyle27"/>
          <w:sz w:val="28"/>
          <w:szCs w:val="28"/>
        </w:rPr>
        <w:t>34ч</w:t>
      </w:r>
    </w:p>
    <w:p w:rsidR="00F601F4" w:rsidRPr="00C82E40" w:rsidRDefault="00F601F4" w:rsidP="00F601F4">
      <w:pPr>
        <w:pStyle w:val="Style8"/>
        <w:widowControl/>
        <w:tabs>
          <w:tab w:val="left" w:leader="underscore" w:pos="3456"/>
        </w:tabs>
        <w:spacing w:before="10" w:line="240" w:lineRule="auto"/>
        <w:rPr>
          <w:sz w:val="28"/>
          <w:szCs w:val="28"/>
        </w:rPr>
      </w:pPr>
    </w:p>
    <w:p w:rsidR="00F601F4" w:rsidRPr="00207D68" w:rsidRDefault="00F601F4" w:rsidP="00F601F4">
      <w:pPr>
        <w:spacing w:after="0"/>
        <w:rPr>
          <w:rStyle w:val="FontStyle27"/>
          <w:sz w:val="28"/>
          <w:szCs w:val="28"/>
          <w:lang w:val="ru-RU"/>
        </w:rPr>
      </w:pPr>
      <w:r w:rsidRPr="00207D68">
        <w:rPr>
          <w:rStyle w:val="FontStyle27"/>
          <w:sz w:val="28"/>
          <w:szCs w:val="28"/>
          <w:lang w:val="ru-RU"/>
        </w:rPr>
        <w:t xml:space="preserve">учитель  </w:t>
      </w:r>
      <w:r>
        <w:rPr>
          <w:rStyle w:val="FontStyle27"/>
          <w:sz w:val="28"/>
          <w:szCs w:val="28"/>
          <w:lang w:val="ru-RU"/>
        </w:rPr>
        <w:t>Киреева Т.А.</w:t>
      </w:r>
    </w:p>
    <w:p w:rsidR="00F601F4" w:rsidRPr="00207D68" w:rsidRDefault="00F601F4" w:rsidP="00F601F4">
      <w:pPr>
        <w:spacing w:after="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F601F4" w:rsidRDefault="00F601F4" w:rsidP="00F601F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9"/>
          <w:sz w:val="25"/>
          <w:szCs w:val="25"/>
          <w:lang w:val="ru-RU" w:eastAsia="ru-RU"/>
        </w:rPr>
      </w:pPr>
    </w:p>
    <w:p w:rsidR="00F601F4" w:rsidRDefault="00F601F4" w:rsidP="00F601F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9"/>
          <w:sz w:val="25"/>
          <w:szCs w:val="25"/>
          <w:lang w:val="ru-RU" w:eastAsia="ru-RU"/>
        </w:rPr>
      </w:pPr>
    </w:p>
    <w:p w:rsidR="00F601F4" w:rsidRDefault="00F601F4" w:rsidP="00F601F4">
      <w:pPr>
        <w:jc w:val="both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 w:eastAsia="ru-RU"/>
        </w:rPr>
      </w:pPr>
      <w:r w:rsidRPr="008D1CC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 w:eastAsia="ru-RU"/>
        </w:rPr>
        <w:lastRenderedPageBreak/>
        <w:t>Пояснительная записка</w:t>
      </w:r>
    </w:p>
    <w:p w:rsidR="00F601F4" w:rsidRPr="008D1CC2" w:rsidRDefault="00F601F4" w:rsidP="00F601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1F4" w:rsidRPr="008D1CC2" w:rsidRDefault="00F601F4" w:rsidP="00F601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CC2">
        <w:rPr>
          <w:rFonts w:ascii="Times New Roman" w:hAnsi="Times New Roman" w:cs="Times New Roman"/>
          <w:sz w:val="28"/>
          <w:szCs w:val="28"/>
          <w:lang w:val="ru-RU"/>
        </w:rPr>
        <w:t xml:space="preserve">   П</w:t>
      </w:r>
      <w:r>
        <w:rPr>
          <w:rFonts w:ascii="Times New Roman" w:hAnsi="Times New Roman" w:cs="Times New Roman"/>
          <w:sz w:val="28"/>
          <w:szCs w:val="28"/>
          <w:lang w:val="ru-RU"/>
        </w:rPr>
        <w:t>редмет информатика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бязательным для изучения, входит в инвариантную часть учебного плана. В соо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твии с учебным планом предмет информатика 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>рас</w:t>
      </w:r>
      <w:r>
        <w:rPr>
          <w:rFonts w:ascii="Times New Roman" w:hAnsi="Times New Roman" w:cs="Times New Roman"/>
          <w:sz w:val="28"/>
          <w:szCs w:val="28"/>
          <w:lang w:val="ru-RU"/>
        </w:rPr>
        <w:t>считан на 34 часа за год – 1 час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 xml:space="preserve"> в неделю. </w:t>
      </w:r>
    </w:p>
    <w:p w:rsidR="000237C4" w:rsidRPr="008D1CC2" w:rsidRDefault="000237C4" w:rsidP="000237C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1CC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связи с особенностями календарного учебного  графика и расписанием уроков на</w:t>
      </w:r>
      <w:r w:rsidRPr="008D1CC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024 - 2025</w:t>
      </w:r>
      <w:r w:rsidRPr="008D1CC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8D1CC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учебный год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грамма, рассчитанная на 34 часа, будет выполнена за 33 часа</w:t>
      </w:r>
      <w:r w:rsidRPr="008D1CC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счет уплотнения. </w:t>
      </w:r>
    </w:p>
    <w:p w:rsidR="000237C4" w:rsidRPr="008D1CC2" w:rsidRDefault="000237C4" w:rsidP="000237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лотнена тема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r w:rsidRPr="008D1CC2">
        <w:rPr>
          <w:rFonts w:ascii="Times New Roman" w:hAnsi="Times New Roman"/>
          <w:color w:val="000000"/>
          <w:sz w:val="28"/>
          <w:szCs w:val="28"/>
          <w:lang w:val="ru-RU"/>
        </w:rPr>
        <w:t>Повто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е и систематизация знаний</w:t>
      </w:r>
      <w:r w:rsidRPr="008D1CC2"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0237C4" w:rsidRPr="008D1CC2" w:rsidRDefault="000237C4" w:rsidP="000237C4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1 ч/0 ч). Резервное время.</w:t>
      </w:r>
    </w:p>
    <w:p w:rsidR="00F601F4" w:rsidRPr="00747538" w:rsidRDefault="00F601F4" w:rsidP="00F601F4">
      <w:pPr>
        <w:spacing w:after="0"/>
        <w:ind w:left="120"/>
        <w:rPr>
          <w:lang w:val="ru-RU"/>
        </w:rPr>
      </w:pPr>
    </w:p>
    <w:p w:rsidR="00F601F4" w:rsidRPr="00F601F4" w:rsidRDefault="00F601F4">
      <w:pPr>
        <w:rPr>
          <w:lang w:val="ru-RU"/>
        </w:rPr>
        <w:sectPr w:rsidR="00F601F4" w:rsidRPr="00F601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7D48" w:rsidRPr="001A2409" w:rsidRDefault="00CF5084">
      <w:pPr>
        <w:spacing w:after="0"/>
        <w:ind w:left="120"/>
        <w:rPr>
          <w:lang w:val="ru-RU"/>
        </w:rPr>
      </w:pPr>
      <w:r w:rsidRPr="00F601F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F601F4"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  <w:r w:rsidRPr="001A240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7"/>
        <w:gridCol w:w="4003"/>
        <w:gridCol w:w="1121"/>
        <w:gridCol w:w="1841"/>
        <w:gridCol w:w="1910"/>
        <w:gridCol w:w="1347"/>
        <w:gridCol w:w="2861"/>
      </w:tblGrid>
      <w:tr w:rsidR="00937D48" w:rsidTr="000237C4">
        <w:trPr>
          <w:trHeight w:val="144"/>
          <w:tblCellSpacing w:w="20" w:type="nil"/>
        </w:trPr>
        <w:tc>
          <w:tcPr>
            <w:tcW w:w="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39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37D48" w:rsidRDefault="00937D48">
            <w:pPr>
              <w:spacing w:after="0"/>
              <w:ind w:left="135"/>
            </w:pPr>
          </w:p>
        </w:tc>
      </w:tr>
      <w:tr w:rsidR="00937D48" w:rsidTr="000237C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7D48" w:rsidRDefault="00937D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7D48" w:rsidRDefault="00937D48"/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7D48" w:rsidRDefault="00937D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7D48" w:rsidRDefault="00937D48"/>
        </w:tc>
      </w:tr>
      <w:tr w:rsidR="00937D48" w:rsidRPr="002714F6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AF0" w:rsidRDefault="00D20A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37D48" w:rsidRPr="002714F6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нутая форма записи числ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AF0" w:rsidRDefault="00D20A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37D48" w:rsidRPr="002714F6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 система счисления. Арифметические операции в двоичной системе счисле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AF0" w:rsidRDefault="00D20A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937D48" w:rsidRPr="002714F6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ьмеричная система счисле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AF0" w:rsidRDefault="00D20A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296</w:t>
              </w:r>
            </w:hyperlink>
          </w:p>
        </w:tc>
      </w:tr>
      <w:tr w:rsidR="00937D48" w:rsidRPr="002714F6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естнадцатеричная система счисле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AF0" w:rsidRDefault="00D20A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37D48" w:rsidRPr="002714F6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Системы счисления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AF0" w:rsidRDefault="00D20A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37D48" w:rsidRPr="002714F6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высказыва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AF0" w:rsidRDefault="00D20A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937D48" w:rsidRPr="002714F6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«и», «или», «не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AF0" w:rsidRDefault="00D20A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937D48" w:rsidRPr="002714F6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истинности составного высказыва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AF0" w:rsidRDefault="00D20A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37D48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 истинност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AF0" w:rsidRDefault="00D20A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</w:pPr>
          </w:p>
        </w:tc>
      </w:tr>
      <w:tr w:rsidR="00937D48" w:rsidRPr="002714F6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элемент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AF0" w:rsidRDefault="00D20A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937D48" w:rsidRPr="002714F6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Элементы математической логики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AF0" w:rsidRDefault="00D20A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37D48" w:rsidRPr="002714F6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алгоритма. Исполнители алгоритм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AF0" w:rsidRDefault="00D20A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37D48" w:rsidRPr="002714F6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AF0" w:rsidRDefault="00D20A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606</w:t>
              </w:r>
            </w:hyperlink>
          </w:p>
        </w:tc>
      </w:tr>
      <w:tr w:rsidR="00937D48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следование». Линейный алгоритм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AF0" w:rsidRDefault="00D20A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</w:pPr>
          </w:p>
        </w:tc>
      </w:tr>
      <w:tr w:rsidR="00937D48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AF0" w:rsidRDefault="00D20A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</w:pPr>
          </w:p>
        </w:tc>
      </w:tr>
      <w:tr w:rsidR="00937D48" w:rsidRPr="002714F6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конструкция «повторение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F601F4" w:rsidRDefault="00F601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37D48" w:rsidRPr="002714F6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льное исполнение алгоритм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F601F4" w:rsidRDefault="00F601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c</w:t>
              </w:r>
            </w:hyperlink>
          </w:p>
        </w:tc>
      </w:tr>
      <w:tr w:rsidR="00937D48" w:rsidRPr="002714F6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F601F4" w:rsidRDefault="00F601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37D48" w:rsidRPr="002714F6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F601F4" w:rsidRDefault="00F601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37D48" w:rsidRPr="002714F6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полнение алгоритм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F601F4" w:rsidRDefault="00F601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37D48" w:rsidRPr="002714F6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. Контрольная работа по </w:t>
            </w: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ме «Исполнители и алгоритмы. </w:t>
            </w:r>
            <w:r>
              <w:rPr>
                <w:rFonts w:ascii="Times New Roman" w:hAnsi="Times New Roman"/>
                <w:color w:val="000000"/>
                <w:sz w:val="24"/>
              </w:rPr>
              <w:t>Алгоритмические конструкции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F601F4" w:rsidRDefault="00F601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37D48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. Система программирова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F601F4" w:rsidRDefault="00F601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</w:pPr>
          </w:p>
        </w:tc>
      </w:tr>
      <w:tr w:rsidR="00937D48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Оператор присваива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F601F4" w:rsidRDefault="00F601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</w:pPr>
          </w:p>
        </w:tc>
      </w:tr>
      <w:tr w:rsidR="00937D48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линейных алгоритм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F601F4" w:rsidRDefault="00F601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</w:pPr>
          </w:p>
        </w:tc>
      </w:tr>
      <w:tr w:rsidR="00937D48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программ, содержащих оператор ветвлен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F601F4" w:rsidRDefault="00F601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</w:pPr>
          </w:p>
        </w:tc>
      </w:tr>
      <w:tr w:rsidR="00937D48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овая отладка программ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F601F4" w:rsidRDefault="00F601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</w:pPr>
          </w:p>
        </w:tc>
      </w:tr>
      <w:tr w:rsidR="00937D48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условием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F601F4" w:rsidRDefault="00F601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</w:pPr>
          </w:p>
        </w:tc>
      </w:tr>
      <w:tr w:rsidR="00937D48" w:rsidRPr="002714F6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переменной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F601F4" w:rsidRDefault="00F601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37D48" w:rsidRPr="002714F6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символьных данных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F601F4" w:rsidRDefault="00F601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F50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37D48" w:rsidRPr="002714F6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Язык программирования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F601F4" w:rsidRDefault="00F601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ae</w:instrText>
            </w:r>
            <w:r w:rsidR="009F407E" w:rsidRPr="002714F6">
              <w:rPr>
                <w:lang w:val="ru-RU"/>
              </w:rPr>
              <w:instrText>8</w:instrText>
            </w:r>
            <w:r w:rsidR="009F407E">
              <w:instrText>e</w:instrText>
            </w:r>
            <w:r w:rsidR="009F407E" w:rsidRPr="002714F6">
              <w:rPr>
                <w:lang w:val="ru-RU"/>
              </w:rPr>
              <w:instrText>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9F407E">
              <w:fldChar w:fldCharType="end"/>
            </w:r>
          </w:p>
        </w:tc>
      </w:tr>
      <w:tr w:rsidR="00937D48" w:rsidRPr="002714F6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0237C4" w:rsidRDefault="000237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afa</w:instrText>
            </w:r>
            <w:r w:rsidR="009F407E" w:rsidRPr="002714F6">
              <w:rPr>
                <w:lang w:val="ru-RU"/>
              </w:rPr>
              <w:instrText>6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af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9F407E">
              <w:fldChar w:fldCharType="end"/>
            </w:r>
          </w:p>
        </w:tc>
      </w:tr>
      <w:tr w:rsidR="00937D48" w:rsidTr="000237C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76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входных данных, приводящих к данному результату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0237C4" w:rsidRDefault="000237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</w:pPr>
          </w:p>
        </w:tc>
      </w:tr>
      <w:tr w:rsidR="00937D48" w:rsidTr="000237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237C4">
              <w:rPr>
                <w:rFonts w:ascii="Times New Roman" w:hAnsi="Times New Roman"/>
                <w:color w:val="000000"/>
                <w:sz w:val="24"/>
              </w:rPr>
              <w:t>3</w:t>
            </w:r>
            <w:r w:rsidR="000237C4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7D48" w:rsidRDefault="00937D48"/>
        </w:tc>
      </w:tr>
    </w:tbl>
    <w:p w:rsidR="00937D48" w:rsidRDefault="00937D48">
      <w:pPr>
        <w:sectPr w:rsidR="00937D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237C4" w:rsidRDefault="00CF508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0237C4" w:rsidRDefault="00CF5084" w:rsidP="000237C4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0237C4" w:rsidRPr="00C44C1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Лист корректировки </w:t>
      </w:r>
    </w:p>
    <w:p w:rsidR="000237C4" w:rsidRPr="00C44C12" w:rsidRDefault="000237C4" w:rsidP="000237C4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0237C4" w:rsidRPr="00C44C12" w:rsidRDefault="000237C4" w:rsidP="000237C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vertAlign w:val="subscript"/>
          <w:lang w:val="ru-RU"/>
        </w:rPr>
      </w:pPr>
    </w:p>
    <w:tbl>
      <w:tblPr>
        <w:tblStyle w:val="11"/>
        <w:tblW w:w="10691" w:type="dxa"/>
        <w:jc w:val="center"/>
        <w:tblLayout w:type="fixed"/>
        <w:tblLook w:val="04A0"/>
      </w:tblPr>
      <w:tblGrid>
        <w:gridCol w:w="567"/>
        <w:gridCol w:w="1619"/>
        <w:gridCol w:w="2239"/>
        <w:gridCol w:w="851"/>
        <w:gridCol w:w="4110"/>
        <w:gridCol w:w="1305"/>
      </w:tblGrid>
      <w:tr w:rsidR="000237C4" w:rsidRPr="00C44C12" w:rsidTr="001A2409">
        <w:trPr>
          <w:trHeight w:val="762"/>
          <w:jc w:val="center"/>
        </w:trPr>
        <w:tc>
          <w:tcPr>
            <w:tcW w:w="567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19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Дат</w:t>
            </w:r>
            <w:r w:rsidRPr="00C44C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</w:t>
            </w: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ы)</w:t>
            </w:r>
          </w:p>
        </w:tc>
        <w:tc>
          <w:tcPr>
            <w:tcW w:w="2239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851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110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о выполнению</w:t>
            </w:r>
          </w:p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305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Дата записи, роспись</w:t>
            </w:r>
          </w:p>
        </w:tc>
      </w:tr>
      <w:tr w:rsidR="000237C4" w:rsidRPr="00C44C12" w:rsidTr="001A2409">
        <w:trPr>
          <w:trHeight w:val="609"/>
          <w:jc w:val="center"/>
        </w:trPr>
        <w:tc>
          <w:tcPr>
            <w:tcW w:w="567" w:type="dxa"/>
          </w:tcPr>
          <w:p w:rsidR="000237C4" w:rsidRPr="00C44C12" w:rsidRDefault="000237C4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237C4" w:rsidRPr="00C44C12" w:rsidRDefault="000237C4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7C4" w:rsidRPr="00C44C12" w:rsidRDefault="000237C4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7C4" w:rsidRPr="00C44C12" w:rsidRDefault="000237C4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7C4" w:rsidRPr="00C44C12" w:rsidRDefault="000237C4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7C4" w:rsidRPr="00C44C12" w:rsidTr="001A2409">
        <w:trPr>
          <w:trHeight w:val="781"/>
          <w:jc w:val="center"/>
        </w:trPr>
        <w:tc>
          <w:tcPr>
            <w:tcW w:w="567" w:type="dxa"/>
          </w:tcPr>
          <w:p w:rsidR="000237C4" w:rsidRPr="00C44C12" w:rsidRDefault="000237C4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237C4" w:rsidRPr="00C44C12" w:rsidRDefault="000237C4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7C4" w:rsidRPr="00C44C12" w:rsidTr="001A2409">
        <w:trPr>
          <w:trHeight w:val="834"/>
          <w:jc w:val="center"/>
        </w:trPr>
        <w:tc>
          <w:tcPr>
            <w:tcW w:w="567" w:type="dxa"/>
          </w:tcPr>
          <w:p w:rsidR="000237C4" w:rsidRPr="00C44C12" w:rsidRDefault="000237C4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237C4" w:rsidRPr="00C44C12" w:rsidRDefault="000237C4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7C4" w:rsidRPr="00C44C12" w:rsidTr="001A2409">
        <w:trPr>
          <w:trHeight w:val="834"/>
          <w:jc w:val="center"/>
        </w:trPr>
        <w:tc>
          <w:tcPr>
            <w:tcW w:w="567" w:type="dxa"/>
          </w:tcPr>
          <w:p w:rsidR="000237C4" w:rsidRPr="00C44C12" w:rsidRDefault="000237C4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237C4" w:rsidRPr="00C44C12" w:rsidRDefault="000237C4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7C4" w:rsidRPr="00C44C12" w:rsidTr="001A2409">
        <w:trPr>
          <w:trHeight w:val="834"/>
          <w:jc w:val="center"/>
        </w:trPr>
        <w:tc>
          <w:tcPr>
            <w:tcW w:w="567" w:type="dxa"/>
          </w:tcPr>
          <w:p w:rsidR="000237C4" w:rsidRPr="00C44C12" w:rsidRDefault="000237C4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237C4" w:rsidRPr="00C44C12" w:rsidRDefault="000237C4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7C4" w:rsidRPr="00C44C12" w:rsidTr="001A2409">
        <w:trPr>
          <w:trHeight w:val="834"/>
          <w:jc w:val="center"/>
        </w:trPr>
        <w:tc>
          <w:tcPr>
            <w:tcW w:w="567" w:type="dxa"/>
          </w:tcPr>
          <w:p w:rsidR="000237C4" w:rsidRPr="00C44C12" w:rsidRDefault="000237C4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237C4" w:rsidRPr="00C44C12" w:rsidRDefault="000237C4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7C4" w:rsidRPr="00C44C12" w:rsidTr="001A2409">
        <w:trPr>
          <w:trHeight w:val="834"/>
          <w:jc w:val="center"/>
        </w:trPr>
        <w:tc>
          <w:tcPr>
            <w:tcW w:w="567" w:type="dxa"/>
          </w:tcPr>
          <w:p w:rsidR="000237C4" w:rsidRPr="00C44C12" w:rsidRDefault="000237C4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237C4" w:rsidRPr="00C44C12" w:rsidRDefault="000237C4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0237C4" w:rsidRPr="00C44C12" w:rsidRDefault="000237C4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237C4" w:rsidRPr="00495831" w:rsidRDefault="000237C4" w:rsidP="000237C4">
      <w:pPr>
        <w:rPr>
          <w:lang w:val="ru-RU"/>
        </w:rPr>
        <w:sectPr w:rsidR="000237C4" w:rsidRPr="0049583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237C4" w:rsidRPr="00C0739E" w:rsidRDefault="000237C4" w:rsidP="000237C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>УО</w:t>
      </w:r>
      <w:r w:rsidRPr="00C0739E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АР</w:t>
      </w:r>
    </w:p>
    <w:p w:rsidR="000237C4" w:rsidRPr="00C0739E" w:rsidRDefault="000237C4" w:rsidP="000237C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r w:rsidRPr="00C0739E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муниципальное бюджетноеобщеобразовательное учреждение </w:t>
      </w:r>
    </w:p>
    <w:p w:rsidR="000237C4" w:rsidRPr="00C0739E" w:rsidRDefault="000237C4" w:rsidP="000237C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39E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Аксайского района</w:t>
      </w:r>
      <w:r w:rsidRPr="00C0739E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Грушевска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основная </w:t>
      </w:r>
      <w:r w:rsidRPr="00C0739E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общеобразовательная школа</w:t>
      </w:r>
    </w:p>
    <w:p w:rsidR="000237C4" w:rsidRPr="00C0739E" w:rsidRDefault="000237C4" w:rsidP="000237C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(МБОУ Грушевская О</w:t>
      </w:r>
      <w:r w:rsidRPr="00C0739E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ОШ)</w:t>
      </w:r>
    </w:p>
    <w:p w:rsidR="000237C4" w:rsidRDefault="000237C4" w:rsidP="000237C4">
      <w:pPr>
        <w:pStyle w:val="Style8"/>
        <w:widowControl/>
        <w:spacing w:before="202" w:line="240" w:lineRule="auto"/>
        <w:jc w:val="center"/>
        <w:rPr>
          <w:rStyle w:val="FontStyle27"/>
          <w:sz w:val="28"/>
          <w:szCs w:val="28"/>
        </w:rPr>
      </w:pPr>
    </w:p>
    <w:p w:rsidR="000237C4" w:rsidRPr="00D83F00" w:rsidRDefault="000237C4" w:rsidP="000237C4">
      <w:pPr>
        <w:pStyle w:val="Style8"/>
        <w:widowControl/>
        <w:spacing w:before="202" w:line="240" w:lineRule="auto"/>
        <w:rPr>
          <w:rStyle w:val="FontStyle27"/>
        </w:rPr>
      </w:pPr>
    </w:p>
    <w:p w:rsidR="000237C4" w:rsidRDefault="000237C4" w:rsidP="000237C4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0237C4" w:rsidRDefault="000237C4" w:rsidP="000237C4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0237C4" w:rsidRDefault="000237C4" w:rsidP="000237C4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0237C4" w:rsidRDefault="000237C4" w:rsidP="000237C4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0237C4" w:rsidRDefault="000237C4" w:rsidP="000237C4">
      <w:pPr>
        <w:pStyle w:val="Style12"/>
        <w:widowControl/>
        <w:spacing w:line="240" w:lineRule="exact"/>
        <w:ind w:left="2256"/>
        <w:rPr>
          <w:b/>
          <w:sz w:val="36"/>
          <w:szCs w:val="20"/>
        </w:rPr>
      </w:pPr>
    </w:p>
    <w:p w:rsidR="000237C4" w:rsidRPr="00BC1945" w:rsidRDefault="000237C4" w:rsidP="000237C4">
      <w:pPr>
        <w:pStyle w:val="Style12"/>
        <w:widowControl/>
        <w:rPr>
          <w:b/>
          <w:sz w:val="36"/>
          <w:szCs w:val="20"/>
        </w:rPr>
      </w:pPr>
      <w:r w:rsidRPr="00BC1945">
        <w:rPr>
          <w:b/>
          <w:sz w:val="36"/>
          <w:szCs w:val="20"/>
        </w:rPr>
        <w:t xml:space="preserve">ПОУРОЧНОЕ ПЛАНИРОВАНИЕ </w:t>
      </w:r>
    </w:p>
    <w:p w:rsidR="000237C4" w:rsidRPr="00BC1945" w:rsidRDefault="000237C4" w:rsidP="000237C4">
      <w:pPr>
        <w:pStyle w:val="Style12"/>
        <w:widowControl/>
        <w:ind w:left="2257"/>
        <w:rPr>
          <w:sz w:val="36"/>
          <w:szCs w:val="20"/>
        </w:rPr>
      </w:pPr>
      <w:r w:rsidRPr="00BC1945">
        <w:rPr>
          <w:sz w:val="36"/>
          <w:szCs w:val="20"/>
        </w:rPr>
        <w:t xml:space="preserve">           к рабочей программе</w:t>
      </w:r>
    </w:p>
    <w:p w:rsidR="000237C4" w:rsidRDefault="000237C4" w:rsidP="000237C4">
      <w:pPr>
        <w:pStyle w:val="Style8"/>
        <w:widowControl/>
        <w:tabs>
          <w:tab w:val="left" w:leader="underscore" w:pos="5966"/>
          <w:tab w:val="left" w:leader="underscore" w:pos="8434"/>
        </w:tabs>
        <w:spacing w:before="197" w:line="240" w:lineRule="auto"/>
        <w:ind w:right="518"/>
        <w:rPr>
          <w:rStyle w:val="FontStyle27"/>
          <w:sz w:val="28"/>
          <w:szCs w:val="28"/>
        </w:rPr>
      </w:pPr>
    </w:p>
    <w:p w:rsidR="000237C4" w:rsidRPr="00207D68" w:rsidRDefault="000237C4" w:rsidP="000237C4">
      <w:pPr>
        <w:pStyle w:val="Style8"/>
        <w:widowControl/>
        <w:tabs>
          <w:tab w:val="left" w:leader="underscore" w:pos="5966"/>
          <w:tab w:val="left" w:leader="underscore" w:pos="8434"/>
        </w:tabs>
        <w:spacing w:before="197" w:line="240" w:lineRule="auto"/>
        <w:ind w:right="518"/>
        <w:rPr>
          <w:rStyle w:val="FontStyle34"/>
          <w:sz w:val="28"/>
          <w:szCs w:val="28"/>
        </w:rPr>
      </w:pPr>
      <w:r w:rsidRPr="00C82E40">
        <w:rPr>
          <w:rStyle w:val="FontStyle27"/>
          <w:sz w:val="28"/>
          <w:szCs w:val="28"/>
        </w:rPr>
        <w:t xml:space="preserve">по  </w:t>
      </w:r>
      <w:r>
        <w:rPr>
          <w:rStyle w:val="FontStyle27"/>
          <w:sz w:val="28"/>
          <w:szCs w:val="28"/>
        </w:rPr>
        <w:t>информатике</w:t>
      </w:r>
    </w:p>
    <w:p w:rsidR="000237C4" w:rsidRDefault="000237C4" w:rsidP="000237C4">
      <w:pPr>
        <w:pStyle w:val="Style8"/>
        <w:widowControl/>
        <w:spacing w:before="202" w:line="240" w:lineRule="auto"/>
        <w:rPr>
          <w:rStyle w:val="FontStyle27"/>
          <w:u w:val="single"/>
        </w:rPr>
      </w:pPr>
      <w:r>
        <w:rPr>
          <w:rStyle w:val="FontStyle27"/>
          <w:sz w:val="28"/>
          <w:szCs w:val="28"/>
        </w:rPr>
        <w:t>у</w:t>
      </w:r>
      <w:r w:rsidRPr="00C82E40">
        <w:rPr>
          <w:rStyle w:val="FontStyle27"/>
          <w:sz w:val="28"/>
          <w:szCs w:val="28"/>
        </w:rPr>
        <w:t xml:space="preserve">ровень общего образования (класс)   </w:t>
      </w:r>
    </w:p>
    <w:p w:rsidR="000237C4" w:rsidRPr="00207D68" w:rsidRDefault="000237C4" w:rsidP="000237C4">
      <w:pPr>
        <w:pStyle w:val="Style8"/>
        <w:widowControl/>
        <w:spacing w:before="202" w:line="240" w:lineRule="auto"/>
        <w:rPr>
          <w:rStyle w:val="FontStyle27"/>
        </w:rPr>
      </w:pPr>
      <w:r>
        <w:rPr>
          <w:rStyle w:val="FontStyle27"/>
        </w:rPr>
        <w:t>основное общее образование 9в класс</w:t>
      </w:r>
    </w:p>
    <w:p w:rsidR="000237C4" w:rsidRDefault="000237C4" w:rsidP="000237C4">
      <w:pPr>
        <w:pStyle w:val="Style1"/>
        <w:widowControl/>
        <w:spacing w:before="101"/>
        <w:ind w:right="547"/>
        <w:rPr>
          <w:rStyle w:val="FontStyle34"/>
        </w:rPr>
      </w:pPr>
      <w:r>
        <w:rPr>
          <w:rStyle w:val="FontStyle34"/>
        </w:rPr>
        <w:t>(начальное общее, основное общее, среднее общее образование с указанием класса)</w:t>
      </w:r>
    </w:p>
    <w:p w:rsidR="000237C4" w:rsidRPr="00A64ABF" w:rsidRDefault="000237C4" w:rsidP="000237C4">
      <w:pPr>
        <w:pStyle w:val="Style8"/>
        <w:widowControl/>
        <w:spacing w:before="29" w:line="240" w:lineRule="auto"/>
        <w:rPr>
          <w:rStyle w:val="FontStyle27"/>
        </w:rPr>
      </w:pPr>
    </w:p>
    <w:p w:rsidR="000237C4" w:rsidRDefault="000237C4" w:rsidP="000237C4">
      <w:pPr>
        <w:pStyle w:val="Style8"/>
        <w:widowControl/>
        <w:tabs>
          <w:tab w:val="left" w:leader="underscore" w:pos="3456"/>
        </w:tabs>
        <w:spacing w:before="10"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учебный год  2024-2025г</w:t>
      </w:r>
    </w:p>
    <w:p w:rsidR="000237C4" w:rsidRDefault="000237C4" w:rsidP="000237C4">
      <w:pPr>
        <w:pStyle w:val="Style8"/>
        <w:widowControl/>
        <w:tabs>
          <w:tab w:val="left" w:leader="underscore" w:pos="3456"/>
        </w:tabs>
        <w:spacing w:before="10" w:line="240" w:lineRule="auto"/>
        <w:rPr>
          <w:rStyle w:val="FontStyle27"/>
          <w:sz w:val="28"/>
          <w:szCs w:val="28"/>
          <w:u w:val="single"/>
        </w:rPr>
      </w:pPr>
      <w:r>
        <w:rPr>
          <w:rStyle w:val="FontStyle27"/>
          <w:sz w:val="28"/>
          <w:szCs w:val="28"/>
        </w:rPr>
        <w:t>к</w:t>
      </w:r>
      <w:r w:rsidRPr="00C82E40">
        <w:rPr>
          <w:rStyle w:val="FontStyle27"/>
          <w:sz w:val="28"/>
          <w:szCs w:val="28"/>
        </w:rPr>
        <w:t xml:space="preserve">оличество часов   </w:t>
      </w:r>
      <w:r w:rsidR="00D56767">
        <w:rPr>
          <w:rStyle w:val="FontStyle27"/>
          <w:sz w:val="28"/>
          <w:szCs w:val="28"/>
        </w:rPr>
        <w:t>32</w:t>
      </w:r>
      <w:r>
        <w:rPr>
          <w:rStyle w:val="FontStyle27"/>
          <w:sz w:val="28"/>
          <w:szCs w:val="28"/>
        </w:rPr>
        <w:t>ч</w:t>
      </w:r>
    </w:p>
    <w:p w:rsidR="000237C4" w:rsidRPr="00C82E40" w:rsidRDefault="000237C4" w:rsidP="000237C4">
      <w:pPr>
        <w:pStyle w:val="Style8"/>
        <w:widowControl/>
        <w:tabs>
          <w:tab w:val="left" w:leader="underscore" w:pos="3456"/>
        </w:tabs>
        <w:spacing w:before="10" w:line="240" w:lineRule="auto"/>
        <w:rPr>
          <w:sz w:val="28"/>
          <w:szCs w:val="28"/>
        </w:rPr>
      </w:pPr>
    </w:p>
    <w:p w:rsidR="000237C4" w:rsidRPr="00207D68" w:rsidRDefault="000237C4" w:rsidP="000237C4">
      <w:pPr>
        <w:spacing w:after="0"/>
        <w:rPr>
          <w:rStyle w:val="FontStyle27"/>
          <w:sz w:val="28"/>
          <w:szCs w:val="28"/>
          <w:lang w:val="ru-RU"/>
        </w:rPr>
      </w:pPr>
      <w:r w:rsidRPr="00207D68">
        <w:rPr>
          <w:rStyle w:val="FontStyle27"/>
          <w:sz w:val="28"/>
          <w:szCs w:val="28"/>
          <w:lang w:val="ru-RU"/>
        </w:rPr>
        <w:t xml:space="preserve">учитель  </w:t>
      </w:r>
      <w:r>
        <w:rPr>
          <w:rStyle w:val="FontStyle27"/>
          <w:sz w:val="28"/>
          <w:szCs w:val="28"/>
          <w:lang w:val="ru-RU"/>
        </w:rPr>
        <w:t>Киреева Т.А.</w:t>
      </w:r>
    </w:p>
    <w:p w:rsidR="000237C4" w:rsidRPr="00207D68" w:rsidRDefault="000237C4" w:rsidP="000237C4">
      <w:pPr>
        <w:spacing w:after="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0237C4" w:rsidRDefault="000237C4" w:rsidP="000237C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9"/>
          <w:sz w:val="25"/>
          <w:szCs w:val="25"/>
          <w:lang w:val="ru-RU" w:eastAsia="ru-RU"/>
        </w:rPr>
      </w:pPr>
    </w:p>
    <w:p w:rsidR="000237C4" w:rsidRDefault="000237C4" w:rsidP="000237C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9"/>
          <w:sz w:val="25"/>
          <w:szCs w:val="25"/>
          <w:lang w:val="ru-RU" w:eastAsia="ru-RU"/>
        </w:rPr>
      </w:pPr>
    </w:p>
    <w:p w:rsidR="000237C4" w:rsidRDefault="000237C4" w:rsidP="000237C4">
      <w:pPr>
        <w:jc w:val="both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 w:eastAsia="ru-RU"/>
        </w:rPr>
      </w:pPr>
      <w:r w:rsidRPr="008D1CC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 w:eastAsia="ru-RU"/>
        </w:rPr>
        <w:lastRenderedPageBreak/>
        <w:t>Пояснительная записка</w:t>
      </w:r>
    </w:p>
    <w:p w:rsidR="000237C4" w:rsidRPr="008D1CC2" w:rsidRDefault="000237C4" w:rsidP="000237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37C4" w:rsidRPr="008D1CC2" w:rsidRDefault="000237C4" w:rsidP="000237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CC2">
        <w:rPr>
          <w:rFonts w:ascii="Times New Roman" w:hAnsi="Times New Roman" w:cs="Times New Roman"/>
          <w:sz w:val="28"/>
          <w:szCs w:val="28"/>
          <w:lang w:val="ru-RU"/>
        </w:rPr>
        <w:t xml:space="preserve">   П</w:t>
      </w:r>
      <w:r>
        <w:rPr>
          <w:rFonts w:ascii="Times New Roman" w:hAnsi="Times New Roman" w:cs="Times New Roman"/>
          <w:sz w:val="28"/>
          <w:szCs w:val="28"/>
          <w:lang w:val="ru-RU"/>
        </w:rPr>
        <w:t>редмет информатика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бязательным для изучения, входит в инвариантную часть учебного плана. В соо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твии с учебным планом предмет информатика 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>рас</w:t>
      </w:r>
      <w:r w:rsidR="00D2075F">
        <w:rPr>
          <w:rFonts w:ascii="Times New Roman" w:hAnsi="Times New Roman" w:cs="Times New Roman"/>
          <w:sz w:val="28"/>
          <w:szCs w:val="28"/>
          <w:lang w:val="ru-RU"/>
        </w:rPr>
        <w:t>считан на 3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а за год – 1 час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 xml:space="preserve"> в неделю. </w:t>
      </w:r>
    </w:p>
    <w:p w:rsidR="00D56767" w:rsidRPr="008D1CC2" w:rsidRDefault="00D56767" w:rsidP="00D5676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1CC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связи с особенностями календарного учебного  графика и расписанием уроков на</w:t>
      </w:r>
      <w:r w:rsidRPr="008D1CC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024 - 2025</w:t>
      </w:r>
      <w:r w:rsidRPr="008D1CC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8D1CC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учебный год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грамма, рассчитанная на 33 часа, будет выполнена за 32 часа</w:t>
      </w:r>
      <w:r w:rsidRPr="008D1CC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счет уплотнения. </w:t>
      </w:r>
    </w:p>
    <w:p w:rsidR="00D56767" w:rsidRPr="008D1CC2" w:rsidRDefault="00D56767" w:rsidP="00D56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лотнена тема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r w:rsidRPr="00D56767">
        <w:rPr>
          <w:rFonts w:ascii="Times New Roman" w:hAnsi="Times New Roman"/>
          <w:color w:val="000000"/>
          <w:sz w:val="24"/>
          <w:lang w:val="ru-RU"/>
        </w:rPr>
        <w:t>Информационные технологии</w:t>
      </w:r>
      <w:r w:rsidRPr="008D1CC2"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D56767" w:rsidRPr="008D1CC2" w:rsidRDefault="00D56767" w:rsidP="00D56767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10 ч/9 ч). Дата проведения 16.05.25г.</w:t>
      </w:r>
    </w:p>
    <w:p w:rsidR="000237C4" w:rsidRPr="00747538" w:rsidRDefault="000237C4" w:rsidP="000237C4">
      <w:pPr>
        <w:spacing w:after="0"/>
        <w:ind w:left="120"/>
        <w:rPr>
          <w:lang w:val="ru-RU"/>
        </w:rPr>
      </w:pPr>
    </w:p>
    <w:p w:rsidR="000237C4" w:rsidRPr="008D1CC2" w:rsidRDefault="000237C4" w:rsidP="000237C4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p w:rsidR="00937D48" w:rsidRDefault="00937D48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8"/>
        <w:gridCol w:w="3964"/>
        <w:gridCol w:w="1089"/>
        <w:gridCol w:w="1841"/>
        <w:gridCol w:w="1910"/>
        <w:gridCol w:w="1347"/>
        <w:gridCol w:w="2861"/>
      </w:tblGrid>
      <w:tr w:rsidR="00937D48" w:rsidTr="00D2075F">
        <w:trPr>
          <w:trHeight w:val="144"/>
          <w:tblCellSpacing w:w="20" w:type="nil"/>
        </w:trPr>
        <w:tc>
          <w:tcPr>
            <w:tcW w:w="9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39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37D48" w:rsidRDefault="00937D48">
            <w:pPr>
              <w:spacing w:after="0"/>
              <w:ind w:left="135"/>
            </w:pPr>
          </w:p>
        </w:tc>
      </w:tr>
      <w:tr w:rsidR="00937D48" w:rsidTr="00D2075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7D48" w:rsidRDefault="00937D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7D48" w:rsidRDefault="00937D48"/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37D48" w:rsidRDefault="00937D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7D48" w:rsidRDefault="00937D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7D48" w:rsidRDefault="00937D48"/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 w:rsidRPr="00C055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C055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адреса узлов. </w:t>
            </w:r>
            <w:r>
              <w:rPr>
                <w:rFonts w:ascii="Times New Roman" w:hAnsi="Times New Roman"/>
                <w:color w:val="000000"/>
                <w:sz w:val="24"/>
              </w:rPr>
              <w:t>Большие данны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2C4D08" w:rsidRDefault="002C4D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b</w:instrText>
            </w:r>
            <w:r w:rsidR="009F407E" w:rsidRPr="002714F6">
              <w:rPr>
                <w:lang w:val="ru-RU"/>
              </w:rPr>
              <w:instrText>578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578</w:t>
            </w:r>
            <w:r w:rsidR="009F407E">
              <w:fldChar w:fldCharType="end"/>
            </w: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2C4D08" w:rsidRDefault="002C4D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b</w:instrText>
            </w:r>
            <w:r w:rsidR="009F407E" w:rsidRPr="002714F6">
              <w:rPr>
                <w:lang w:val="ru-RU"/>
              </w:rPr>
              <w:instrText>690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690</w:t>
            </w:r>
            <w:r w:rsidR="009F407E">
              <w:fldChar w:fldCharType="end"/>
            </w: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Учет понятия об информационной безопасности при создании комплексных информационных объектов в виде веб-страниц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2C4D08" w:rsidRDefault="002C4D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b</w:instrText>
            </w:r>
            <w:r w:rsidR="009F407E" w:rsidRPr="002714F6">
              <w:rPr>
                <w:lang w:val="ru-RU"/>
              </w:rPr>
              <w:instrText>7</w:instrText>
            </w:r>
            <w:r w:rsidR="009F407E">
              <w:instrText>bc</w:instrText>
            </w:r>
            <w:r w:rsidR="009F407E" w:rsidRPr="002714F6">
              <w:rPr>
                <w:lang w:val="ru-RU"/>
              </w:rPr>
              <w:instrText>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="009F407E">
              <w:fldChar w:fldCharType="end"/>
            </w: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2C4D08" w:rsidRDefault="002C4D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b</w:instrText>
            </w:r>
            <w:r w:rsidR="009F407E" w:rsidRPr="002714F6">
              <w:rPr>
                <w:lang w:val="ru-RU"/>
              </w:rPr>
              <w:instrText>8</w:instrText>
            </w:r>
            <w:r w:rsidR="009F407E">
              <w:instrText>e</w:instrText>
            </w:r>
            <w:r w:rsidR="009F407E" w:rsidRPr="002714F6">
              <w:rPr>
                <w:lang w:val="ru-RU"/>
              </w:rPr>
              <w:instrText>8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9F407E">
              <w:fldChar w:fldCharType="end"/>
            </w: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2C4D08" w:rsidRDefault="002C4D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ba</w:instrText>
            </w:r>
            <w:r w:rsidR="009F407E" w:rsidRPr="002714F6">
              <w:rPr>
                <w:lang w:val="ru-RU"/>
              </w:rPr>
              <w:instrText>1</w:instrText>
            </w:r>
            <w:r w:rsidR="009F407E">
              <w:instrText>e</w:instrText>
            </w:r>
            <w:r w:rsidR="009F407E" w:rsidRPr="002714F6">
              <w:rPr>
                <w:lang w:val="ru-RU"/>
              </w:rPr>
              <w:instrText>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b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9F407E">
              <w:fldChar w:fldCharType="end"/>
            </w: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ам «Глобальная сеть Интернет и стратегии безопасного поведения в ней», «Работа в информационном пространстве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2C4D08" w:rsidRDefault="002C4D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bb</w:instrText>
            </w:r>
            <w:r w:rsidR="009F407E" w:rsidRPr="002714F6">
              <w:rPr>
                <w:lang w:val="ru-RU"/>
              </w:rPr>
              <w:instrText>36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bb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36</w:t>
            </w:r>
            <w:r w:rsidR="009F407E">
              <w:fldChar w:fldCharType="end"/>
            </w: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Классификации моделе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2C4D08" w:rsidRDefault="002C4D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be</w:instrText>
            </w:r>
            <w:r w:rsidR="009F407E" w:rsidRPr="002714F6">
              <w:rPr>
                <w:lang w:val="ru-RU"/>
              </w:rPr>
              <w:instrText>06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be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06</w:t>
            </w:r>
            <w:r w:rsidR="009F407E">
              <w:fldChar w:fldCharType="end"/>
            </w: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модел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2C4D08" w:rsidRDefault="002C4D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c</w:instrText>
            </w:r>
            <w:r w:rsidR="009F407E" w:rsidRPr="002714F6">
              <w:rPr>
                <w:lang w:val="ru-RU"/>
              </w:rPr>
              <w:instrText>04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0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9F407E">
              <w:fldChar w:fldCharType="end"/>
            </w:r>
          </w:p>
        </w:tc>
      </w:tr>
      <w:tr w:rsidR="00937D48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2C4D08" w:rsidRDefault="002C4D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</w:pPr>
          </w:p>
        </w:tc>
      </w:tr>
      <w:tr w:rsidR="00937D48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055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. Весовая матрица графа. </w:t>
            </w: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2C4D08" w:rsidRDefault="002C4D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</w:pPr>
          </w:p>
        </w:tc>
      </w:tr>
      <w:tr w:rsidR="00937D48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Pr="00C05550" w:rsidRDefault="00CF5084">
            <w:pPr>
              <w:spacing w:after="0"/>
              <w:ind w:left="135"/>
              <w:rPr>
                <w:lang w:val="ru-RU"/>
              </w:rPr>
            </w:pPr>
            <w:r w:rsidRPr="00C05550">
              <w:rPr>
                <w:rFonts w:ascii="Times New Roman" w:hAnsi="Times New Roman"/>
                <w:color w:val="000000"/>
                <w:sz w:val="24"/>
                <w:lang w:val="ru-RU"/>
              </w:rPr>
              <w:t>Дерево. Перебор вариантов с помощью дерев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055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2C4D08" w:rsidRDefault="002C4D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</w:pP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моделировани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2C4D08" w:rsidRDefault="002C4D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c</w:instrText>
            </w:r>
            <w:r w:rsidR="009F407E" w:rsidRPr="002714F6">
              <w:rPr>
                <w:lang w:val="ru-RU"/>
              </w:rPr>
              <w:instrText>392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392</w:t>
            </w:r>
            <w:r w:rsidR="009F407E">
              <w:fldChar w:fldCharType="end"/>
            </w: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компьютерного моделирован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2C4D08" w:rsidRDefault="002C4D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c</w:instrText>
            </w:r>
            <w:r w:rsidR="009F407E" w:rsidRPr="002714F6">
              <w:rPr>
                <w:lang w:val="ru-RU"/>
              </w:rPr>
              <w:instrText>4</w:instrText>
            </w:r>
            <w:r w:rsidR="009F407E">
              <w:instrText>aa</w:instrText>
            </w:r>
            <w:r w:rsidR="009F407E" w:rsidRPr="002714F6">
              <w:rPr>
                <w:lang w:val="ru-RU"/>
              </w:rPr>
              <w:instrText>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aa</w:t>
            </w:r>
            <w:r w:rsidR="009F407E">
              <w:fldChar w:fldCharType="end"/>
            </w: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Моделирование как метод познания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2C4D08" w:rsidRDefault="002C4D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c</w:instrText>
            </w:r>
            <w:r w:rsidR="009F407E" w:rsidRPr="002714F6">
              <w:rPr>
                <w:lang w:val="ru-RU"/>
              </w:rPr>
              <w:instrText>9</w:instrText>
            </w:r>
            <w:r w:rsidR="009F407E">
              <w:instrText>c</w:instrText>
            </w:r>
            <w:r w:rsidR="009F407E" w:rsidRPr="002714F6">
              <w:rPr>
                <w:lang w:val="ru-RU"/>
              </w:rPr>
              <w:instrText>8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9F407E">
              <w:fldChar w:fldCharType="end"/>
            </w: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2C4D08" w:rsidRDefault="002C4D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cb</w:instrText>
            </w:r>
            <w:r w:rsidR="009F407E" w:rsidRPr="002714F6">
              <w:rPr>
                <w:lang w:val="ru-RU"/>
              </w:rPr>
              <w:instrText>12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cb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2</w:t>
            </w:r>
            <w:r w:rsidR="009F407E">
              <w:fldChar w:fldCharType="end"/>
            </w: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мерные массив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2C4D08" w:rsidRDefault="002C4D0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cc</w:instrText>
            </w:r>
            <w:r w:rsidR="009F407E" w:rsidRPr="002714F6">
              <w:rPr>
                <w:lang w:val="ru-RU"/>
              </w:rPr>
              <w:instrText>3</w:instrText>
            </w:r>
            <w:r w:rsidR="009F407E">
              <w:instrText>e</w:instrText>
            </w:r>
            <w:r w:rsidR="009F407E" w:rsidRPr="002714F6">
              <w:rPr>
                <w:lang w:val="ru-RU"/>
              </w:rPr>
              <w:instrText>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9F407E">
              <w:fldChar w:fldCharType="end"/>
            </w: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овые алгоритмы обработки массивов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0237C4" w:rsidRDefault="000237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cd</w:instrText>
            </w:r>
            <w:r w:rsidR="009F407E" w:rsidRPr="002714F6">
              <w:rPr>
                <w:lang w:val="ru-RU"/>
              </w:rPr>
              <w:instrText>60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cd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60</w:t>
            </w:r>
            <w:r w:rsidR="009F407E">
              <w:fldChar w:fldCharType="end"/>
            </w:r>
          </w:p>
        </w:tc>
      </w:tr>
      <w:tr w:rsidR="00937D48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ртировка массив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0237C4" w:rsidRDefault="000237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</w:pP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потока данных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0237C4" w:rsidRDefault="000237C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d</w:instrText>
            </w:r>
            <w:r w:rsidR="009F407E" w:rsidRPr="002714F6">
              <w:rPr>
                <w:lang w:val="ru-RU"/>
              </w:rPr>
              <w:instrText>01</w:instrText>
            </w:r>
            <w:r w:rsidR="009F407E">
              <w:instrText>c</w:instrText>
            </w:r>
            <w:r w:rsidR="009F407E" w:rsidRPr="002714F6">
              <w:rPr>
                <w:lang w:val="ru-RU"/>
              </w:rPr>
              <w:instrText>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0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9F407E">
              <w:fldChar w:fldCharType="end"/>
            </w: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75F" w:rsidRDefault="00D207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d</w:instrText>
            </w:r>
            <w:r w:rsidR="009F407E" w:rsidRPr="002714F6">
              <w:rPr>
                <w:lang w:val="ru-RU"/>
              </w:rPr>
              <w:instrText>1</w:instrText>
            </w:r>
            <w:r w:rsidR="009F407E">
              <w:instrText>ca</w:instrText>
            </w:r>
            <w:r w:rsidR="009F407E" w:rsidRPr="002714F6">
              <w:rPr>
                <w:lang w:val="ru-RU"/>
              </w:rPr>
              <w:instrText>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 w:rsidR="009F407E">
              <w:fldChar w:fldCharType="end"/>
            </w: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. Сигнал. Обратная связь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75F" w:rsidRDefault="00D207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d</w:instrText>
            </w:r>
            <w:r w:rsidR="009F407E" w:rsidRPr="002714F6">
              <w:rPr>
                <w:lang w:val="ru-RU"/>
              </w:rPr>
              <w:instrText>4</w:instrText>
            </w:r>
            <w:r w:rsidR="009F407E">
              <w:instrText>d</w:instrText>
            </w:r>
            <w:r w:rsidR="009F407E" w:rsidRPr="002714F6">
              <w:rPr>
                <w:lang w:val="ru-RU"/>
              </w:rPr>
              <w:instrText>6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9F407E">
              <w:fldChar w:fldCharType="end"/>
            </w: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изированные систем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75F" w:rsidRDefault="00D207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d</w:instrText>
            </w:r>
            <w:r w:rsidR="009F407E" w:rsidRPr="002714F6">
              <w:rPr>
                <w:lang w:val="ru-RU"/>
              </w:rPr>
              <w:instrText>602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602</w:t>
            </w:r>
            <w:r w:rsidR="009F407E">
              <w:fldChar w:fldCharType="end"/>
            </w: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75F" w:rsidRDefault="00D207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d</w:instrText>
            </w:r>
            <w:r w:rsidR="009F407E" w:rsidRPr="002714F6">
              <w:rPr>
                <w:lang w:val="ru-RU"/>
              </w:rPr>
              <w:instrText>710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710</w:t>
            </w:r>
            <w:r w:rsidR="009F407E">
              <w:fldChar w:fldCharType="end"/>
            </w: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дактирование и форматиров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аблиц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75F" w:rsidRDefault="00D207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lastRenderedPageBreak/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d</w:instrText>
            </w:r>
            <w:r w:rsidR="009F407E" w:rsidRPr="002714F6">
              <w:rPr>
                <w:lang w:val="ru-RU"/>
              </w:rPr>
              <w:instrText>832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832</w:t>
            </w:r>
            <w:r w:rsidR="009F407E">
              <w:fldChar w:fldCharType="end"/>
            </w: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75F" w:rsidRDefault="00D207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d</w:instrText>
            </w:r>
            <w:r w:rsidR="009F407E" w:rsidRPr="002714F6">
              <w:rPr>
                <w:lang w:val="ru-RU"/>
              </w:rPr>
              <w:instrText>990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990</w:t>
            </w:r>
            <w:r w:rsidR="009F407E">
              <w:fldChar w:fldCharType="end"/>
            </w: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и фильтрация данных в выделенном диапазон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75F" w:rsidRDefault="00D207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db</w:instrText>
            </w:r>
            <w:r w:rsidR="009F407E" w:rsidRPr="002714F6">
              <w:rPr>
                <w:lang w:val="ru-RU"/>
              </w:rPr>
              <w:instrText>70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db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70</w:t>
            </w:r>
            <w:r w:rsidR="009F407E">
              <w:fldChar w:fldCharType="end"/>
            </w: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диаграмм и графиков в электронных таблицах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75F" w:rsidRDefault="00D207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e</w:instrText>
            </w:r>
            <w:r w:rsidR="009F407E" w:rsidRPr="002714F6">
              <w:rPr>
                <w:lang w:val="ru-RU"/>
              </w:rPr>
              <w:instrText>08</w:instrText>
            </w:r>
            <w:r w:rsidR="009F407E">
              <w:instrText>e</w:instrText>
            </w:r>
            <w:r w:rsidR="009F407E" w:rsidRPr="002714F6">
              <w:rPr>
                <w:lang w:val="ru-RU"/>
              </w:rPr>
              <w:instrText>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9F407E">
              <w:fldChar w:fldCharType="end"/>
            </w: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, абсолютная и смешанная адресац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75F" w:rsidRDefault="00D207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e</w:instrText>
            </w:r>
            <w:r w:rsidR="009F407E" w:rsidRPr="002714F6">
              <w:rPr>
                <w:lang w:val="ru-RU"/>
              </w:rPr>
              <w:instrText>2</w:instrText>
            </w:r>
            <w:r w:rsidR="009F407E">
              <w:instrText>b</w:instrText>
            </w:r>
            <w:r w:rsidR="009F407E" w:rsidRPr="002714F6">
              <w:rPr>
                <w:lang w:val="ru-RU"/>
              </w:rPr>
              <w:instrText>4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9F407E">
              <w:fldChar w:fldCharType="end"/>
            </w: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75F" w:rsidRDefault="00D207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e</w:instrText>
            </w:r>
            <w:r w:rsidR="009F407E" w:rsidRPr="002714F6">
              <w:rPr>
                <w:lang w:val="ru-RU"/>
              </w:rPr>
              <w:instrText>6</w:instrText>
            </w:r>
            <w:r w:rsidR="009F407E">
              <w:instrText>ba</w:instrText>
            </w:r>
            <w:r w:rsidR="009F407E" w:rsidRPr="002714F6">
              <w:rPr>
                <w:lang w:val="ru-RU"/>
              </w:rPr>
              <w:instrText>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ba</w:t>
            </w:r>
            <w:r w:rsidR="009F407E">
              <w:fldChar w:fldCharType="end"/>
            </w: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больших наборов данных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75F" w:rsidRDefault="00D207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e</w:instrText>
            </w:r>
            <w:r w:rsidR="009F407E" w:rsidRPr="002714F6">
              <w:rPr>
                <w:lang w:val="ru-RU"/>
              </w:rPr>
              <w:instrText>87</w:instrText>
            </w:r>
            <w:r w:rsidR="009F407E">
              <w:instrText>c</w:instrText>
            </w:r>
            <w:r w:rsidR="009F407E" w:rsidRPr="002714F6">
              <w:rPr>
                <w:lang w:val="ru-RU"/>
              </w:rPr>
              <w:instrText>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8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9F407E">
              <w:fldChar w:fldCharType="end"/>
            </w: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моделирование в электронных таблицах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75F" w:rsidRDefault="00D207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eaca</w:instrText>
            </w:r>
            <w:r w:rsidR="009F407E" w:rsidRPr="002714F6">
              <w:rPr>
                <w:lang w:val="ru-RU"/>
              </w:rPr>
              <w:instrText>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eaca</w:t>
            </w:r>
            <w:r w:rsidR="009F407E">
              <w:fldChar w:fldCharType="end"/>
            </w: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937D4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75F" w:rsidRDefault="00D207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ec</w:instrText>
            </w:r>
            <w:r w:rsidR="009F407E" w:rsidRPr="002714F6">
              <w:rPr>
                <w:lang w:val="ru-RU"/>
              </w:rPr>
              <w:instrText>3</w:instrText>
            </w:r>
            <w:r w:rsidR="009F407E">
              <w:instrText>c</w:instrText>
            </w:r>
            <w:r w:rsidR="009F407E" w:rsidRPr="002714F6">
              <w:rPr>
                <w:lang w:val="ru-RU"/>
              </w:rPr>
              <w:instrText>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ec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9F407E">
              <w:fldChar w:fldCharType="end"/>
            </w:r>
          </w:p>
        </w:tc>
      </w:tr>
      <w:tr w:rsidR="00937D48" w:rsidRPr="002714F6" w:rsidTr="00D2075F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37D48" w:rsidRPr="001A2409" w:rsidRDefault="00937D48">
            <w:pPr>
              <w:spacing w:after="0"/>
              <w:rPr>
                <w:lang w:val="ru-RU"/>
              </w:rPr>
            </w:pP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937D4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Pr="001A2409" w:rsidRDefault="00937D4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Pr="001A2409" w:rsidRDefault="00937D4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Pr="001A2409" w:rsidRDefault="00937D4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37D48" w:rsidRPr="00D2075F" w:rsidRDefault="00937D4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37D48" w:rsidRPr="00CF5084" w:rsidRDefault="00937D48">
            <w:pPr>
              <w:spacing w:after="0"/>
              <w:ind w:left="135"/>
              <w:rPr>
                <w:lang w:val="ru-RU"/>
              </w:rPr>
            </w:pPr>
          </w:p>
        </w:tc>
      </w:tr>
      <w:tr w:rsidR="00937D48" w:rsidTr="00D207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7D48" w:rsidRPr="00CF5084" w:rsidRDefault="00CF5084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075F">
              <w:rPr>
                <w:rFonts w:ascii="Times New Roman" w:hAnsi="Times New Roman"/>
                <w:color w:val="000000"/>
                <w:sz w:val="24"/>
              </w:rPr>
              <w:t>3</w:t>
            </w:r>
            <w:r w:rsidR="00D2075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7D48" w:rsidRDefault="00CF50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7D48" w:rsidRDefault="00937D48"/>
        </w:tc>
      </w:tr>
    </w:tbl>
    <w:p w:rsidR="00D2075F" w:rsidRDefault="00D2075F" w:rsidP="00D2075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2075F" w:rsidRDefault="00D2075F" w:rsidP="00D2075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2075F" w:rsidRDefault="00D2075F" w:rsidP="00D2075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2075F" w:rsidRDefault="00D2075F" w:rsidP="00D2075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2075F" w:rsidRDefault="00D2075F" w:rsidP="00D2075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2075F" w:rsidRDefault="00D2075F" w:rsidP="00D2075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2075F" w:rsidRDefault="00D2075F" w:rsidP="00D2075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2075F" w:rsidRDefault="00D2075F" w:rsidP="00D2075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2075F" w:rsidRDefault="00D2075F" w:rsidP="00D2075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2075F" w:rsidRDefault="00D2075F" w:rsidP="00D2075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2075F" w:rsidRDefault="00D2075F" w:rsidP="00D2075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2075F" w:rsidRDefault="00D2075F" w:rsidP="00D2075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44C1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Лист корректировки </w:t>
      </w:r>
    </w:p>
    <w:p w:rsidR="00D2075F" w:rsidRPr="00C44C12" w:rsidRDefault="00D2075F" w:rsidP="00D2075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2075F" w:rsidRPr="00C44C12" w:rsidRDefault="00D2075F" w:rsidP="00D2075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vertAlign w:val="subscript"/>
          <w:lang w:val="ru-RU"/>
        </w:rPr>
      </w:pPr>
    </w:p>
    <w:tbl>
      <w:tblPr>
        <w:tblStyle w:val="11"/>
        <w:tblW w:w="10691" w:type="dxa"/>
        <w:jc w:val="center"/>
        <w:tblLayout w:type="fixed"/>
        <w:tblLook w:val="04A0"/>
      </w:tblPr>
      <w:tblGrid>
        <w:gridCol w:w="567"/>
        <w:gridCol w:w="1619"/>
        <w:gridCol w:w="2239"/>
        <w:gridCol w:w="851"/>
        <w:gridCol w:w="4110"/>
        <w:gridCol w:w="1305"/>
      </w:tblGrid>
      <w:tr w:rsidR="00D2075F" w:rsidRPr="00C44C12" w:rsidTr="001A2409">
        <w:trPr>
          <w:trHeight w:val="762"/>
          <w:jc w:val="center"/>
        </w:trPr>
        <w:tc>
          <w:tcPr>
            <w:tcW w:w="567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19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Дат</w:t>
            </w:r>
            <w:r w:rsidRPr="00C44C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</w:t>
            </w: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ы)</w:t>
            </w:r>
          </w:p>
        </w:tc>
        <w:tc>
          <w:tcPr>
            <w:tcW w:w="2239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851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110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о выполнению</w:t>
            </w:r>
          </w:p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305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Дата записи, роспись</w:t>
            </w:r>
          </w:p>
        </w:tc>
      </w:tr>
      <w:tr w:rsidR="00D2075F" w:rsidRPr="00C44C12" w:rsidTr="001A2409">
        <w:trPr>
          <w:trHeight w:val="609"/>
          <w:jc w:val="center"/>
        </w:trPr>
        <w:tc>
          <w:tcPr>
            <w:tcW w:w="567" w:type="dxa"/>
          </w:tcPr>
          <w:p w:rsidR="00D2075F" w:rsidRPr="00C44C12" w:rsidRDefault="00D2075F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2075F" w:rsidRPr="00C44C12" w:rsidRDefault="00D2075F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075F" w:rsidRPr="00C44C12" w:rsidRDefault="00D2075F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075F" w:rsidRPr="00C44C12" w:rsidRDefault="00D2075F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075F" w:rsidRPr="00C44C12" w:rsidRDefault="00D2075F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5F" w:rsidRPr="00C44C12" w:rsidTr="001A2409">
        <w:trPr>
          <w:trHeight w:val="781"/>
          <w:jc w:val="center"/>
        </w:trPr>
        <w:tc>
          <w:tcPr>
            <w:tcW w:w="567" w:type="dxa"/>
          </w:tcPr>
          <w:p w:rsidR="00D2075F" w:rsidRPr="00C44C12" w:rsidRDefault="00D2075F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2075F" w:rsidRPr="00C44C12" w:rsidRDefault="00D2075F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5F" w:rsidRPr="00C44C12" w:rsidTr="001A2409">
        <w:trPr>
          <w:trHeight w:val="834"/>
          <w:jc w:val="center"/>
        </w:trPr>
        <w:tc>
          <w:tcPr>
            <w:tcW w:w="567" w:type="dxa"/>
          </w:tcPr>
          <w:p w:rsidR="00D2075F" w:rsidRPr="00C44C12" w:rsidRDefault="00D2075F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2075F" w:rsidRPr="00C44C12" w:rsidRDefault="00D2075F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5F" w:rsidRPr="00C44C12" w:rsidTr="001A2409">
        <w:trPr>
          <w:trHeight w:val="834"/>
          <w:jc w:val="center"/>
        </w:trPr>
        <w:tc>
          <w:tcPr>
            <w:tcW w:w="567" w:type="dxa"/>
          </w:tcPr>
          <w:p w:rsidR="00D2075F" w:rsidRPr="00C44C12" w:rsidRDefault="00D2075F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2075F" w:rsidRPr="00C44C12" w:rsidRDefault="00D2075F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5F" w:rsidRPr="00C44C12" w:rsidTr="001A2409">
        <w:trPr>
          <w:trHeight w:val="834"/>
          <w:jc w:val="center"/>
        </w:trPr>
        <w:tc>
          <w:tcPr>
            <w:tcW w:w="567" w:type="dxa"/>
          </w:tcPr>
          <w:p w:rsidR="00D2075F" w:rsidRPr="00C44C12" w:rsidRDefault="00D2075F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2075F" w:rsidRPr="00C44C12" w:rsidRDefault="00D2075F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5F" w:rsidRPr="00C44C12" w:rsidTr="001A2409">
        <w:trPr>
          <w:trHeight w:val="834"/>
          <w:jc w:val="center"/>
        </w:trPr>
        <w:tc>
          <w:tcPr>
            <w:tcW w:w="567" w:type="dxa"/>
          </w:tcPr>
          <w:p w:rsidR="00D2075F" w:rsidRPr="00C44C12" w:rsidRDefault="00D2075F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2075F" w:rsidRPr="00C44C12" w:rsidRDefault="00D2075F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5F" w:rsidRPr="00C44C12" w:rsidTr="001A2409">
        <w:trPr>
          <w:trHeight w:val="834"/>
          <w:jc w:val="center"/>
        </w:trPr>
        <w:tc>
          <w:tcPr>
            <w:tcW w:w="567" w:type="dxa"/>
          </w:tcPr>
          <w:p w:rsidR="00D2075F" w:rsidRPr="00C44C12" w:rsidRDefault="00D2075F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2075F" w:rsidRPr="00C44C12" w:rsidRDefault="00D2075F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2075F" w:rsidRPr="00495831" w:rsidRDefault="00D2075F" w:rsidP="00D2075F">
      <w:pPr>
        <w:rPr>
          <w:lang w:val="ru-RU"/>
        </w:rPr>
        <w:sectPr w:rsidR="00D2075F" w:rsidRPr="0049583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2075F" w:rsidRPr="00C0739E" w:rsidRDefault="00D2075F" w:rsidP="00D2075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>УО</w:t>
      </w:r>
      <w:r w:rsidRPr="00C0739E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АР</w:t>
      </w:r>
    </w:p>
    <w:p w:rsidR="00D2075F" w:rsidRPr="00C0739E" w:rsidRDefault="00D2075F" w:rsidP="00D2075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r w:rsidRPr="00C0739E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муниципальное бюджетноеобщеобразовательное учреждение </w:t>
      </w:r>
    </w:p>
    <w:p w:rsidR="00D2075F" w:rsidRPr="00C0739E" w:rsidRDefault="00D2075F" w:rsidP="00D2075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39E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Аксайского района</w:t>
      </w:r>
      <w:r w:rsidRPr="00C0739E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Грушевска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основная </w:t>
      </w:r>
      <w:r w:rsidRPr="00C0739E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общеобразовательная школа</w:t>
      </w:r>
    </w:p>
    <w:p w:rsidR="00D2075F" w:rsidRPr="00C0739E" w:rsidRDefault="00D2075F" w:rsidP="00D2075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(МБОУ Грушевская О</w:t>
      </w:r>
      <w:r w:rsidRPr="00C0739E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ОШ)</w:t>
      </w:r>
    </w:p>
    <w:p w:rsidR="00D2075F" w:rsidRDefault="00D2075F" w:rsidP="00D2075F">
      <w:pPr>
        <w:pStyle w:val="Style8"/>
        <w:widowControl/>
        <w:spacing w:before="202" w:line="240" w:lineRule="auto"/>
        <w:jc w:val="center"/>
        <w:rPr>
          <w:rStyle w:val="FontStyle27"/>
          <w:sz w:val="28"/>
          <w:szCs w:val="28"/>
        </w:rPr>
      </w:pPr>
    </w:p>
    <w:p w:rsidR="00D2075F" w:rsidRPr="00D83F00" w:rsidRDefault="00D2075F" w:rsidP="00D2075F">
      <w:pPr>
        <w:pStyle w:val="Style8"/>
        <w:widowControl/>
        <w:spacing w:before="202" w:line="240" w:lineRule="auto"/>
        <w:rPr>
          <w:rStyle w:val="FontStyle27"/>
        </w:rPr>
      </w:pPr>
    </w:p>
    <w:p w:rsidR="00D2075F" w:rsidRDefault="00D2075F" w:rsidP="00D2075F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D2075F" w:rsidRDefault="00D2075F" w:rsidP="00D2075F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D2075F" w:rsidRDefault="00D2075F" w:rsidP="00D2075F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D2075F" w:rsidRDefault="00D2075F" w:rsidP="00D2075F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D2075F" w:rsidRDefault="00D2075F" w:rsidP="00D2075F">
      <w:pPr>
        <w:pStyle w:val="Style12"/>
        <w:widowControl/>
        <w:spacing w:line="240" w:lineRule="exact"/>
        <w:ind w:left="2256"/>
        <w:rPr>
          <w:b/>
          <w:sz w:val="36"/>
          <w:szCs w:val="20"/>
        </w:rPr>
      </w:pPr>
    </w:p>
    <w:p w:rsidR="00D2075F" w:rsidRPr="00BC1945" w:rsidRDefault="00D2075F" w:rsidP="00D2075F">
      <w:pPr>
        <w:pStyle w:val="Style12"/>
        <w:widowControl/>
        <w:rPr>
          <w:b/>
          <w:sz w:val="36"/>
          <w:szCs w:val="20"/>
        </w:rPr>
      </w:pPr>
      <w:r w:rsidRPr="00BC1945">
        <w:rPr>
          <w:b/>
          <w:sz w:val="36"/>
          <w:szCs w:val="20"/>
        </w:rPr>
        <w:t xml:space="preserve">ПОУРОЧНОЕ ПЛАНИРОВАНИЕ </w:t>
      </w:r>
    </w:p>
    <w:p w:rsidR="00D2075F" w:rsidRPr="00BC1945" w:rsidRDefault="00D2075F" w:rsidP="00D2075F">
      <w:pPr>
        <w:pStyle w:val="Style12"/>
        <w:widowControl/>
        <w:ind w:left="2257"/>
        <w:rPr>
          <w:sz w:val="36"/>
          <w:szCs w:val="20"/>
        </w:rPr>
      </w:pPr>
      <w:r w:rsidRPr="00BC1945">
        <w:rPr>
          <w:sz w:val="36"/>
          <w:szCs w:val="20"/>
        </w:rPr>
        <w:t xml:space="preserve">           к рабочей программе</w:t>
      </w:r>
    </w:p>
    <w:p w:rsidR="00D2075F" w:rsidRDefault="00D2075F" w:rsidP="00D2075F">
      <w:pPr>
        <w:pStyle w:val="Style8"/>
        <w:widowControl/>
        <w:tabs>
          <w:tab w:val="left" w:leader="underscore" w:pos="5966"/>
          <w:tab w:val="left" w:leader="underscore" w:pos="8434"/>
        </w:tabs>
        <w:spacing w:before="197" w:line="240" w:lineRule="auto"/>
        <w:ind w:right="518"/>
        <w:rPr>
          <w:rStyle w:val="FontStyle27"/>
          <w:sz w:val="28"/>
          <w:szCs w:val="28"/>
        </w:rPr>
      </w:pPr>
    </w:p>
    <w:p w:rsidR="00D2075F" w:rsidRPr="00207D68" w:rsidRDefault="00D2075F" w:rsidP="00D2075F">
      <w:pPr>
        <w:pStyle w:val="Style8"/>
        <w:widowControl/>
        <w:tabs>
          <w:tab w:val="left" w:leader="underscore" w:pos="5966"/>
          <w:tab w:val="left" w:leader="underscore" w:pos="8434"/>
        </w:tabs>
        <w:spacing w:before="197" w:line="240" w:lineRule="auto"/>
        <w:ind w:right="518"/>
        <w:rPr>
          <w:rStyle w:val="FontStyle34"/>
          <w:sz w:val="28"/>
          <w:szCs w:val="28"/>
        </w:rPr>
      </w:pPr>
      <w:r w:rsidRPr="00C82E40">
        <w:rPr>
          <w:rStyle w:val="FontStyle27"/>
          <w:sz w:val="28"/>
          <w:szCs w:val="28"/>
        </w:rPr>
        <w:t xml:space="preserve">по  </w:t>
      </w:r>
      <w:r>
        <w:rPr>
          <w:rStyle w:val="FontStyle27"/>
          <w:sz w:val="28"/>
          <w:szCs w:val="28"/>
        </w:rPr>
        <w:t>информатике</w:t>
      </w:r>
    </w:p>
    <w:p w:rsidR="00D2075F" w:rsidRDefault="00D2075F" w:rsidP="00D2075F">
      <w:pPr>
        <w:pStyle w:val="Style8"/>
        <w:widowControl/>
        <w:spacing w:before="202" w:line="240" w:lineRule="auto"/>
        <w:rPr>
          <w:rStyle w:val="FontStyle27"/>
          <w:u w:val="single"/>
        </w:rPr>
      </w:pPr>
      <w:r>
        <w:rPr>
          <w:rStyle w:val="FontStyle27"/>
          <w:sz w:val="28"/>
          <w:szCs w:val="28"/>
        </w:rPr>
        <w:t>у</w:t>
      </w:r>
      <w:r w:rsidRPr="00C82E40">
        <w:rPr>
          <w:rStyle w:val="FontStyle27"/>
          <w:sz w:val="28"/>
          <w:szCs w:val="28"/>
        </w:rPr>
        <w:t xml:space="preserve">ровень общего образования (класс)   </w:t>
      </w:r>
    </w:p>
    <w:p w:rsidR="00D2075F" w:rsidRPr="00207D68" w:rsidRDefault="00D2075F" w:rsidP="00D2075F">
      <w:pPr>
        <w:pStyle w:val="Style8"/>
        <w:widowControl/>
        <w:spacing w:before="202" w:line="240" w:lineRule="auto"/>
        <w:rPr>
          <w:rStyle w:val="FontStyle27"/>
        </w:rPr>
      </w:pPr>
      <w:r>
        <w:rPr>
          <w:rStyle w:val="FontStyle27"/>
        </w:rPr>
        <w:t>основное общее образование 9а класс</w:t>
      </w:r>
    </w:p>
    <w:p w:rsidR="00D2075F" w:rsidRDefault="00D2075F" w:rsidP="00D2075F">
      <w:pPr>
        <w:pStyle w:val="Style1"/>
        <w:widowControl/>
        <w:spacing w:before="101"/>
        <w:ind w:right="547"/>
        <w:rPr>
          <w:rStyle w:val="FontStyle34"/>
        </w:rPr>
      </w:pPr>
      <w:r>
        <w:rPr>
          <w:rStyle w:val="FontStyle34"/>
        </w:rPr>
        <w:t>(начальное общее, основное общее, среднее общее образование с указанием класса)</w:t>
      </w:r>
    </w:p>
    <w:p w:rsidR="00D2075F" w:rsidRPr="00A64ABF" w:rsidRDefault="00D2075F" w:rsidP="00D2075F">
      <w:pPr>
        <w:pStyle w:val="Style8"/>
        <w:widowControl/>
        <w:spacing w:before="29" w:line="240" w:lineRule="auto"/>
        <w:rPr>
          <w:rStyle w:val="FontStyle27"/>
        </w:rPr>
      </w:pPr>
    </w:p>
    <w:p w:rsidR="00D2075F" w:rsidRDefault="00D2075F" w:rsidP="00D2075F">
      <w:pPr>
        <w:pStyle w:val="Style8"/>
        <w:widowControl/>
        <w:tabs>
          <w:tab w:val="left" w:leader="underscore" w:pos="3456"/>
        </w:tabs>
        <w:spacing w:before="10"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учебный год  2024-2025г</w:t>
      </w:r>
    </w:p>
    <w:p w:rsidR="00D2075F" w:rsidRDefault="00D2075F" w:rsidP="00D2075F">
      <w:pPr>
        <w:pStyle w:val="Style8"/>
        <w:widowControl/>
        <w:tabs>
          <w:tab w:val="left" w:leader="underscore" w:pos="3456"/>
        </w:tabs>
        <w:spacing w:before="10" w:line="240" w:lineRule="auto"/>
        <w:rPr>
          <w:rStyle w:val="FontStyle27"/>
          <w:sz w:val="28"/>
          <w:szCs w:val="28"/>
          <w:u w:val="single"/>
        </w:rPr>
      </w:pPr>
      <w:r>
        <w:rPr>
          <w:rStyle w:val="FontStyle27"/>
          <w:sz w:val="28"/>
          <w:szCs w:val="28"/>
        </w:rPr>
        <w:t>к</w:t>
      </w:r>
      <w:r w:rsidRPr="00C82E40">
        <w:rPr>
          <w:rStyle w:val="FontStyle27"/>
          <w:sz w:val="28"/>
          <w:szCs w:val="28"/>
        </w:rPr>
        <w:t xml:space="preserve">оличество часов   </w:t>
      </w:r>
      <w:r>
        <w:rPr>
          <w:rStyle w:val="FontStyle27"/>
          <w:sz w:val="28"/>
          <w:szCs w:val="28"/>
        </w:rPr>
        <w:t>33ч</w:t>
      </w:r>
    </w:p>
    <w:p w:rsidR="00D2075F" w:rsidRPr="00C82E40" w:rsidRDefault="00D2075F" w:rsidP="00D2075F">
      <w:pPr>
        <w:pStyle w:val="Style8"/>
        <w:widowControl/>
        <w:tabs>
          <w:tab w:val="left" w:leader="underscore" w:pos="3456"/>
        </w:tabs>
        <w:spacing w:before="10" w:line="240" w:lineRule="auto"/>
        <w:rPr>
          <w:sz w:val="28"/>
          <w:szCs w:val="28"/>
        </w:rPr>
      </w:pPr>
    </w:p>
    <w:p w:rsidR="00D2075F" w:rsidRPr="00207D68" w:rsidRDefault="00D2075F" w:rsidP="00D2075F">
      <w:pPr>
        <w:spacing w:after="0"/>
        <w:rPr>
          <w:rStyle w:val="FontStyle27"/>
          <w:sz w:val="28"/>
          <w:szCs w:val="28"/>
          <w:lang w:val="ru-RU"/>
        </w:rPr>
      </w:pPr>
      <w:r w:rsidRPr="00207D68">
        <w:rPr>
          <w:rStyle w:val="FontStyle27"/>
          <w:sz w:val="28"/>
          <w:szCs w:val="28"/>
          <w:lang w:val="ru-RU"/>
        </w:rPr>
        <w:t xml:space="preserve">учитель  </w:t>
      </w:r>
      <w:r>
        <w:rPr>
          <w:rStyle w:val="FontStyle27"/>
          <w:sz w:val="28"/>
          <w:szCs w:val="28"/>
          <w:lang w:val="ru-RU"/>
        </w:rPr>
        <w:t>Киреева Т.А.</w:t>
      </w:r>
    </w:p>
    <w:p w:rsidR="00D2075F" w:rsidRPr="00207D68" w:rsidRDefault="00D2075F" w:rsidP="00D2075F">
      <w:pPr>
        <w:spacing w:after="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D2075F" w:rsidRDefault="00D2075F" w:rsidP="00D2075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9"/>
          <w:sz w:val="25"/>
          <w:szCs w:val="25"/>
          <w:lang w:val="ru-RU" w:eastAsia="ru-RU"/>
        </w:rPr>
      </w:pPr>
    </w:p>
    <w:p w:rsidR="00D2075F" w:rsidRDefault="00D2075F" w:rsidP="00D2075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9"/>
          <w:sz w:val="25"/>
          <w:szCs w:val="25"/>
          <w:lang w:val="ru-RU" w:eastAsia="ru-RU"/>
        </w:rPr>
      </w:pPr>
    </w:p>
    <w:p w:rsidR="00D2075F" w:rsidRDefault="00D2075F" w:rsidP="00D2075F">
      <w:pPr>
        <w:jc w:val="both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 w:eastAsia="ru-RU"/>
        </w:rPr>
      </w:pPr>
      <w:r w:rsidRPr="008D1CC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 w:eastAsia="ru-RU"/>
        </w:rPr>
        <w:lastRenderedPageBreak/>
        <w:t>Пояснительная записка</w:t>
      </w:r>
    </w:p>
    <w:p w:rsidR="00D2075F" w:rsidRPr="008D1CC2" w:rsidRDefault="00D2075F" w:rsidP="00D207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075F" w:rsidRPr="008D1CC2" w:rsidRDefault="00D2075F" w:rsidP="00D207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CC2">
        <w:rPr>
          <w:rFonts w:ascii="Times New Roman" w:hAnsi="Times New Roman" w:cs="Times New Roman"/>
          <w:sz w:val="28"/>
          <w:szCs w:val="28"/>
          <w:lang w:val="ru-RU"/>
        </w:rPr>
        <w:t xml:space="preserve">   П</w:t>
      </w:r>
      <w:r>
        <w:rPr>
          <w:rFonts w:ascii="Times New Roman" w:hAnsi="Times New Roman" w:cs="Times New Roman"/>
          <w:sz w:val="28"/>
          <w:szCs w:val="28"/>
          <w:lang w:val="ru-RU"/>
        </w:rPr>
        <w:t>редмет информатика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бязательным для изучения, входит в инвариантную часть учебного плана. В соо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твии с учебным планом предмет информатика 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>рас</w:t>
      </w:r>
      <w:r>
        <w:rPr>
          <w:rFonts w:ascii="Times New Roman" w:hAnsi="Times New Roman" w:cs="Times New Roman"/>
          <w:sz w:val="28"/>
          <w:szCs w:val="28"/>
          <w:lang w:val="ru-RU"/>
        </w:rPr>
        <w:t>считан на 33 часа за год – 1 час</w:t>
      </w:r>
      <w:r w:rsidRPr="008D1CC2">
        <w:rPr>
          <w:rFonts w:ascii="Times New Roman" w:hAnsi="Times New Roman" w:cs="Times New Roman"/>
          <w:sz w:val="28"/>
          <w:szCs w:val="28"/>
          <w:lang w:val="ru-RU"/>
        </w:rPr>
        <w:t xml:space="preserve"> в неделю. </w:t>
      </w:r>
    </w:p>
    <w:p w:rsidR="00D2075F" w:rsidRPr="00747538" w:rsidRDefault="00D2075F" w:rsidP="00D2075F">
      <w:pPr>
        <w:spacing w:after="0"/>
        <w:ind w:left="120"/>
        <w:rPr>
          <w:lang w:val="ru-RU"/>
        </w:rPr>
      </w:pPr>
    </w:p>
    <w:p w:rsidR="00D2075F" w:rsidRPr="008D1CC2" w:rsidRDefault="00D2075F" w:rsidP="00D2075F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p w:rsidR="00D2075F" w:rsidRDefault="00D2075F" w:rsidP="00D2075F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8"/>
        <w:gridCol w:w="3964"/>
        <w:gridCol w:w="1089"/>
        <w:gridCol w:w="1841"/>
        <w:gridCol w:w="1910"/>
        <w:gridCol w:w="1347"/>
        <w:gridCol w:w="2861"/>
      </w:tblGrid>
      <w:tr w:rsidR="00D2075F" w:rsidTr="001A2409">
        <w:trPr>
          <w:trHeight w:val="144"/>
          <w:tblCellSpacing w:w="20" w:type="nil"/>
        </w:trPr>
        <w:tc>
          <w:tcPr>
            <w:tcW w:w="9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2075F" w:rsidRDefault="00D2075F" w:rsidP="001A2409">
            <w:pPr>
              <w:spacing w:after="0"/>
              <w:ind w:left="135"/>
            </w:pPr>
          </w:p>
        </w:tc>
        <w:tc>
          <w:tcPr>
            <w:tcW w:w="39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2075F" w:rsidRDefault="00D2075F" w:rsidP="001A240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2075F" w:rsidRDefault="00D2075F" w:rsidP="001A2409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2075F" w:rsidRDefault="00D2075F" w:rsidP="001A2409">
            <w:pPr>
              <w:spacing w:after="0"/>
              <w:ind w:left="135"/>
            </w:pPr>
          </w:p>
        </w:tc>
      </w:tr>
      <w:tr w:rsidR="00D2075F" w:rsidTr="001A240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75F" w:rsidRDefault="00D2075F" w:rsidP="001A240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75F" w:rsidRDefault="00D2075F" w:rsidP="001A2409"/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2075F" w:rsidRDefault="00D2075F" w:rsidP="001A240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2075F" w:rsidRDefault="00D2075F" w:rsidP="001A240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2075F" w:rsidRDefault="00D2075F" w:rsidP="001A240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75F" w:rsidRDefault="00D2075F" w:rsidP="001A240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075F" w:rsidRDefault="00D2075F" w:rsidP="001A2409"/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</w:pPr>
            <w:r w:rsidRPr="00C055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C055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адреса узлов. </w:t>
            </w:r>
            <w:r>
              <w:rPr>
                <w:rFonts w:ascii="Times New Roman" w:hAnsi="Times New Roman"/>
                <w:color w:val="000000"/>
                <w:sz w:val="24"/>
              </w:rPr>
              <w:t>Большие данны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2C4D08" w:rsidRDefault="00D2075F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b</w:instrText>
            </w:r>
            <w:r w:rsidR="009F407E" w:rsidRPr="002714F6">
              <w:rPr>
                <w:lang w:val="ru-RU"/>
              </w:rPr>
              <w:instrText>578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578</w:t>
            </w:r>
            <w:r w:rsidR="009F407E">
              <w:fldChar w:fldCharType="end"/>
            </w: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2C4D08" w:rsidRDefault="00D2075F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b</w:instrText>
            </w:r>
            <w:r w:rsidR="009F407E" w:rsidRPr="002714F6">
              <w:rPr>
                <w:lang w:val="ru-RU"/>
              </w:rPr>
              <w:instrText>690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690</w:t>
            </w:r>
            <w:r w:rsidR="009F407E">
              <w:fldChar w:fldCharType="end"/>
            </w: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Учет понятия об информационной безопасности при создании комплексных информационных объектов в виде веб-страниц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2C4D08" w:rsidRDefault="00D2075F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b</w:instrText>
            </w:r>
            <w:r w:rsidR="009F407E" w:rsidRPr="002714F6">
              <w:rPr>
                <w:lang w:val="ru-RU"/>
              </w:rPr>
              <w:instrText>7</w:instrText>
            </w:r>
            <w:r w:rsidR="009F407E">
              <w:instrText>bc</w:instrText>
            </w:r>
            <w:r w:rsidR="009F407E" w:rsidRPr="002714F6">
              <w:rPr>
                <w:lang w:val="ru-RU"/>
              </w:rPr>
              <w:instrText>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 w:rsidR="009F407E">
              <w:fldChar w:fldCharType="end"/>
            </w: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2C4D08" w:rsidRDefault="00D2075F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b</w:instrText>
            </w:r>
            <w:r w:rsidR="009F407E" w:rsidRPr="002714F6">
              <w:rPr>
                <w:lang w:val="ru-RU"/>
              </w:rPr>
              <w:instrText>8</w:instrText>
            </w:r>
            <w:r w:rsidR="009F407E">
              <w:instrText>e</w:instrText>
            </w:r>
            <w:r w:rsidR="009F407E" w:rsidRPr="002714F6">
              <w:rPr>
                <w:lang w:val="ru-RU"/>
              </w:rPr>
              <w:instrText>8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9F407E">
              <w:fldChar w:fldCharType="end"/>
            </w: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2C4D08" w:rsidRDefault="00D2075F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ba</w:instrText>
            </w:r>
            <w:r w:rsidR="009F407E" w:rsidRPr="002714F6">
              <w:rPr>
                <w:lang w:val="ru-RU"/>
              </w:rPr>
              <w:instrText>1</w:instrText>
            </w:r>
            <w:r w:rsidR="009F407E">
              <w:instrText>e</w:instrText>
            </w:r>
            <w:r w:rsidR="009F407E" w:rsidRPr="002714F6">
              <w:rPr>
                <w:lang w:val="ru-RU"/>
              </w:rPr>
              <w:instrText>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b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9F407E">
              <w:fldChar w:fldCharType="end"/>
            </w: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</w:t>
            </w: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 по темам «Глобальная сеть Интернет и стратегии безопасного поведения в ней», «Работа в информационном пространстве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2C4D08" w:rsidRDefault="00D2075F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lastRenderedPageBreak/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bb</w:instrText>
            </w:r>
            <w:r w:rsidR="009F407E" w:rsidRPr="002714F6">
              <w:rPr>
                <w:lang w:val="ru-RU"/>
              </w:rPr>
              <w:instrText>36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bb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36</w:t>
            </w:r>
            <w:r w:rsidR="009F407E">
              <w:fldChar w:fldCharType="end"/>
            </w: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Классификации моделе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2C4D08" w:rsidRDefault="00D2075F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be</w:instrText>
            </w:r>
            <w:r w:rsidR="009F407E" w:rsidRPr="002714F6">
              <w:rPr>
                <w:lang w:val="ru-RU"/>
              </w:rPr>
              <w:instrText>06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be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06</w:t>
            </w:r>
            <w:r w:rsidR="009F407E">
              <w:fldChar w:fldCharType="end"/>
            </w: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модел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2C4D08" w:rsidRDefault="00D2075F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c</w:instrText>
            </w:r>
            <w:r w:rsidR="009F407E" w:rsidRPr="002714F6">
              <w:rPr>
                <w:lang w:val="ru-RU"/>
              </w:rPr>
              <w:instrText>04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0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9F407E">
              <w:fldChar w:fldCharType="end"/>
            </w:r>
          </w:p>
        </w:tc>
      </w:tr>
      <w:tr w:rsidR="00D2075F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2C4D08" w:rsidRDefault="00D2075F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</w:pPr>
          </w:p>
        </w:tc>
      </w:tr>
      <w:tr w:rsidR="00D2075F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055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. Весовая матрица графа. </w:t>
            </w: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2C4D08" w:rsidRDefault="00D2075F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</w:pPr>
          </w:p>
        </w:tc>
      </w:tr>
      <w:tr w:rsidR="00D2075F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Pr="00C05550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05550">
              <w:rPr>
                <w:rFonts w:ascii="Times New Roman" w:hAnsi="Times New Roman"/>
                <w:color w:val="000000"/>
                <w:sz w:val="24"/>
                <w:lang w:val="ru-RU"/>
              </w:rPr>
              <w:t>Дерево. Перебор вариантов с помощью дерев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 w:rsidRPr="00C055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2C4D08" w:rsidRDefault="00D2075F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</w:pP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моделировани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2C4D08" w:rsidRDefault="00D2075F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c</w:instrText>
            </w:r>
            <w:r w:rsidR="009F407E" w:rsidRPr="002714F6">
              <w:rPr>
                <w:lang w:val="ru-RU"/>
              </w:rPr>
              <w:instrText>392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392</w:t>
            </w:r>
            <w:r w:rsidR="009F407E">
              <w:fldChar w:fldCharType="end"/>
            </w: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компьютерного моделирован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2C4D08" w:rsidRDefault="00D2075F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c</w:instrText>
            </w:r>
            <w:r w:rsidR="009F407E" w:rsidRPr="002714F6">
              <w:rPr>
                <w:lang w:val="ru-RU"/>
              </w:rPr>
              <w:instrText>4</w:instrText>
            </w:r>
            <w:r w:rsidR="009F407E">
              <w:instrText>aa</w:instrText>
            </w:r>
            <w:r w:rsidR="009F407E" w:rsidRPr="002714F6">
              <w:rPr>
                <w:lang w:val="ru-RU"/>
              </w:rPr>
              <w:instrText>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aa</w:t>
            </w:r>
            <w:r w:rsidR="009F407E">
              <w:fldChar w:fldCharType="end"/>
            </w: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Моделирование как метод познания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2C4D08" w:rsidRDefault="00D2075F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c</w:instrText>
            </w:r>
            <w:r w:rsidR="009F407E" w:rsidRPr="002714F6">
              <w:rPr>
                <w:lang w:val="ru-RU"/>
              </w:rPr>
              <w:instrText>9</w:instrText>
            </w:r>
            <w:r w:rsidR="009F407E">
              <w:instrText>c</w:instrText>
            </w:r>
            <w:r w:rsidR="009F407E" w:rsidRPr="002714F6">
              <w:rPr>
                <w:lang w:val="ru-RU"/>
              </w:rPr>
              <w:instrText>8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9F407E">
              <w:fldChar w:fldCharType="end"/>
            </w: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биение задачи на подзадачи. Составление алгоритмов и </w:t>
            </w: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 с использованием ветвлений, циклов и вспомогательных алгоритмов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2C4D08" w:rsidRDefault="00D2075F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cb</w:instrText>
            </w:r>
            <w:r w:rsidR="009F407E" w:rsidRPr="002714F6">
              <w:rPr>
                <w:lang w:val="ru-RU"/>
              </w:rPr>
              <w:instrText>12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cb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2</w:t>
            </w:r>
            <w:r w:rsidR="009F407E">
              <w:fldChar w:fldCharType="end"/>
            </w: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мерные массив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2C4D08" w:rsidRDefault="00D56767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D2075F">
              <w:rPr>
                <w:lang w:val="ru-RU"/>
              </w:rPr>
              <w:t>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cc</w:instrText>
            </w:r>
            <w:r w:rsidR="009F407E" w:rsidRPr="002714F6">
              <w:rPr>
                <w:lang w:val="ru-RU"/>
              </w:rPr>
              <w:instrText>3</w:instrText>
            </w:r>
            <w:r w:rsidR="009F407E">
              <w:instrText>e</w:instrText>
            </w:r>
            <w:r w:rsidR="009F407E" w:rsidRPr="002714F6">
              <w:rPr>
                <w:lang w:val="ru-RU"/>
              </w:rPr>
              <w:instrText>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9F407E">
              <w:fldChar w:fldCharType="end"/>
            </w: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овые алгоритмы обработки массивов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0237C4" w:rsidRDefault="00D56767" w:rsidP="00D567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</w:t>
            </w:r>
            <w:r w:rsidR="00D2075F">
              <w:rPr>
                <w:lang w:val="ru-RU"/>
              </w:rPr>
              <w:t>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cd</w:instrText>
            </w:r>
            <w:r w:rsidR="009F407E" w:rsidRPr="002714F6">
              <w:rPr>
                <w:lang w:val="ru-RU"/>
              </w:rPr>
              <w:instrText>60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cd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60</w:t>
            </w:r>
            <w:r w:rsidR="009F407E">
              <w:fldChar w:fldCharType="end"/>
            </w:r>
          </w:p>
        </w:tc>
      </w:tr>
      <w:tr w:rsidR="00D2075F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ртировка массив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0237C4" w:rsidRDefault="00D56767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D2075F">
              <w:rPr>
                <w:lang w:val="ru-RU"/>
              </w:rPr>
              <w:t>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</w:pP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потока данных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0237C4" w:rsidRDefault="00D56767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D2075F">
              <w:rPr>
                <w:lang w:val="ru-RU"/>
              </w:rPr>
              <w:t>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d</w:instrText>
            </w:r>
            <w:r w:rsidR="009F407E" w:rsidRPr="002714F6">
              <w:rPr>
                <w:lang w:val="ru-RU"/>
              </w:rPr>
              <w:instrText>01</w:instrText>
            </w:r>
            <w:r w:rsidR="009F407E">
              <w:instrText>c</w:instrText>
            </w:r>
            <w:r w:rsidR="009F407E" w:rsidRPr="002714F6">
              <w:rPr>
                <w:lang w:val="ru-RU"/>
              </w:rPr>
              <w:instrText>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0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9F407E">
              <w:fldChar w:fldCharType="end"/>
            </w: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D2075F" w:rsidRDefault="00D56767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D2075F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d</w:instrText>
            </w:r>
            <w:r w:rsidR="009F407E" w:rsidRPr="002714F6">
              <w:rPr>
                <w:lang w:val="ru-RU"/>
              </w:rPr>
              <w:instrText>1</w:instrText>
            </w:r>
            <w:r w:rsidR="009F407E">
              <w:instrText>ca</w:instrText>
            </w:r>
            <w:r w:rsidR="009F407E" w:rsidRPr="002714F6">
              <w:rPr>
                <w:lang w:val="ru-RU"/>
              </w:rPr>
              <w:instrText>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 w:rsidR="009F407E">
              <w:fldChar w:fldCharType="end"/>
            </w: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. Сигнал. Обратная связь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D2075F" w:rsidRDefault="00D56767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D2075F">
              <w:rPr>
                <w:lang w:val="ru-RU"/>
              </w:rPr>
              <w:t>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d</w:instrText>
            </w:r>
            <w:r w:rsidR="009F407E" w:rsidRPr="002714F6">
              <w:rPr>
                <w:lang w:val="ru-RU"/>
              </w:rPr>
              <w:instrText>4</w:instrText>
            </w:r>
            <w:r w:rsidR="009F407E">
              <w:instrText>d</w:instrText>
            </w:r>
            <w:r w:rsidR="009F407E" w:rsidRPr="002714F6">
              <w:rPr>
                <w:lang w:val="ru-RU"/>
              </w:rPr>
              <w:instrText>6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9F407E">
              <w:fldChar w:fldCharType="end"/>
            </w: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изированные систем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D2075F" w:rsidRDefault="00D56767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D2075F">
              <w:rPr>
                <w:lang w:val="ru-RU"/>
              </w:rPr>
              <w:t>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d</w:instrText>
            </w:r>
            <w:r w:rsidR="009F407E" w:rsidRPr="002714F6">
              <w:rPr>
                <w:lang w:val="ru-RU"/>
              </w:rPr>
              <w:instrText>602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602</w:t>
            </w:r>
            <w:r w:rsidR="009F407E">
              <w:fldChar w:fldCharType="end"/>
            </w: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D2075F" w:rsidRDefault="00D56767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D2075F">
              <w:rPr>
                <w:lang w:val="ru-RU"/>
              </w:rPr>
              <w:t>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d</w:instrText>
            </w:r>
            <w:r w:rsidR="009F407E" w:rsidRPr="002714F6">
              <w:rPr>
                <w:lang w:val="ru-RU"/>
              </w:rPr>
              <w:instrText>710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710</w:t>
            </w:r>
            <w:r w:rsidR="009F407E">
              <w:fldChar w:fldCharType="end"/>
            </w: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ование и форматирование таблиц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D2075F" w:rsidRDefault="00D56767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D2075F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d</w:instrText>
            </w:r>
            <w:r w:rsidR="009F407E" w:rsidRPr="002714F6">
              <w:rPr>
                <w:lang w:val="ru-RU"/>
              </w:rPr>
              <w:instrText>832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832</w:t>
            </w:r>
            <w:r w:rsidR="009F407E">
              <w:fldChar w:fldCharType="end"/>
            </w: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D2075F" w:rsidRDefault="00D56767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D2075F">
              <w:rPr>
                <w:lang w:val="ru-RU"/>
              </w:rPr>
              <w:t>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d</w:instrText>
            </w:r>
            <w:r w:rsidR="009F407E" w:rsidRPr="002714F6">
              <w:rPr>
                <w:lang w:val="ru-RU"/>
              </w:rPr>
              <w:instrText>990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990</w:t>
            </w:r>
            <w:r w:rsidR="009F407E">
              <w:fldChar w:fldCharType="end"/>
            </w: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и фильтрация данных в выделенном диапазон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D2075F" w:rsidRDefault="00D56767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D2075F">
              <w:rPr>
                <w:lang w:val="ru-RU"/>
              </w:rPr>
              <w:t>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db</w:instrText>
            </w:r>
            <w:r w:rsidR="009F407E" w:rsidRPr="002714F6">
              <w:rPr>
                <w:lang w:val="ru-RU"/>
              </w:rPr>
              <w:instrText>70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db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70</w:t>
            </w:r>
            <w:r w:rsidR="009F407E">
              <w:fldChar w:fldCharType="end"/>
            </w: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диаграмм и графиков в электронных таблицах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D2075F" w:rsidRDefault="00D56767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2075F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e</w:instrText>
            </w:r>
            <w:r w:rsidR="009F407E" w:rsidRPr="002714F6">
              <w:rPr>
                <w:lang w:val="ru-RU"/>
              </w:rPr>
              <w:instrText>08</w:instrText>
            </w:r>
            <w:r w:rsidR="009F407E">
              <w:instrText>e</w:instrText>
            </w:r>
            <w:r w:rsidR="009F407E" w:rsidRPr="002714F6">
              <w:rPr>
                <w:lang w:val="ru-RU"/>
              </w:rPr>
              <w:instrText>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9F407E">
              <w:fldChar w:fldCharType="end"/>
            </w: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, абсолютная и смешанная адресац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D2075F" w:rsidRDefault="00D56767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D2075F">
              <w:rPr>
                <w:lang w:val="ru-RU"/>
              </w:rPr>
              <w:t>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e</w:instrText>
            </w:r>
            <w:r w:rsidR="009F407E" w:rsidRPr="002714F6">
              <w:rPr>
                <w:lang w:val="ru-RU"/>
              </w:rPr>
              <w:instrText>2</w:instrText>
            </w:r>
            <w:r w:rsidR="009F407E">
              <w:instrText>b</w:instrText>
            </w:r>
            <w:r w:rsidR="009F407E" w:rsidRPr="002714F6">
              <w:rPr>
                <w:lang w:val="ru-RU"/>
              </w:rPr>
              <w:instrText>4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9F407E">
              <w:fldChar w:fldCharType="end"/>
            </w: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D2075F" w:rsidRDefault="00D56767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D2075F">
              <w:rPr>
                <w:lang w:val="ru-RU"/>
              </w:rPr>
              <w:t>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e</w:instrText>
            </w:r>
            <w:r w:rsidR="009F407E" w:rsidRPr="002714F6">
              <w:rPr>
                <w:lang w:val="ru-RU"/>
              </w:rPr>
              <w:instrText>6</w:instrText>
            </w:r>
            <w:r w:rsidR="009F407E">
              <w:instrText>ba</w:instrText>
            </w:r>
            <w:r w:rsidR="009F407E" w:rsidRPr="002714F6">
              <w:rPr>
                <w:lang w:val="ru-RU"/>
              </w:rPr>
              <w:instrText>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ba</w:t>
            </w:r>
            <w:r w:rsidR="009F407E">
              <w:fldChar w:fldCharType="end"/>
            </w: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больших наборов данных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D2075F" w:rsidRDefault="00D56767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D2075F">
              <w:rPr>
                <w:lang w:val="ru-RU"/>
              </w:rPr>
              <w:t>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e</w:instrText>
            </w:r>
            <w:r w:rsidR="009F407E" w:rsidRPr="002714F6">
              <w:rPr>
                <w:lang w:val="ru-RU"/>
              </w:rPr>
              <w:instrText>87</w:instrText>
            </w:r>
            <w:r w:rsidR="009F407E">
              <w:instrText>c</w:instrText>
            </w:r>
            <w:r w:rsidR="009F407E" w:rsidRPr="002714F6">
              <w:rPr>
                <w:lang w:val="ru-RU"/>
              </w:rPr>
              <w:instrText>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8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9F407E">
              <w:fldChar w:fldCharType="end"/>
            </w: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моделирование в электронных таблицах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D2075F" w:rsidRDefault="00D56767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D2075F">
              <w:rPr>
                <w:lang w:val="ru-RU"/>
              </w:rPr>
              <w:t>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eaca</w:instrText>
            </w:r>
            <w:r w:rsidR="009F407E" w:rsidRPr="002714F6">
              <w:rPr>
                <w:lang w:val="ru-RU"/>
              </w:rPr>
              <w:instrText>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eaca</w:t>
            </w:r>
            <w:r w:rsidR="009F407E">
              <w:fldChar w:fldCharType="end"/>
            </w: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D2075F" w:rsidRDefault="00D56767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D2075F">
              <w:rPr>
                <w:lang w:val="ru-RU"/>
              </w:rPr>
              <w:t>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ec</w:instrText>
            </w:r>
            <w:r w:rsidR="009F407E" w:rsidRPr="002714F6">
              <w:rPr>
                <w:lang w:val="ru-RU"/>
              </w:rPr>
              <w:instrText>3</w:instrText>
            </w:r>
            <w:r w:rsidR="009F407E">
              <w:instrText>c</w:instrText>
            </w:r>
            <w:r w:rsidR="009F407E" w:rsidRPr="002714F6">
              <w:rPr>
                <w:lang w:val="ru-RU"/>
              </w:rPr>
              <w:instrText>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ec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9F407E">
              <w:fldChar w:fldCharType="end"/>
            </w:r>
          </w:p>
        </w:tc>
      </w:tr>
      <w:tr w:rsidR="00D2075F" w:rsidRPr="002714F6" w:rsidTr="001A2409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47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075F" w:rsidRPr="00D2075F" w:rsidRDefault="00D56767" w:rsidP="001A240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D2075F">
              <w:rPr>
                <w:lang w:val="ru-RU"/>
              </w:rPr>
              <w:t>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F407E">
              <w:fldChar w:fldCharType="begin"/>
            </w:r>
            <w:r w:rsidR="009F407E">
              <w:instrText>HYPERLINK</w:instrText>
            </w:r>
            <w:r w:rsidR="009F407E" w:rsidRPr="002714F6">
              <w:rPr>
                <w:lang w:val="ru-RU"/>
              </w:rPr>
              <w:instrText xml:space="preserve"> "</w:instrText>
            </w:r>
            <w:r w:rsidR="009F407E">
              <w:instrText>https</w:instrText>
            </w:r>
            <w:r w:rsidR="009F407E" w:rsidRPr="002714F6">
              <w:rPr>
                <w:lang w:val="ru-RU"/>
              </w:rPr>
              <w:instrText>://</w:instrText>
            </w:r>
            <w:r w:rsidR="009F407E">
              <w:instrText>m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edsoo</w:instrText>
            </w:r>
            <w:r w:rsidR="009F407E" w:rsidRPr="002714F6">
              <w:rPr>
                <w:lang w:val="ru-RU"/>
              </w:rPr>
              <w:instrText>.</w:instrText>
            </w:r>
            <w:r w:rsidR="009F407E">
              <w:instrText>ru</w:instrText>
            </w:r>
            <w:r w:rsidR="009F407E" w:rsidRPr="002714F6">
              <w:rPr>
                <w:lang w:val="ru-RU"/>
              </w:rPr>
              <w:instrText>/8</w:instrText>
            </w:r>
            <w:r w:rsidR="009F407E">
              <w:instrText>a</w:instrText>
            </w:r>
            <w:r w:rsidR="009F407E" w:rsidRPr="002714F6">
              <w:rPr>
                <w:lang w:val="ru-RU"/>
              </w:rPr>
              <w:instrText>17</w:instrText>
            </w:r>
            <w:r w:rsidR="009F407E">
              <w:instrText>ed</w:instrText>
            </w:r>
            <w:r w:rsidR="009F407E" w:rsidRPr="002714F6">
              <w:rPr>
                <w:lang w:val="ru-RU"/>
              </w:rPr>
              <w:instrText>54" \</w:instrText>
            </w:r>
            <w:r w:rsidR="009F407E">
              <w:instrText>h</w:instrText>
            </w:r>
            <w:r w:rsidR="009F407E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ed</w:t>
            </w:r>
            <w:r w:rsidRPr="00CF5084">
              <w:rPr>
                <w:rFonts w:ascii="Times New Roman" w:hAnsi="Times New Roman"/>
                <w:color w:val="0000FF"/>
                <w:u w:val="single"/>
                <w:lang w:val="ru-RU"/>
              </w:rPr>
              <w:t>54</w:t>
            </w:r>
            <w:r w:rsidR="009F407E">
              <w:fldChar w:fldCharType="end"/>
            </w:r>
          </w:p>
        </w:tc>
      </w:tr>
      <w:tr w:rsidR="00D2075F" w:rsidTr="001A24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75F" w:rsidRPr="00CF5084" w:rsidRDefault="00D2075F" w:rsidP="001A2409">
            <w:pPr>
              <w:spacing w:after="0"/>
              <w:ind w:left="135"/>
              <w:rPr>
                <w:lang w:val="ru-RU"/>
              </w:rPr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 w:rsidRPr="00CF50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075F" w:rsidRDefault="00D2075F" w:rsidP="001A24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075F" w:rsidRDefault="00D2075F" w:rsidP="001A2409"/>
        </w:tc>
      </w:tr>
    </w:tbl>
    <w:p w:rsidR="00D2075F" w:rsidRDefault="00D2075F" w:rsidP="00D2075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2075F" w:rsidRDefault="00D2075F" w:rsidP="00D2075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2075F" w:rsidRDefault="00D2075F" w:rsidP="00D2075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2075F" w:rsidRDefault="00D2075F" w:rsidP="00D2075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2075F" w:rsidRDefault="00D2075F" w:rsidP="00D2075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2075F" w:rsidRDefault="00D2075F" w:rsidP="00D2075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2075F" w:rsidRDefault="00D2075F" w:rsidP="00D2075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2075F" w:rsidRDefault="00D2075F" w:rsidP="00D2075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2075F" w:rsidRDefault="00D2075F" w:rsidP="00D2075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2075F" w:rsidRDefault="00D2075F" w:rsidP="00D2075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2075F" w:rsidRDefault="00D2075F" w:rsidP="00D2075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2075F" w:rsidRDefault="00D2075F" w:rsidP="00D2075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44C12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Лист корректировки </w:t>
      </w:r>
    </w:p>
    <w:p w:rsidR="00D2075F" w:rsidRPr="00C44C12" w:rsidRDefault="00D2075F" w:rsidP="00D2075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2075F" w:rsidRPr="00C44C12" w:rsidRDefault="00D2075F" w:rsidP="00D2075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vertAlign w:val="subscript"/>
          <w:lang w:val="ru-RU"/>
        </w:rPr>
      </w:pPr>
    </w:p>
    <w:tbl>
      <w:tblPr>
        <w:tblStyle w:val="11"/>
        <w:tblW w:w="10691" w:type="dxa"/>
        <w:jc w:val="center"/>
        <w:tblLayout w:type="fixed"/>
        <w:tblLook w:val="04A0"/>
      </w:tblPr>
      <w:tblGrid>
        <w:gridCol w:w="567"/>
        <w:gridCol w:w="1619"/>
        <w:gridCol w:w="2239"/>
        <w:gridCol w:w="851"/>
        <w:gridCol w:w="4110"/>
        <w:gridCol w:w="1305"/>
      </w:tblGrid>
      <w:tr w:rsidR="00D2075F" w:rsidRPr="00C44C12" w:rsidTr="001A2409">
        <w:trPr>
          <w:trHeight w:val="762"/>
          <w:jc w:val="center"/>
        </w:trPr>
        <w:tc>
          <w:tcPr>
            <w:tcW w:w="567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19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Дат</w:t>
            </w:r>
            <w:r w:rsidRPr="00C44C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</w:t>
            </w: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ы)</w:t>
            </w:r>
          </w:p>
        </w:tc>
        <w:tc>
          <w:tcPr>
            <w:tcW w:w="2239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851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110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о выполнению</w:t>
            </w:r>
          </w:p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305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C12">
              <w:rPr>
                <w:rFonts w:ascii="Times New Roman" w:eastAsia="Calibri" w:hAnsi="Times New Roman" w:cs="Times New Roman"/>
                <w:sz w:val="24"/>
                <w:szCs w:val="24"/>
              </w:rPr>
              <w:t>Дата записи, роспись</w:t>
            </w:r>
          </w:p>
        </w:tc>
      </w:tr>
      <w:tr w:rsidR="00D2075F" w:rsidRPr="00C44C12" w:rsidTr="001A2409">
        <w:trPr>
          <w:trHeight w:val="609"/>
          <w:jc w:val="center"/>
        </w:trPr>
        <w:tc>
          <w:tcPr>
            <w:tcW w:w="567" w:type="dxa"/>
          </w:tcPr>
          <w:p w:rsidR="00D2075F" w:rsidRPr="00C44C12" w:rsidRDefault="00D2075F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2075F" w:rsidRPr="00C44C12" w:rsidRDefault="00D2075F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075F" w:rsidRPr="00C44C12" w:rsidRDefault="00D2075F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075F" w:rsidRPr="00C44C12" w:rsidRDefault="00D2075F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075F" w:rsidRPr="00C44C12" w:rsidRDefault="00D2075F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5F" w:rsidRPr="00C44C12" w:rsidTr="001A2409">
        <w:trPr>
          <w:trHeight w:val="781"/>
          <w:jc w:val="center"/>
        </w:trPr>
        <w:tc>
          <w:tcPr>
            <w:tcW w:w="567" w:type="dxa"/>
          </w:tcPr>
          <w:p w:rsidR="00D2075F" w:rsidRPr="00C44C12" w:rsidRDefault="00D2075F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2075F" w:rsidRPr="00C44C12" w:rsidRDefault="00D2075F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5F" w:rsidRPr="00C44C12" w:rsidTr="001A2409">
        <w:trPr>
          <w:trHeight w:val="834"/>
          <w:jc w:val="center"/>
        </w:trPr>
        <w:tc>
          <w:tcPr>
            <w:tcW w:w="567" w:type="dxa"/>
          </w:tcPr>
          <w:p w:rsidR="00D2075F" w:rsidRPr="00C44C12" w:rsidRDefault="00D2075F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2075F" w:rsidRPr="00C44C12" w:rsidRDefault="00D2075F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5F" w:rsidRPr="00C44C12" w:rsidTr="001A2409">
        <w:trPr>
          <w:trHeight w:val="834"/>
          <w:jc w:val="center"/>
        </w:trPr>
        <w:tc>
          <w:tcPr>
            <w:tcW w:w="567" w:type="dxa"/>
          </w:tcPr>
          <w:p w:rsidR="00D2075F" w:rsidRPr="00C44C12" w:rsidRDefault="00D2075F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2075F" w:rsidRPr="00C44C12" w:rsidRDefault="00D2075F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5F" w:rsidRPr="00C44C12" w:rsidTr="001A2409">
        <w:trPr>
          <w:trHeight w:val="834"/>
          <w:jc w:val="center"/>
        </w:trPr>
        <w:tc>
          <w:tcPr>
            <w:tcW w:w="567" w:type="dxa"/>
          </w:tcPr>
          <w:p w:rsidR="00D2075F" w:rsidRPr="00C44C12" w:rsidRDefault="00D2075F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2075F" w:rsidRPr="00C44C12" w:rsidRDefault="00D2075F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5F" w:rsidRPr="00C44C12" w:rsidTr="001A2409">
        <w:trPr>
          <w:trHeight w:val="834"/>
          <w:jc w:val="center"/>
        </w:trPr>
        <w:tc>
          <w:tcPr>
            <w:tcW w:w="567" w:type="dxa"/>
          </w:tcPr>
          <w:p w:rsidR="00D2075F" w:rsidRPr="00C44C12" w:rsidRDefault="00D2075F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2075F" w:rsidRPr="00C44C12" w:rsidRDefault="00D2075F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5F" w:rsidRPr="00C44C12" w:rsidTr="001A2409">
        <w:trPr>
          <w:trHeight w:val="834"/>
          <w:jc w:val="center"/>
        </w:trPr>
        <w:tc>
          <w:tcPr>
            <w:tcW w:w="567" w:type="dxa"/>
          </w:tcPr>
          <w:p w:rsidR="00D2075F" w:rsidRPr="00C44C12" w:rsidRDefault="00D2075F" w:rsidP="001A24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2075F" w:rsidRPr="00C44C12" w:rsidRDefault="00D2075F" w:rsidP="001A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</w:tcPr>
          <w:p w:rsidR="00D2075F" w:rsidRPr="00C44C12" w:rsidRDefault="00D2075F" w:rsidP="001A24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2075F" w:rsidRPr="00495831" w:rsidRDefault="00D2075F" w:rsidP="00D2075F">
      <w:pPr>
        <w:rPr>
          <w:lang w:val="ru-RU"/>
        </w:rPr>
        <w:sectPr w:rsidR="00D2075F" w:rsidRPr="0049583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7D48" w:rsidRDefault="00937D48">
      <w:pPr>
        <w:sectPr w:rsidR="00937D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7D48" w:rsidRDefault="00937D48">
      <w:pPr>
        <w:sectPr w:rsidR="00937D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7D48" w:rsidRDefault="00CF5084">
      <w:pPr>
        <w:spacing w:after="0"/>
        <w:ind w:left="120"/>
      </w:pPr>
      <w:bookmarkStart w:id="9" w:name="block-38763240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37D48" w:rsidRDefault="00CF508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37D48" w:rsidRPr="00CF5084" w:rsidRDefault="00CF5084">
      <w:pPr>
        <w:spacing w:after="0" w:line="480" w:lineRule="auto"/>
        <w:ind w:left="120"/>
        <w:rPr>
          <w:lang w:val="ru-RU"/>
        </w:rPr>
      </w:pPr>
      <w:proofErr w:type="gramStart"/>
      <w:r w:rsidRPr="00CF5084">
        <w:rPr>
          <w:rFonts w:ascii="Times New Roman" w:hAnsi="Times New Roman"/>
          <w:color w:val="000000"/>
          <w:sz w:val="28"/>
          <w:lang w:val="ru-RU"/>
        </w:rPr>
        <w:t>• Информатика, 7 класс/ Босова Л.Л., Босова А.Ю., Акционерное общество «Издательство «Просвещение»</w:t>
      </w:r>
      <w:r w:rsidRPr="00CF5084">
        <w:rPr>
          <w:sz w:val="28"/>
          <w:lang w:val="ru-RU"/>
        </w:rPr>
        <w:br/>
      </w:r>
      <w:r w:rsidRPr="00CF5084">
        <w:rPr>
          <w:rFonts w:ascii="Times New Roman" w:hAnsi="Times New Roman"/>
          <w:color w:val="000000"/>
          <w:sz w:val="28"/>
          <w:lang w:val="ru-RU"/>
        </w:rPr>
        <w:t xml:space="preserve"> • Информатика: 8-й класс/ базовый уровень: учебник; 5-е издание, переработанное, 8 класс/ Босова Л.Л., Босова А.Ю. Акционерное общество «Издательство «Просвещение»</w:t>
      </w:r>
      <w:r w:rsidRPr="00CF5084">
        <w:rPr>
          <w:sz w:val="28"/>
          <w:lang w:val="ru-RU"/>
        </w:rPr>
        <w:br/>
      </w:r>
      <w:bookmarkStart w:id="10" w:name="1fdd9878-aabe-49b3-a26b-db65386f5009"/>
      <w:r w:rsidRPr="00CF5084">
        <w:rPr>
          <w:rFonts w:ascii="Times New Roman" w:hAnsi="Times New Roman"/>
          <w:color w:val="000000"/>
          <w:sz w:val="28"/>
          <w:lang w:val="ru-RU"/>
        </w:rPr>
        <w:t xml:space="preserve"> • Информатика: 9-й класс: базовый уровень: учебник; 5-е издание, переработанное, 9 класс/ Босова Л.Л., Босова А.Ю. Акционерное общество «Издательство «Просвещение»</w:t>
      </w:r>
      <w:bookmarkEnd w:id="10"/>
      <w:proofErr w:type="gramEnd"/>
    </w:p>
    <w:p w:rsidR="00937D48" w:rsidRPr="00CF5084" w:rsidRDefault="00937D48">
      <w:pPr>
        <w:spacing w:after="0" w:line="480" w:lineRule="auto"/>
        <w:ind w:left="120"/>
        <w:rPr>
          <w:lang w:val="ru-RU"/>
        </w:rPr>
      </w:pPr>
    </w:p>
    <w:p w:rsidR="00937D48" w:rsidRPr="00CF5084" w:rsidRDefault="00937D48">
      <w:pPr>
        <w:spacing w:after="0"/>
        <w:ind w:left="120"/>
        <w:rPr>
          <w:lang w:val="ru-RU"/>
        </w:rPr>
      </w:pPr>
    </w:p>
    <w:p w:rsidR="00937D48" w:rsidRPr="00CF5084" w:rsidRDefault="00CF5084">
      <w:pPr>
        <w:spacing w:after="0" w:line="480" w:lineRule="auto"/>
        <w:ind w:left="120"/>
        <w:rPr>
          <w:lang w:val="ru-RU"/>
        </w:rPr>
      </w:pPr>
      <w:r w:rsidRPr="00CF508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37D48" w:rsidRPr="00C05550" w:rsidRDefault="00CF5084">
      <w:pPr>
        <w:spacing w:after="0" w:line="480" w:lineRule="auto"/>
        <w:ind w:left="120"/>
        <w:rPr>
          <w:lang w:val="ru-RU"/>
        </w:rPr>
      </w:pPr>
      <w:r w:rsidRPr="00CF5084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1" w:name="5a8af3fe-6634-4595-ad67-2c1d899ea773"/>
      <w:r w:rsidRPr="00CF5084">
        <w:rPr>
          <w:rFonts w:ascii="Times New Roman" w:hAnsi="Times New Roman"/>
          <w:color w:val="000000"/>
          <w:sz w:val="28"/>
          <w:lang w:val="ru-RU"/>
        </w:rPr>
        <w:t xml:space="preserve">Информатика. </w:t>
      </w:r>
      <w:r w:rsidRPr="00C05550">
        <w:rPr>
          <w:rFonts w:ascii="Times New Roman" w:hAnsi="Times New Roman"/>
          <w:color w:val="000000"/>
          <w:sz w:val="28"/>
          <w:lang w:val="ru-RU"/>
        </w:rPr>
        <w:t>7–9 классы: методическое пособие, Л.В Босова Бином</w:t>
      </w:r>
      <w:proofErr w:type="gramStart"/>
      <w:r w:rsidRPr="00C05550">
        <w:rPr>
          <w:rFonts w:ascii="Times New Roman" w:hAnsi="Times New Roman"/>
          <w:color w:val="000000"/>
          <w:sz w:val="28"/>
          <w:lang w:val="ru-RU"/>
        </w:rPr>
        <w:t>.Л</w:t>
      </w:r>
      <w:proofErr w:type="gramEnd"/>
      <w:r w:rsidRPr="00C05550">
        <w:rPr>
          <w:rFonts w:ascii="Times New Roman" w:hAnsi="Times New Roman"/>
          <w:color w:val="000000"/>
          <w:sz w:val="28"/>
          <w:lang w:val="ru-RU"/>
        </w:rPr>
        <w:t>аборатория знаний, 2022г</w:t>
      </w:r>
      <w:bookmarkEnd w:id="11"/>
      <w:r w:rsidRPr="00C0555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37D48" w:rsidRPr="00C05550" w:rsidRDefault="00937D48">
      <w:pPr>
        <w:spacing w:after="0"/>
        <w:ind w:left="120"/>
        <w:rPr>
          <w:lang w:val="ru-RU"/>
        </w:rPr>
      </w:pPr>
    </w:p>
    <w:p w:rsidR="00937D48" w:rsidRPr="00CF5084" w:rsidRDefault="00CF5084">
      <w:pPr>
        <w:spacing w:after="0" w:line="480" w:lineRule="auto"/>
        <w:ind w:left="120"/>
        <w:rPr>
          <w:lang w:val="ru-RU"/>
        </w:rPr>
      </w:pPr>
      <w:r w:rsidRPr="00CF508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37D48" w:rsidRDefault="00CF5084">
      <w:pPr>
        <w:spacing w:after="0" w:line="480" w:lineRule="auto"/>
        <w:ind w:left="120"/>
      </w:pPr>
      <w:r w:rsidRPr="00CF5084">
        <w:rPr>
          <w:rFonts w:ascii="Times New Roman" w:hAnsi="Times New Roman"/>
          <w:color w:val="333333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uchi.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s://m.edsoo.ru</w:t>
      </w:r>
      <w:r>
        <w:rPr>
          <w:sz w:val="28"/>
        </w:rPr>
        <w:br/>
      </w:r>
      <w:bookmarkStart w:id="12" w:name="bbd0f172-0fc7-47ad-bd72-029d95fdc8ad"/>
      <w:bookmarkEnd w:id="12"/>
      <w:r>
        <w:rPr>
          <w:rFonts w:ascii="Times New Roman" w:hAnsi="Times New Roman"/>
          <w:color w:val="333333"/>
          <w:sz w:val="28"/>
        </w:rPr>
        <w:t xml:space="preserve"> </w:t>
      </w:r>
    </w:p>
    <w:p w:rsidR="00937D48" w:rsidRDefault="00937D48">
      <w:pPr>
        <w:sectPr w:rsidR="00937D48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3C3FEE" w:rsidRDefault="003C3FEE"/>
    <w:sectPr w:rsidR="003C3FEE" w:rsidSect="00937D48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409" w:rsidRDefault="001A2409" w:rsidP="00D2075F">
      <w:pPr>
        <w:spacing w:after="0" w:line="240" w:lineRule="auto"/>
      </w:pPr>
      <w:r>
        <w:separator/>
      </w:r>
    </w:p>
  </w:endnote>
  <w:endnote w:type="continuationSeparator" w:id="1">
    <w:p w:rsidR="001A2409" w:rsidRDefault="001A2409" w:rsidP="00D2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409" w:rsidRDefault="001A2409" w:rsidP="00D2075F">
      <w:pPr>
        <w:spacing w:after="0" w:line="240" w:lineRule="auto"/>
      </w:pPr>
      <w:r>
        <w:separator/>
      </w:r>
    </w:p>
  </w:footnote>
  <w:footnote w:type="continuationSeparator" w:id="1">
    <w:p w:rsidR="001A2409" w:rsidRDefault="001A2409" w:rsidP="00D20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D48"/>
    <w:rsid w:val="000237C4"/>
    <w:rsid w:val="00042F6A"/>
    <w:rsid w:val="001A2409"/>
    <w:rsid w:val="00214746"/>
    <w:rsid w:val="002714F6"/>
    <w:rsid w:val="002C4D08"/>
    <w:rsid w:val="003A0914"/>
    <w:rsid w:val="003C3FEE"/>
    <w:rsid w:val="005A71F5"/>
    <w:rsid w:val="00606ECC"/>
    <w:rsid w:val="006E7260"/>
    <w:rsid w:val="00722B5C"/>
    <w:rsid w:val="00937D48"/>
    <w:rsid w:val="009F407E"/>
    <w:rsid w:val="00A03E9C"/>
    <w:rsid w:val="00C05550"/>
    <w:rsid w:val="00C60981"/>
    <w:rsid w:val="00CC2F12"/>
    <w:rsid w:val="00CF5084"/>
    <w:rsid w:val="00D2075F"/>
    <w:rsid w:val="00D20AF0"/>
    <w:rsid w:val="00D56767"/>
    <w:rsid w:val="00E16FD9"/>
    <w:rsid w:val="00E50A0A"/>
    <w:rsid w:val="00E645D6"/>
    <w:rsid w:val="00F60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37D4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37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8">
    <w:name w:val="Style8"/>
    <w:basedOn w:val="a"/>
    <w:uiPriority w:val="99"/>
    <w:rsid w:val="00E645D6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E64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27">
    <w:name w:val="Font Style27"/>
    <w:basedOn w:val="a0"/>
    <w:uiPriority w:val="99"/>
    <w:rsid w:val="00E645D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rsid w:val="00E645D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E64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c"/>
    <w:uiPriority w:val="39"/>
    <w:rsid w:val="00F601F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D2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2075F"/>
  </w:style>
  <w:style w:type="paragraph" w:customStyle="1" w:styleId="western">
    <w:name w:val="western"/>
    <w:basedOn w:val="a"/>
    <w:rsid w:val="0027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26" Type="http://schemas.openxmlformats.org/officeDocument/2006/relationships/hyperlink" Target="https://m.edsoo.ru/7f41a7d0" TargetMode="External"/><Relationship Id="rId39" Type="http://schemas.openxmlformats.org/officeDocument/2006/relationships/hyperlink" Target="https://m.edsoo.ru/8a162316" TargetMode="External"/><Relationship Id="rId21" Type="http://schemas.openxmlformats.org/officeDocument/2006/relationships/hyperlink" Target="https://m.edsoo.ru/7f41a7d0" TargetMode="External"/><Relationship Id="rId34" Type="http://schemas.openxmlformats.org/officeDocument/2006/relationships/hyperlink" Target="https://m.edsoo.ru/8a153460" TargetMode="External"/><Relationship Id="rId42" Type="http://schemas.openxmlformats.org/officeDocument/2006/relationships/hyperlink" Target="https://m.edsoo.ru/8a162848" TargetMode="External"/><Relationship Id="rId47" Type="http://schemas.openxmlformats.org/officeDocument/2006/relationships/hyperlink" Target="https://m.edsoo.ru/8a162fe6" TargetMode="External"/><Relationship Id="rId50" Type="http://schemas.openxmlformats.org/officeDocument/2006/relationships/hyperlink" Target="https://m.edsoo.ru/8a1635c2" TargetMode="External"/><Relationship Id="rId55" Type="http://schemas.openxmlformats.org/officeDocument/2006/relationships/hyperlink" Target="https://m.edsoo.ru/8a1642c4" TargetMode="External"/><Relationship Id="rId63" Type="http://schemas.openxmlformats.org/officeDocument/2006/relationships/hyperlink" Target="https://m.edsoo.ru/8a16549e" TargetMode="External"/><Relationship Id="rId68" Type="http://schemas.openxmlformats.org/officeDocument/2006/relationships/hyperlink" Target="https://m.edsoo.ru/8a165e94" TargetMode="External"/><Relationship Id="rId76" Type="http://schemas.openxmlformats.org/officeDocument/2006/relationships/hyperlink" Target="https://m.edsoo.ru/8a17a06a" TargetMode="External"/><Relationship Id="rId7" Type="http://schemas.openxmlformats.org/officeDocument/2006/relationships/hyperlink" Target="https://m.edsoo.ru/7f41646e" TargetMode="External"/><Relationship Id="rId71" Type="http://schemas.openxmlformats.org/officeDocument/2006/relationships/hyperlink" Target="https://m.edsoo.ru/8a179606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8516" TargetMode="External"/><Relationship Id="rId29" Type="http://schemas.openxmlformats.org/officeDocument/2006/relationships/hyperlink" Target="https://m.edsoo.ru/8a152826" TargetMode="External"/><Relationship Id="rId11" Type="http://schemas.openxmlformats.org/officeDocument/2006/relationships/hyperlink" Target="https://m.edsoo.ru/7f41646e" TargetMode="External"/><Relationship Id="rId24" Type="http://schemas.openxmlformats.org/officeDocument/2006/relationships/hyperlink" Target="https://m.edsoo.ru/7f41a7d0" TargetMode="External"/><Relationship Id="rId32" Type="http://schemas.openxmlformats.org/officeDocument/2006/relationships/hyperlink" Target="https://m.edsoo.ru/8a152f74" TargetMode="External"/><Relationship Id="rId37" Type="http://schemas.openxmlformats.org/officeDocument/2006/relationships/hyperlink" Target="https://m.edsoo.ru/8a161fec" TargetMode="External"/><Relationship Id="rId40" Type="http://schemas.openxmlformats.org/officeDocument/2006/relationships/hyperlink" Target="https://m.edsoo.ru/8a16249c" TargetMode="External"/><Relationship Id="rId45" Type="http://schemas.openxmlformats.org/officeDocument/2006/relationships/hyperlink" Target="https://m.edsoo.ru/8a162d02" TargetMode="External"/><Relationship Id="rId53" Type="http://schemas.openxmlformats.org/officeDocument/2006/relationships/hyperlink" Target="https://m.edsoo.ru/8a163b30" TargetMode="External"/><Relationship Id="rId58" Type="http://schemas.openxmlformats.org/officeDocument/2006/relationships/hyperlink" Target="https://m.edsoo.ru/8a164828" TargetMode="External"/><Relationship Id="rId66" Type="http://schemas.openxmlformats.org/officeDocument/2006/relationships/hyperlink" Target="https://m.edsoo.ru/8a165b56" TargetMode="External"/><Relationship Id="rId74" Type="http://schemas.openxmlformats.org/officeDocument/2006/relationships/hyperlink" Target="https://m.edsoo.ru/8a179e1c" TargetMode="External"/><Relationship Id="rId79" Type="http://schemas.openxmlformats.org/officeDocument/2006/relationships/hyperlink" Target="https://m.edsoo.ru/8a17ad6c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m.edsoo.ru/8a164d96" TargetMode="External"/><Relationship Id="rId10" Type="http://schemas.openxmlformats.org/officeDocument/2006/relationships/hyperlink" Target="https://m.edsoo.ru/7f41646e" TargetMode="External"/><Relationship Id="rId19" Type="http://schemas.openxmlformats.org/officeDocument/2006/relationships/hyperlink" Target="https://m.edsoo.ru/7f418516" TargetMode="External"/><Relationship Id="rId31" Type="http://schemas.openxmlformats.org/officeDocument/2006/relationships/hyperlink" Target="https://m.edsoo.ru/8a152cfe" TargetMode="External"/><Relationship Id="rId44" Type="http://schemas.openxmlformats.org/officeDocument/2006/relationships/hyperlink" Target="https://m.edsoo.ru/8a162b72" TargetMode="External"/><Relationship Id="rId52" Type="http://schemas.openxmlformats.org/officeDocument/2006/relationships/hyperlink" Target="https://m.edsoo.ru/8a1639d2" TargetMode="External"/><Relationship Id="rId60" Type="http://schemas.openxmlformats.org/officeDocument/2006/relationships/hyperlink" Target="https://m.edsoo.ru/8a164ba2" TargetMode="External"/><Relationship Id="rId65" Type="http://schemas.openxmlformats.org/officeDocument/2006/relationships/hyperlink" Target="https://m.edsoo.ru/8a1657fa" TargetMode="External"/><Relationship Id="rId73" Type="http://schemas.openxmlformats.org/officeDocument/2006/relationships/hyperlink" Target="https://m.edsoo.ru/8a179aac" TargetMode="External"/><Relationship Id="rId78" Type="http://schemas.openxmlformats.org/officeDocument/2006/relationships/hyperlink" Target="https://m.edsoo.ru/8a17ac4a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646e" TargetMode="External"/><Relationship Id="rId14" Type="http://schemas.openxmlformats.org/officeDocument/2006/relationships/hyperlink" Target="https://m.edsoo.ru/7f41646e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8a1521d2" TargetMode="External"/><Relationship Id="rId30" Type="http://schemas.openxmlformats.org/officeDocument/2006/relationships/hyperlink" Target="https://m.edsoo.ru/8a152a74" TargetMode="External"/><Relationship Id="rId35" Type="http://schemas.openxmlformats.org/officeDocument/2006/relationships/hyperlink" Target="https://m.edsoo.ru/8a161966" TargetMode="External"/><Relationship Id="rId43" Type="http://schemas.openxmlformats.org/officeDocument/2006/relationships/hyperlink" Target="https://m.edsoo.ru/8a1629ec" TargetMode="External"/><Relationship Id="rId48" Type="http://schemas.openxmlformats.org/officeDocument/2006/relationships/hyperlink" Target="https://m.edsoo.ru/8a1632d4" TargetMode="External"/><Relationship Id="rId56" Type="http://schemas.openxmlformats.org/officeDocument/2006/relationships/hyperlink" Target="https://m.edsoo.ru/8a164472" TargetMode="External"/><Relationship Id="rId64" Type="http://schemas.openxmlformats.org/officeDocument/2006/relationships/hyperlink" Target="https://m.edsoo.ru/8a16564c" TargetMode="External"/><Relationship Id="rId69" Type="http://schemas.openxmlformats.org/officeDocument/2006/relationships/hyperlink" Target="https://m.edsoo.ru/8a178c38" TargetMode="External"/><Relationship Id="rId77" Type="http://schemas.openxmlformats.org/officeDocument/2006/relationships/hyperlink" Target="https://m.edsoo.ru/8a17a18c" TargetMode="External"/><Relationship Id="rId8" Type="http://schemas.openxmlformats.org/officeDocument/2006/relationships/hyperlink" Target="https://m.edsoo.ru/7f41646e" TargetMode="External"/><Relationship Id="rId51" Type="http://schemas.openxmlformats.org/officeDocument/2006/relationships/hyperlink" Target="https://m.edsoo.ru/8a163874" TargetMode="External"/><Relationship Id="rId72" Type="http://schemas.openxmlformats.org/officeDocument/2006/relationships/hyperlink" Target="https://m.edsoo.ru/8a17998a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25" Type="http://schemas.openxmlformats.org/officeDocument/2006/relationships/hyperlink" Target="https://m.edsoo.ru/7f41a7d0" TargetMode="External"/><Relationship Id="rId33" Type="http://schemas.openxmlformats.org/officeDocument/2006/relationships/hyperlink" Target="https://m.edsoo.ru/8a153244" TargetMode="External"/><Relationship Id="rId38" Type="http://schemas.openxmlformats.org/officeDocument/2006/relationships/hyperlink" Target="https://m.edsoo.ru/8a162186" TargetMode="External"/><Relationship Id="rId46" Type="http://schemas.openxmlformats.org/officeDocument/2006/relationships/hyperlink" Target="https://m.edsoo.ru/8a162e7e" TargetMode="External"/><Relationship Id="rId59" Type="http://schemas.openxmlformats.org/officeDocument/2006/relationships/hyperlink" Target="https://m.edsoo.ru/8a1649e0" TargetMode="External"/><Relationship Id="rId67" Type="http://schemas.openxmlformats.org/officeDocument/2006/relationships/hyperlink" Target="https://m.edsoo.ru/8a165cf0" TargetMode="External"/><Relationship Id="rId20" Type="http://schemas.openxmlformats.org/officeDocument/2006/relationships/hyperlink" Target="https://m.edsoo.ru/7f41a7d0" TargetMode="External"/><Relationship Id="rId41" Type="http://schemas.openxmlformats.org/officeDocument/2006/relationships/hyperlink" Target="https://m.edsoo.ru/8a1625f0" TargetMode="External"/><Relationship Id="rId54" Type="http://schemas.openxmlformats.org/officeDocument/2006/relationships/hyperlink" Target="https://m.edsoo.ru/8a16404e" TargetMode="External"/><Relationship Id="rId62" Type="http://schemas.openxmlformats.org/officeDocument/2006/relationships/hyperlink" Target="https://m.edsoo.ru/8a165296" TargetMode="External"/><Relationship Id="rId70" Type="http://schemas.openxmlformats.org/officeDocument/2006/relationships/hyperlink" Target="https://m.edsoo.ru/8a17949e" TargetMode="External"/><Relationship Id="rId75" Type="http://schemas.openxmlformats.org/officeDocument/2006/relationships/hyperlink" Target="https://m.edsoo.ru/8a179e1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.edsoo.ru/7f418516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8a1523ee" TargetMode="External"/><Relationship Id="rId36" Type="http://schemas.openxmlformats.org/officeDocument/2006/relationships/hyperlink" Target="https://m.edsoo.ru/8a161e2a" TargetMode="External"/><Relationship Id="rId49" Type="http://schemas.openxmlformats.org/officeDocument/2006/relationships/hyperlink" Target="https://m.edsoo.ru/8a1632d4" TargetMode="External"/><Relationship Id="rId57" Type="http://schemas.openxmlformats.org/officeDocument/2006/relationships/hyperlink" Target="https://m.edsoo.ru/8a1646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C677-200F-4DBB-B448-AFEFD16F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7</Pages>
  <Words>10198</Words>
  <Characters>5813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4А</cp:lastModifiedBy>
  <cp:revision>4</cp:revision>
  <dcterms:created xsi:type="dcterms:W3CDTF">2024-09-17T09:42:00Z</dcterms:created>
  <dcterms:modified xsi:type="dcterms:W3CDTF">2024-09-20T10:44:00Z</dcterms:modified>
</cp:coreProperties>
</file>